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42EBE184" w14:textId="77777777" w:rsidR="003733B5" w:rsidRDefault="008B78B0" w:rsidP="5CF3746A">
      <w:pPr>
        <w:tabs>
          <w:tab w:val="left" w:pos="2130"/>
        </w:tabs>
        <w:spacing w:after="0" w:line="22" w:lineRule="atLeast"/>
        <w:jc w:val="center"/>
        <w:rPr>
          <w:rStyle w:val="normaltextrun"/>
          <w:rFonts w:cs="Arial"/>
          <w:b/>
          <w:bCs/>
          <w:color w:val="000000"/>
          <w:sz w:val="36"/>
          <w:szCs w:val="36"/>
          <w:shd w:val="clear" w:color="auto" w:fill="FFFFFF"/>
        </w:rPr>
      </w:pPr>
      <w:r>
        <w:rPr>
          <w:rStyle w:val="normaltextrun"/>
          <w:rFonts w:cs="Arial"/>
          <w:b/>
          <w:bCs/>
          <w:color w:val="000000"/>
          <w:sz w:val="36"/>
          <w:szCs w:val="36"/>
          <w:shd w:val="clear" w:color="auto" w:fill="FFFFFF"/>
        </w:rPr>
        <w:t>Transition review of anti-dumping measures</w:t>
      </w:r>
    </w:p>
    <w:p w14:paraId="0CEF595E" w14:textId="72C9CDDF" w:rsidR="008B78B0" w:rsidRDefault="008B78B0" w:rsidP="5CF3746A">
      <w:pPr>
        <w:tabs>
          <w:tab w:val="left" w:pos="2130"/>
        </w:tabs>
        <w:spacing w:after="0" w:line="22" w:lineRule="atLeast"/>
        <w:jc w:val="center"/>
        <w:rPr>
          <w:rFonts w:eastAsia="Arial" w:cs="Arial"/>
          <w:b/>
          <w:bCs/>
          <w:sz w:val="36"/>
          <w:szCs w:val="32"/>
        </w:rPr>
      </w:pPr>
      <w:r>
        <w:rPr>
          <w:rStyle w:val="eop"/>
          <w:rFonts w:cs="Arial"/>
          <w:color w:val="000000"/>
          <w:sz w:val="36"/>
          <w:szCs w:val="36"/>
          <w:shd w:val="clear" w:color="auto" w:fill="FFFFFF"/>
        </w:rPr>
        <w:t> </w:t>
      </w:r>
      <w:r w:rsidRPr="00B3447C">
        <w:rPr>
          <w:rFonts w:eastAsia="Arial" w:cs="Arial"/>
          <w:b/>
          <w:bCs/>
          <w:sz w:val="36"/>
          <w:szCs w:val="32"/>
        </w:rPr>
        <w:t xml:space="preserve"> </w:t>
      </w:r>
    </w:p>
    <w:p w14:paraId="5A88407A" w14:textId="7B8319EA" w:rsidR="003733B5" w:rsidRPr="0067189F" w:rsidRDefault="003733B5" w:rsidP="003733B5">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C54091">
        <w:rPr>
          <w:rFonts w:cs="Arial"/>
          <w:b/>
          <w:color w:val="000000" w:themeColor="text1"/>
          <w:sz w:val="36"/>
          <w:szCs w:val="32"/>
        </w:rPr>
        <w:t>TD00</w:t>
      </w:r>
      <w:r w:rsidR="00EA4B60" w:rsidRPr="00C54091">
        <w:rPr>
          <w:rFonts w:cs="Arial"/>
          <w:b/>
          <w:color w:val="000000" w:themeColor="text1"/>
          <w:sz w:val="36"/>
          <w:szCs w:val="32"/>
        </w:rPr>
        <w:t>11</w:t>
      </w:r>
      <w:r w:rsidRPr="0067189F">
        <w:rPr>
          <w:rFonts w:cs="Arial"/>
          <w:b/>
          <w:sz w:val="36"/>
          <w:szCs w:val="32"/>
        </w:rPr>
        <w:t xml:space="preserve">: </w:t>
      </w:r>
      <w:r>
        <w:rPr>
          <w:rFonts w:cs="Arial"/>
          <w:b/>
          <w:sz w:val="36"/>
          <w:szCs w:val="32"/>
        </w:rPr>
        <w:t>C</w:t>
      </w:r>
      <w:r w:rsidRPr="0043423D">
        <w:rPr>
          <w:rFonts w:cs="Arial"/>
          <w:b/>
          <w:sz w:val="36"/>
          <w:szCs w:val="32"/>
        </w:rPr>
        <w:t xml:space="preserve">ertain cold rolled flat steel products </w:t>
      </w:r>
      <w:r w:rsidRPr="0067189F">
        <w:rPr>
          <w:rFonts w:cs="Arial"/>
          <w:b/>
          <w:sz w:val="36"/>
          <w:szCs w:val="32"/>
        </w:rPr>
        <w:t>exported from</w:t>
      </w:r>
      <w:r>
        <w:rPr>
          <w:rFonts w:cs="Arial"/>
          <w:b/>
          <w:sz w:val="36"/>
          <w:szCs w:val="32"/>
        </w:rPr>
        <w:t xml:space="preserve"> the </w:t>
      </w:r>
      <w:r w:rsidRPr="0043423D">
        <w:rPr>
          <w:rFonts w:cs="Arial"/>
          <w:b/>
          <w:sz w:val="36"/>
          <w:szCs w:val="32"/>
        </w:rPr>
        <w:t>People's Republic of China and the Russian Federation</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17616706" w:rsidR="00E477AD" w:rsidRDefault="00C64826" w:rsidP="5CF3746A">
            <w:pPr>
              <w:tabs>
                <w:tab w:val="left" w:pos="2130"/>
              </w:tabs>
              <w:spacing w:line="22" w:lineRule="atLeast"/>
              <w:rPr>
                <w:rFonts w:eastAsia="Arial" w:cs="Arial"/>
                <w:color w:val="FF0000"/>
              </w:rPr>
            </w:pPr>
            <w:r w:rsidRPr="00AC3AE1">
              <w:rPr>
                <w:rFonts w:cs="Arial"/>
              </w:rPr>
              <w:t>1/04/2020-31/03/2021</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5E87BEB3" w:rsidR="00E477AD" w:rsidRDefault="00C64826" w:rsidP="5CF3746A">
            <w:pPr>
              <w:tabs>
                <w:tab w:val="left" w:pos="2130"/>
              </w:tabs>
              <w:spacing w:line="22" w:lineRule="atLeast"/>
              <w:rPr>
                <w:rFonts w:eastAsia="Arial" w:cs="Arial"/>
                <w:color w:val="FF0000"/>
              </w:rPr>
            </w:pPr>
            <w:r w:rsidRPr="00AC3AE1">
              <w:rPr>
                <w:rFonts w:cs="Arial"/>
              </w:rPr>
              <w:t>1/04/20</w:t>
            </w:r>
            <w:r>
              <w:rPr>
                <w:rFonts w:cs="Arial"/>
              </w:rPr>
              <w:t>17</w:t>
            </w:r>
            <w:r w:rsidRPr="00AC3AE1">
              <w:rPr>
                <w:rFonts w:cs="Arial"/>
              </w:rPr>
              <w:t>-31/03/2021</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Default="00E477AD" w:rsidP="5CF3746A">
            <w:pPr>
              <w:tabs>
                <w:tab w:val="left" w:pos="2130"/>
              </w:tabs>
              <w:spacing w:line="22" w:lineRule="atLeast"/>
              <w:rPr>
                <w:rFonts w:eastAsia="Arial" w:cs="Arial"/>
                <w:color w:val="FF0000"/>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480A123" w:rsidR="00295202" w:rsidRDefault="00C54091" w:rsidP="00295202">
            <w:pPr>
              <w:tabs>
                <w:tab w:val="left" w:pos="2130"/>
              </w:tabs>
              <w:spacing w:line="22" w:lineRule="atLeast"/>
              <w:rPr>
                <w:rFonts w:eastAsia="Arial" w:cs="Arial"/>
                <w:color w:val="FF0000"/>
              </w:rPr>
            </w:pPr>
            <w:r w:rsidRPr="00C54091">
              <w:rPr>
                <w:rFonts w:cs="Arial"/>
                <w:color w:val="000000" w:themeColor="text1"/>
              </w:rPr>
              <w:t>19</w:t>
            </w:r>
            <w:r w:rsidR="00AF11D4" w:rsidRPr="00C54091">
              <w:rPr>
                <w:rFonts w:cs="Arial"/>
                <w:color w:val="000000" w:themeColor="text1"/>
              </w:rPr>
              <w:t>/05/2021</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Default="00295202" w:rsidP="00295202">
            <w:pPr>
              <w:tabs>
                <w:tab w:val="left" w:pos="2130"/>
              </w:tabs>
              <w:spacing w:line="22" w:lineRule="atLeast"/>
              <w:rPr>
                <w:rFonts w:eastAsia="Arial" w:cs="Arial"/>
                <w:color w:val="FF0000"/>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5C5714FA" w14:textId="18B0C7DB" w:rsidR="00295202" w:rsidRDefault="00CA34D9" w:rsidP="00295202">
            <w:pPr>
              <w:tabs>
                <w:tab w:val="left" w:pos="2130"/>
              </w:tabs>
              <w:spacing w:line="22" w:lineRule="atLeast"/>
              <w:rPr>
                <w:rFonts w:eastAsia="Arial" w:cs="Arial"/>
                <w:color w:val="FF0000"/>
              </w:rPr>
            </w:pPr>
            <w:r w:rsidRPr="00665D14">
              <w:rPr>
                <w:rFonts w:cs="Arial"/>
              </w:rPr>
              <w:t>Zoe Manson</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Default="00295202" w:rsidP="00295202">
            <w:pPr>
              <w:tabs>
                <w:tab w:val="left" w:pos="2130"/>
              </w:tabs>
              <w:spacing w:line="22" w:lineRule="atLeast"/>
              <w:rPr>
                <w:rFonts w:eastAsia="Arial" w:cs="Arial"/>
                <w:color w:val="FF0000"/>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92D517F" w:rsidR="00295202" w:rsidRDefault="003E0FD4" w:rsidP="00295202">
            <w:pPr>
              <w:tabs>
                <w:tab w:val="left" w:pos="2130"/>
              </w:tabs>
              <w:spacing w:line="22" w:lineRule="atLeast"/>
              <w:rPr>
                <w:rFonts w:eastAsia="Arial" w:cs="Arial"/>
                <w:color w:val="FF0000"/>
              </w:rPr>
            </w:pPr>
            <w:r>
              <w:rPr>
                <w:rFonts w:cs="Arial"/>
                <w:color w:val="FF0000"/>
              </w:rPr>
              <w:t>[company name]</w:t>
            </w: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0013737C">
      <w:pPr>
        <w:spacing w:line="22" w:lineRule="atLeast"/>
        <w:rPr>
          <w:rFonts w:eastAsia="Arial" w:cs="Arial"/>
          <w:b/>
          <w:bCs/>
          <w:sz w:val="28"/>
          <w:szCs w:val="28"/>
        </w:rPr>
      </w:pPr>
    </w:p>
    <w:p w14:paraId="2C2A50D4" w14:textId="5F4AB226" w:rsidR="00131AA6" w:rsidRDefault="00131AA6" w:rsidP="0013737C">
      <w:pPr>
        <w:spacing w:after="0" w:line="22" w:lineRule="atLeast"/>
        <w:rPr>
          <w:rFonts w:eastAsia="Arial" w:cs="Arial"/>
          <w:b/>
          <w:bCs/>
          <w:sz w:val="28"/>
          <w:szCs w:val="28"/>
        </w:rPr>
      </w:pPr>
    </w:p>
    <w:p w14:paraId="4FA14441" w14:textId="78C45364" w:rsidR="00131AA6" w:rsidRDefault="00131AA6" w:rsidP="0013737C">
      <w:pPr>
        <w:spacing w:after="0" w:line="22" w:lineRule="atLeast"/>
        <w:rPr>
          <w:rFonts w:eastAsia="Arial" w:cs="Arial"/>
          <w:b/>
          <w:bCs/>
          <w:sz w:val="28"/>
          <w:szCs w:val="28"/>
        </w:rPr>
      </w:pPr>
    </w:p>
    <w:p w14:paraId="0B2A8A5D" w14:textId="5CEB189C" w:rsidR="00131AA6" w:rsidRDefault="00131AA6" w:rsidP="0013737C">
      <w:pPr>
        <w:spacing w:after="0" w:line="22" w:lineRule="atLeast"/>
        <w:rPr>
          <w:rFonts w:eastAsia="Arial" w:cs="Arial"/>
          <w:b/>
          <w:bCs/>
          <w:sz w:val="28"/>
          <w:szCs w:val="28"/>
        </w:rPr>
      </w:pPr>
    </w:p>
    <w:p w14:paraId="421BF2E3" w14:textId="4541BC9D" w:rsidR="00F93DC9" w:rsidRDefault="00F93DC9" w:rsidP="0013737C">
      <w:pPr>
        <w:spacing w:after="0" w:line="22" w:lineRule="atLeast"/>
        <w:rPr>
          <w:rFonts w:eastAsia="Arial" w:cs="Arial"/>
          <w:b/>
          <w:bCs/>
          <w:sz w:val="28"/>
          <w:szCs w:val="28"/>
        </w:rPr>
      </w:pPr>
    </w:p>
    <w:p w14:paraId="05EDBE30" w14:textId="065C14DB" w:rsidR="00F93DC9" w:rsidRDefault="00F93DC9" w:rsidP="0013737C">
      <w:pPr>
        <w:spacing w:after="0" w:line="22" w:lineRule="atLeast"/>
        <w:rPr>
          <w:rFonts w:eastAsia="Arial" w:cs="Arial"/>
          <w:b/>
          <w:bCs/>
          <w:sz w:val="28"/>
          <w:szCs w:val="28"/>
        </w:rPr>
      </w:pPr>
    </w:p>
    <w:p w14:paraId="78EB8E24" w14:textId="77777777" w:rsidR="009A0EB7" w:rsidRDefault="009A0EB7" w:rsidP="009A0EB7">
      <w:pPr>
        <w:spacing w:after="0" w:line="22" w:lineRule="atLeast"/>
        <w:rPr>
          <w:rFonts w:eastAsia="Arial" w:cs="Arial"/>
          <w:b/>
          <w:bCs/>
          <w:sz w:val="28"/>
          <w:szCs w:val="28"/>
        </w:rPr>
      </w:pPr>
    </w:p>
    <w:p w14:paraId="6814D898" w14:textId="2C7F85DB" w:rsidR="00F93DC9" w:rsidRDefault="00F93DC9" w:rsidP="009A0EB7">
      <w:pPr>
        <w:spacing w:after="0" w:line="22" w:lineRule="atLeast"/>
        <w:rPr>
          <w:rFonts w:eastAsia="Arial" w:cs="Arial"/>
          <w:b/>
          <w:bCs/>
          <w:sz w:val="28"/>
          <w:szCs w:val="28"/>
        </w:rPr>
      </w:pPr>
    </w:p>
    <w:p w14:paraId="39000102"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0A8D2322" w14:textId="66CC7560" w:rsidR="00F93DC9" w:rsidRDefault="004E6F2D" w:rsidP="009A0EB7">
      <w:pPr>
        <w:spacing w:after="0"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C54091" w:rsidRPr="00C54091">
        <w:rPr>
          <w:rFonts w:eastAsia="Arial" w:cs="Arial"/>
          <w:b/>
          <w:bCs/>
          <w:color w:val="000000" w:themeColor="text1"/>
          <w:szCs w:val="24"/>
        </w:rPr>
        <w:t>19/05/2021</w:t>
      </w:r>
      <w:r w:rsidRPr="00294B82">
        <w:rPr>
          <w:rFonts w:eastAsia="Arial" w:cs="Arial"/>
          <w:color w:val="000000" w:themeColor="text1"/>
          <w:szCs w:val="24"/>
        </w:rPr>
        <w:t>.</w:t>
      </w:r>
    </w:p>
    <w:p w14:paraId="30DC80EA" w14:textId="164A5499" w:rsidR="00576386" w:rsidRDefault="00576386" w:rsidP="009A0EB7">
      <w:pPr>
        <w:spacing w:after="0" w:line="22" w:lineRule="atLeast"/>
        <w:rPr>
          <w:rFonts w:eastAsia="Arial" w:cs="Arial"/>
          <w:color w:val="000000" w:themeColor="text1"/>
          <w:szCs w:val="24"/>
        </w:rPr>
      </w:pPr>
    </w:p>
    <w:p w14:paraId="3C9C1EEA" w14:textId="77777777" w:rsidR="00576386" w:rsidRDefault="00576386" w:rsidP="009A0EB7">
      <w:pPr>
        <w:spacing w:after="0" w:line="22" w:lineRule="atLeast"/>
        <w:rPr>
          <w:rFonts w:eastAsia="Arial" w:cs="Arial"/>
          <w:color w:val="000000" w:themeColor="text1"/>
          <w:szCs w:val="24"/>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18D7924C" w14:textId="287EFCF6" w:rsidR="00F30B4B"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70326147" w:history="1">
            <w:r w:rsidR="00F30B4B" w:rsidRPr="003C2368">
              <w:rPr>
                <w:rStyle w:val="Hyperlink"/>
                <w:noProof/>
              </w:rPr>
              <w:t>The scope of this review</w:t>
            </w:r>
            <w:r w:rsidR="00F30B4B">
              <w:rPr>
                <w:noProof/>
                <w:webHidden/>
              </w:rPr>
              <w:tab/>
            </w:r>
            <w:r w:rsidR="00F30B4B">
              <w:rPr>
                <w:noProof/>
                <w:webHidden/>
              </w:rPr>
              <w:fldChar w:fldCharType="begin"/>
            </w:r>
            <w:r w:rsidR="00F30B4B">
              <w:rPr>
                <w:noProof/>
                <w:webHidden/>
              </w:rPr>
              <w:instrText xml:space="preserve"> PAGEREF _Toc70326147 \h </w:instrText>
            </w:r>
            <w:r w:rsidR="00F30B4B">
              <w:rPr>
                <w:noProof/>
                <w:webHidden/>
              </w:rPr>
            </w:r>
            <w:r w:rsidR="00F30B4B">
              <w:rPr>
                <w:noProof/>
                <w:webHidden/>
              </w:rPr>
              <w:fldChar w:fldCharType="separate"/>
            </w:r>
            <w:r w:rsidR="00F30B4B">
              <w:rPr>
                <w:noProof/>
                <w:webHidden/>
              </w:rPr>
              <w:t>3</w:t>
            </w:r>
            <w:r w:rsidR="00F30B4B">
              <w:rPr>
                <w:noProof/>
                <w:webHidden/>
              </w:rPr>
              <w:fldChar w:fldCharType="end"/>
            </w:r>
          </w:hyperlink>
        </w:p>
        <w:p w14:paraId="211431CC" w14:textId="3B7C5B27" w:rsidR="00F30B4B" w:rsidRDefault="00BF466C">
          <w:pPr>
            <w:pStyle w:val="TOC2"/>
            <w:tabs>
              <w:tab w:val="right" w:leader="dot" w:pos="9016"/>
            </w:tabs>
            <w:rPr>
              <w:rFonts w:asciiTheme="minorHAnsi" w:eastAsiaTheme="minorEastAsia" w:hAnsiTheme="minorHAnsi"/>
              <w:noProof/>
              <w:sz w:val="22"/>
              <w:lang w:eastAsia="en-GB"/>
            </w:rPr>
          </w:pPr>
          <w:hyperlink w:anchor="_Toc70326148" w:history="1">
            <w:r w:rsidR="00F30B4B" w:rsidRPr="003C2368">
              <w:rPr>
                <w:rStyle w:val="Hyperlink"/>
                <w:noProof/>
              </w:rPr>
              <w:t>Instructions</w:t>
            </w:r>
            <w:r w:rsidR="00F30B4B">
              <w:rPr>
                <w:noProof/>
                <w:webHidden/>
              </w:rPr>
              <w:tab/>
            </w:r>
            <w:r w:rsidR="00F30B4B">
              <w:rPr>
                <w:noProof/>
                <w:webHidden/>
              </w:rPr>
              <w:fldChar w:fldCharType="begin"/>
            </w:r>
            <w:r w:rsidR="00F30B4B">
              <w:rPr>
                <w:noProof/>
                <w:webHidden/>
              </w:rPr>
              <w:instrText xml:space="preserve"> PAGEREF _Toc70326148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1EC71DD4" w14:textId="43572E07" w:rsidR="00F30B4B" w:rsidRDefault="00BF466C">
          <w:pPr>
            <w:pStyle w:val="TOC3"/>
            <w:rPr>
              <w:rFonts w:asciiTheme="minorHAnsi" w:eastAsiaTheme="minorEastAsia" w:hAnsiTheme="minorHAnsi"/>
              <w:noProof/>
              <w:sz w:val="22"/>
              <w:lang w:eastAsia="en-GB"/>
            </w:rPr>
          </w:pPr>
          <w:hyperlink w:anchor="_Toc70326149" w:history="1">
            <w:r w:rsidR="00F30B4B" w:rsidRPr="003C2368">
              <w:rPr>
                <w:rStyle w:val="Hyperlink"/>
                <w:noProof/>
              </w:rPr>
              <w:t>I - Why you are being asked to complete this pre-sampling questionnaire</w:t>
            </w:r>
            <w:r w:rsidR="00F30B4B">
              <w:rPr>
                <w:noProof/>
                <w:webHidden/>
              </w:rPr>
              <w:tab/>
            </w:r>
            <w:r w:rsidR="00F30B4B">
              <w:rPr>
                <w:noProof/>
                <w:webHidden/>
              </w:rPr>
              <w:fldChar w:fldCharType="begin"/>
            </w:r>
            <w:r w:rsidR="00F30B4B">
              <w:rPr>
                <w:noProof/>
                <w:webHidden/>
              </w:rPr>
              <w:instrText xml:space="preserve"> PAGEREF _Toc70326149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57D002C4" w14:textId="4223E140" w:rsidR="00F30B4B" w:rsidRDefault="00BF466C">
          <w:pPr>
            <w:pStyle w:val="TOC3"/>
            <w:rPr>
              <w:rFonts w:asciiTheme="minorHAnsi" w:eastAsiaTheme="minorEastAsia" w:hAnsiTheme="minorHAnsi"/>
              <w:noProof/>
              <w:sz w:val="22"/>
              <w:lang w:eastAsia="en-GB"/>
            </w:rPr>
          </w:pPr>
          <w:hyperlink w:anchor="_Toc70326150" w:history="1">
            <w:r w:rsidR="00F30B4B" w:rsidRPr="003C2368">
              <w:rPr>
                <w:rStyle w:val="Hyperlink"/>
                <w:noProof/>
              </w:rPr>
              <w:t>II – Who should complete this form</w:t>
            </w:r>
            <w:r w:rsidR="00F30B4B">
              <w:rPr>
                <w:noProof/>
                <w:webHidden/>
              </w:rPr>
              <w:tab/>
            </w:r>
            <w:r w:rsidR="00F30B4B">
              <w:rPr>
                <w:noProof/>
                <w:webHidden/>
              </w:rPr>
              <w:fldChar w:fldCharType="begin"/>
            </w:r>
            <w:r w:rsidR="00F30B4B">
              <w:rPr>
                <w:noProof/>
                <w:webHidden/>
              </w:rPr>
              <w:instrText xml:space="preserve"> PAGEREF _Toc70326150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6206EE3F" w14:textId="31140BCA" w:rsidR="00F30B4B" w:rsidRDefault="00BF466C">
          <w:pPr>
            <w:pStyle w:val="TOC3"/>
            <w:rPr>
              <w:rFonts w:asciiTheme="minorHAnsi" w:eastAsiaTheme="minorEastAsia" w:hAnsiTheme="minorHAnsi"/>
              <w:noProof/>
              <w:sz w:val="22"/>
              <w:lang w:eastAsia="en-GB"/>
            </w:rPr>
          </w:pPr>
          <w:hyperlink w:anchor="_Toc70326151" w:history="1">
            <w:r w:rsidR="00F30B4B" w:rsidRPr="003C2368">
              <w:rPr>
                <w:rStyle w:val="Hyperlink"/>
                <w:noProof/>
                <w:lang w:eastAsia="zh-CN"/>
              </w:rPr>
              <w:t>III – Deadline for response</w:t>
            </w:r>
            <w:r w:rsidR="00F30B4B">
              <w:rPr>
                <w:noProof/>
                <w:webHidden/>
              </w:rPr>
              <w:tab/>
            </w:r>
            <w:r w:rsidR="00F30B4B">
              <w:rPr>
                <w:noProof/>
                <w:webHidden/>
              </w:rPr>
              <w:fldChar w:fldCharType="begin"/>
            </w:r>
            <w:r w:rsidR="00F30B4B">
              <w:rPr>
                <w:noProof/>
                <w:webHidden/>
              </w:rPr>
              <w:instrText xml:space="preserve"> PAGEREF _Toc70326151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EEEC6F2" w14:textId="5AAE7BA4" w:rsidR="00F30B4B" w:rsidRDefault="00BF466C">
          <w:pPr>
            <w:pStyle w:val="TOC3"/>
            <w:rPr>
              <w:rFonts w:asciiTheme="minorHAnsi" w:eastAsiaTheme="minorEastAsia" w:hAnsiTheme="minorHAnsi"/>
              <w:noProof/>
              <w:sz w:val="22"/>
              <w:lang w:eastAsia="en-GB"/>
            </w:rPr>
          </w:pPr>
          <w:hyperlink w:anchor="_Toc70326152" w:history="1">
            <w:r w:rsidR="00F30B4B" w:rsidRPr="003C2368">
              <w:rPr>
                <w:rStyle w:val="Hyperlink"/>
                <w:noProof/>
                <w:lang w:eastAsia="zh-CN"/>
              </w:rPr>
              <w:t>IV – Note about confidentiality</w:t>
            </w:r>
            <w:r w:rsidR="00F30B4B">
              <w:rPr>
                <w:noProof/>
                <w:webHidden/>
              </w:rPr>
              <w:tab/>
            </w:r>
            <w:r w:rsidR="00F30B4B">
              <w:rPr>
                <w:noProof/>
                <w:webHidden/>
              </w:rPr>
              <w:fldChar w:fldCharType="begin"/>
            </w:r>
            <w:r w:rsidR="00F30B4B">
              <w:rPr>
                <w:noProof/>
                <w:webHidden/>
              </w:rPr>
              <w:instrText xml:space="preserve"> PAGEREF _Toc70326152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69530682" w14:textId="5C9C83EE" w:rsidR="00F30B4B" w:rsidRDefault="00BF466C">
          <w:pPr>
            <w:pStyle w:val="TOC3"/>
            <w:rPr>
              <w:rFonts w:asciiTheme="minorHAnsi" w:eastAsiaTheme="minorEastAsia" w:hAnsiTheme="minorHAnsi"/>
              <w:noProof/>
              <w:sz w:val="22"/>
              <w:lang w:eastAsia="en-GB"/>
            </w:rPr>
          </w:pPr>
          <w:hyperlink w:anchor="_Toc70326153" w:history="1">
            <w:r w:rsidR="00F30B4B" w:rsidRPr="003C2368">
              <w:rPr>
                <w:rStyle w:val="Hyperlink"/>
                <w:noProof/>
                <w:lang w:eastAsia="zh-CN"/>
              </w:rPr>
              <w:t>V – Period of Investigation</w:t>
            </w:r>
            <w:r w:rsidR="00F30B4B">
              <w:rPr>
                <w:noProof/>
                <w:webHidden/>
              </w:rPr>
              <w:tab/>
            </w:r>
            <w:r w:rsidR="00F30B4B">
              <w:rPr>
                <w:noProof/>
                <w:webHidden/>
              </w:rPr>
              <w:fldChar w:fldCharType="begin"/>
            </w:r>
            <w:r w:rsidR="00F30B4B">
              <w:rPr>
                <w:noProof/>
                <w:webHidden/>
              </w:rPr>
              <w:instrText xml:space="preserve"> PAGEREF _Toc70326153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12D85D7" w14:textId="1D3287CC" w:rsidR="00F30B4B" w:rsidRDefault="00BF466C">
          <w:pPr>
            <w:pStyle w:val="TOC3"/>
            <w:rPr>
              <w:rFonts w:asciiTheme="minorHAnsi" w:eastAsiaTheme="minorEastAsia" w:hAnsiTheme="minorHAnsi"/>
              <w:noProof/>
              <w:sz w:val="22"/>
              <w:lang w:eastAsia="en-GB"/>
            </w:rPr>
          </w:pPr>
          <w:hyperlink w:anchor="_Toc70326154" w:history="1">
            <w:r w:rsidR="00F30B4B" w:rsidRPr="003C2368">
              <w:rPr>
                <w:rStyle w:val="Hyperlink"/>
                <w:noProof/>
                <w:lang w:eastAsia="zh-CN"/>
              </w:rPr>
              <w:t xml:space="preserve">VI – Injury </w:t>
            </w:r>
            <w:r w:rsidR="00F30B4B" w:rsidRPr="003C2368">
              <w:rPr>
                <w:rStyle w:val="Hyperlink"/>
                <w:noProof/>
              </w:rPr>
              <w:t>Period</w:t>
            </w:r>
            <w:r w:rsidR="00F30B4B">
              <w:rPr>
                <w:noProof/>
                <w:webHidden/>
              </w:rPr>
              <w:tab/>
            </w:r>
            <w:r w:rsidR="00F30B4B">
              <w:rPr>
                <w:noProof/>
                <w:webHidden/>
              </w:rPr>
              <w:fldChar w:fldCharType="begin"/>
            </w:r>
            <w:r w:rsidR="00F30B4B">
              <w:rPr>
                <w:noProof/>
                <w:webHidden/>
              </w:rPr>
              <w:instrText xml:space="preserve"> PAGEREF _Toc70326154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A745010" w14:textId="0D016FEA" w:rsidR="00F30B4B" w:rsidRDefault="00BF466C">
          <w:pPr>
            <w:pStyle w:val="TOC2"/>
            <w:tabs>
              <w:tab w:val="right" w:leader="dot" w:pos="9016"/>
            </w:tabs>
            <w:rPr>
              <w:rFonts w:asciiTheme="minorHAnsi" w:eastAsiaTheme="minorEastAsia" w:hAnsiTheme="minorHAnsi"/>
              <w:noProof/>
              <w:sz w:val="22"/>
              <w:lang w:eastAsia="en-GB"/>
            </w:rPr>
          </w:pPr>
          <w:hyperlink w:anchor="_Toc70326155" w:history="1">
            <w:r w:rsidR="00F30B4B" w:rsidRPr="003C2368">
              <w:rPr>
                <w:rStyle w:val="Hyperlink"/>
                <w:noProof/>
              </w:rPr>
              <w:t>Section A – Activities of your company and any associated parties</w:t>
            </w:r>
            <w:r w:rsidR="00F30B4B">
              <w:rPr>
                <w:noProof/>
                <w:webHidden/>
              </w:rPr>
              <w:tab/>
            </w:r>
            <w:r w:rsidR="00F30B4B">
              <w:rPr>
                <w:noProof/>
                <w:webHidden/>
              </w:rPr>
              <w:fldChar w:fldCharType="begin"/>
            </w:r>
            <w:r w:rsidR="00F30B4B">
              <w:rPr>
                <w:noProof/>
                <w:webHidden/>
              </w:rPr>
              <w:instrText xml:space="preserve"> PAGEREF _Toc70326155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1B30502E" w14:textId="71F6E0CD" w:rsidR="00F30B4B" w:rsidRDefault="00BF466C">
          <w:pPr>
            <w:pStyle w:val="TOC3"/>
            <w:rPr>
              <w:rFonts w:asciiTheme="minorHAnsi" w:eastAsiaTheme="minorEastAsia" w:hAnsiTheme="minorHAnsi"/>
              <w:noProof/>
              <w:sz w:val="22"/>
              <w:lang w:eastAsia="en-GB"/>
            </w:rPr>
          </w:pPr>
          <w:hyperlink w:anchor="_Toc70326156" w:history="1">
            <w:r w:rsidR="00F30B4B" w:rsidRPr="003C2368">
              <w:rPr>
                <w:rStyle w:val="Hyperlink"/>
                <w:noProof/>
              </w:rPr>
              <w:t>A1 – Your company’s activities</w:t>
            </w:r>
            <w:r w:rsidR="00F30B4B">
              <w:rPr>
                <w:noProof/>
                <w:webHidden/>
              </w:rPr>
              <w:tab/>
            </w:r>
            <w:r w:rsidR="00F30B4B">
              <w:rPr>
                <w:noProof/>
                <w:webHidden/>
              </w:rPr>
              <w:fldChar w:fldCharType="begin"/>
            </w:r>
            <w:r w:rsidR="00F30B4B">
              <w:rPr>
                <w:noProof/>
                <w:webHidden/>
              </w:rPr>
              <w:instrText xml:space="preserve"> PAGEREF _Toc70326156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2780AA70" w14:textId="27BCABAC" w:rsidR="00F30B4B" w:rsidRDefault="00BF466C">
          <w:pPr>
            <w:pStyle w:val="TOC3"/>
            <w:rPr>
              <w:rFonts w:asciiTheme="minorHAnsi" w:eastAsiaTheme="minorEastAsia" w:hAnsiTheme="minorHAnsi"/>
              <w:noProof/>
              <w:sz w:val="22"/>
              <w:lang w:eastAsia="en-GB"/>
            </w:rPr>
          </w:pPr>
          <w:hyperlink w:anchor="_Toc70326157" w:history="1">
            <w:r w:rsidR="00F30B4B" w:rsidRPr="003C2368">
              <w:rPr>
                <w:rStyle w:val="Hyperlink"/>
                <w:noProof/>
              </w:rPr>
              <w:t>A2 – Associated parties and operational links</w:t>
            </w:r>
            <w:r w:rsidR="00F30B4B">
              <w:rPr>
                <w:noProof/>
                <w:webHidden/>
              </w:rPr>
              <w:tab/>
            </w:r>
            <w:r w:rsidR="00F30B4B">
              <w:rPr>
                <w:noProof/>
                <w:webHidden/>
              </w:rPr>
              <w:fldChar w:fldCharType="begin"/>
            </w:r>
            <w:r w:rsidR="00F30B4B">
              <w:rPr>
                <w:noProof/>
                <w:webHidden/>
              </w:rPr>
              <w:instrText xml:space="preserve"> PAGEREF _Toc70326157 \h </w:instrText>
            </w:r>
            <w:r w:rsidR="00F30B4B">
              <w:rPr>
                <w:noProof/>
                <w:webHidden/>
              </w:rPr>
            </w:r>
            <w:r w:rsidR="00F30B4B">
              <w:rPr>
                <w:noProof/>
                <w:webHidden/>
              </w:rPr>
              <w:fldChar w:fldCharType="separate"/>
            </w:r>
            <w:r w:rsidR="00F30B4B">
              <w:rPr>
                <w:noProof/>
                <w:webHidden/>
              </w:rPr>
              <w:t>7</w:t>
            </w:r>
            <w:r w:rsidR="00F30B4B">
              <w:rPr>
                <w:noProof/>
                <w:webHidden/>
              </w:rPr>
              <w:fldChar w:fldCharType="end"/>
            </w:r>
          </w:hyperlink>
        </w:p>
        <w:p w14:paraId="0E17473C" w14:textId="73DE9D2C" w:rsidR="00F30B4B" w:rsidRDefault="00BF466C">
          <w:pPr>
            <w:pStyle w:val="TOC2"/>
            <w:tabs>
              <w:tab w:val="right" w:leader="dot" w:pos="9016"/>
            </w:tabs>
            <w:rPr>
              <w:rFonts w:asciiTheme="minorHAnsi" w:eastAsiaTheme="minorEastAsia" w:hAnsiTheme="minorHAnsi"/>
              <w:noProof/>
              <w:sz w:val="22"/>
              <w:lang w:eastAsia="en-GB"/>
            </w:rPr>
          </w:pPr>
          <w:hyperlink w:anchor="_Toc70326158" w:history="1">
            <w:r w:rsidR="00F30B4B" w:rsidRPr="003C2368">
              <w:rPr>
                <w:rStyle w:val="Hyperlink"/>
                <w:noProof/>
              </w:rPr>
              <w:t>Section B – Production and sales volumes</w:t>
            </w:r>
            <w:r w:rsidR="00F30B4B">
              <w:rPr>
                <w:noProof/>
                <w:webHidden/>
              </w:rPr>
              <w:tab/>
            </w:r>
            <w:r w:rsidR="00F30B4B">
              <w:rPr>
                <w:noProof/>
                <w:webHidden/>
              </w:rPr>
              <w:fldChar w:fldCharType="begin"/>
            </w:r>
            <w:r w:rsidR="00F30B4B">
              <w:rPr>
                <w:noProof/>
                <w:webHidden/>
              </w:rPr>
              <w:instrText xml:space="preserve"> PAGEREF _Toc70326158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2E147348" w14:textId="625FE77E" w:rsidR="00F30B4B" w:rsidRDefault="00BF466C">
          <w:pPr>
            <w:pStyle w:val="TOC3"/>
            <w:rPr>
              <w:rFonts w:asciiTheme="minorHAnsi" w:eastAsiaTheme="minorEastAsia" w:hAnsiTheme="minorHAnsi"/>
              <w:noProof/>
              <w:sz w:val="22"/>
              <w:lang w:eastAsia="en-GB"/>
            </w:rPr>
          </w:pPr>
          <w:hyperlink w:anchor="_Toc70326159" w:history="1">
            <w:r w:rsidR="00F30B4B" w:rsidRPr="003C2368">
              <w:rPr>
                <w:rStyle w:val="Hyperlink"/>
                <w:noProof/>
              </w:rPr>
              <w:t>B1 – Production</w:t>
            </w:r>
            <w:r w:rsidR="00F30B4B">
              <w:rPr>
                <w:noProof/>
                <w:webHidden/>
              </w:rPr>
              <w:tab/>
            </w:r>
            <w:r w:rsidR="00F30B4B">
              <w:rPr>
                <w:noProof/>
                <w:webHidden/>
              </w:rPr>
              <w:fldChar w:fldCharType="begin"/>
            </w:r>
            <w:r w:rsidR="00F30B4B">
              <w:rPr>
                <w:noProof/>
                <w:webHidden/>
              </w:rPr>
              <w:instrText xml:space="preserve"> PAGEREF _Toc70326159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61976A9E" w14:textId="5301F287" w:rsidR="00F30B4B" w:rsidRDefault="00BF466C">
          <w:pPr>
            <w:pStyle w:val="TOC3"/>
            <w:rPr>
              <w:rFonts w:asciiTheme="minorHAnsi" w:eastAsiaTheme="minorEastAsia" w:hAnsiTheme="minorHAnsi"/>
              <w:noProof/>
              <w:sz w:val="22"/>
              <w:lang w:eastAsia="en-GB"/>
            </w:rPr>
          </w:pPr>
          <w:hyperlink w:anchor="_Toc70326160" w:history="1">
            <w:r w:rsidR="00F30B4B" w:rsidRPr="003C2368">
              <w:rPr>
                <w:rStyle w:val="Hyperlink"/>
                <w:noProof/>
              </w:rPr>
              <w:t>B2 – Sales volume and value</w:t>
            </w:r>
            <w:r w:rsidR="00F30B4B">
              <w:rPr>
                <w:noProof/>
                <w:webHidden/>
              </w:rPr>
              <w:tab/>
            </w:r>
            <w:r w:rsidR="00F30B4B">
              <w:rPr>
                <w:noProof/>
                <w:webHidden/>
              </w:rPr>
              <w:fldChar w:fldCharType="begin"/>
            </w:r>
            <w:r w:rsidR="00F30B4B">
              <w:rPr>
                <w:noProof/>
                <w:webHidden/>
              </w:rPr>
              <w:instrText xml:space="preserve"> PAGEREF _Toc70326160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08E22AF5" w14:textId="686ED1D3" w:rsidR="00F30B4B" w:rsidRDefault="00BF466C">
          <w:pPr>
            <w:pStyle w:val="TOC2"/>
            <w:tabs>
              <w:tab w:val="right" w:leader="dot" w:pos="9016"/>
            </w:tabs>
            <w:rPr>
              <w:rFonts w:asciiTheme="minorHAnsi" w:eastAsiaTheme="minorEastAsia" w:hAnsiTheme="minorHAnsi"/>
              <w:noProof/>
              <w:sz w:val="22"/>
              <w:lang w:eastAsia="en-GB"/>
            </w:rPr>
          </w:pPr>
          <w:hyperlink w:anchor="_Toc70326161" w:history="1">
            <w:r w:rsidR="00F30B4B" w:rsidRPr="003C2368">
              <w:rPr>
                <w:rStyle w:val="Hyperlink"/>
                <w:noProof/>
              </w:rPr>
              <w:t>Section C – Individual anti-dumping amount</w:t>
            </w:r>
            <w:r w:rsidR="00F30B4B">
              <w:rPr>
                <w:noProof/>
                <w:webHidden/>
              </w:rPr>
              <w:tab/>
            </w:r>
            <w:r w:rsidR="00F30B4B">
              <w:rPr>
                <w:noProof/>
                <w:webHidden/>
              </w:rPr>
              <w:fldChar w:fldCharType="begin"/>
            </w:r>
            <w:r w:rsidR="00F30B4B">
              <w:rPr>
                <w:noProof/>
                <w:webHidden/>
              </w:rPr>
              <w:instrText xml:space="preserve"> PAGEREF _Toc70326161 \h </w:instrText>
            </w:r>
            <w:r w:rsidR="00F30B4B">
              <w:rPr>
                <w:noProof/>
                <w:webHidden/>
              </w:rPr>
            </w:r>
            <w:r w:rsidR="00F30B4B">
              <w:rPr>
                <w:noProof/>
                <w:webHidden/>
              </w:rPr>
              <w:fldChar w:fldCharType="separate"/>
            </w:r>
            <w:r w:rsidR="00F30B4B">
              <w:rPr>
                <w:noProof/>
                <w:webHidden/>
              </w:rPr>
              <w:t>9</w:t>
            </w:r>
            <w:r w:rsidR="00F30B4B">
              <w:rPr>
                <w:noProof/>
                <w:webHidden/>
              </w:rPr>
              <w:fldChar w:fldCharType="end"/>
            </w:r>
          </w:hyperlink>
        </w:p>
        <w:p w14:paraId="6796C0A2" w14:textId="5594DEF0" w:rsidR="00F30B4B" w:rsidRDefault="00BF466C">
          <w:pPr>
            <w:pStyle w:val="TOC2"/>
            <w:tabs>
              <w:tab w:val="right" w:leader="dot" w:pos="9016"/>
            </w:tabs>
            <w:rPr>
              <w:rFonts w:asciiTheme="minorHAnsi" w:eastAsiaTheme="minorEastAsia" w:hAnsiTheme="minorHAnsi"/>
              <w:noProof/>
              <w:sz w:val="22"/>
              <w:lang w:eastAsia="en-GB"/>
            </w:rPr>
          </w:pPr>
          <w:hyperlink w:anchor="_Toc70326162" w:history="1">
            <w:r w:rsidR="00F30B4B" w:rsidRPr="003C2368">
              <w:rPr>
                <w:rStyle w:val="Hyperlink"/>
                <w:noProof/>
              </w:rPr>
              <w:t>Section D – Additional information</w:t>
            </w:r>
            <w:r w:rsidR="00F30B4B">
              <w:rPr>
                <w:noProof/>
                <w:webHidden/>
              </w:rPr>
              <w:tab/>
            </w:r>
            <w:r w:rsidR="00F30B4B">
              <w:rPr>
                <w:noProof/>
                <w:webHidden/>
              </w:rPr>
              <w:fldChar w:fldCharType="begin"/>
            </w:r>
            <w:r w:rsidR="00F30B4B">
              <w:rPr>
                <w:noProof/>
                <w:webHidden/>
              </w:rPr>
              <w:instrText xml:space="preserve"> PAGEREF _Toc70326162 \h </w:instrText>
            </w:r>
            <w:r w:rsidR="00F30B4B">
              <w:rPr>
                <w:noProof/>
                <w:webHidden/>
              </w:rPr>
            </w:r>
            <w:r w:rsidR="00F30B4B">
              <w:rPr>
                <w:noProof/>
                <w:webHidden/>
              </w:rPr>
              <w:fldChar w:fldCharType="separate"/>
            </w:r>
            <w:r w:rsidR="00F30B4B">
              <w:rPr>
                <w:noProof/>
                <w:webHidden/>
              </w:rPr>
              <w:t>10</w:t>
            </w:r>
            <w:r w:rsidR="00F30B4B">
              <w:rPr>
                <w:noProof/>
                <w:webHidden/>
              </w:rPr>
              <w:fldChar w:fldCharType="end"/>
            </w:r>
          </w:hyperlink>
        </w:p>
        <w:p w14:paraId="1D68F992" w14:textId="73D462E2" w:rsidR="00F30B4B" w:rsidRDefault="00BF466C">
          <w:pPr>
            <w:pStyle w:val="TOC2"/>
            <w:tabs>
              <w:tab w:val="right" w:leader="dot" w:pos="9016"/>
            </w:tabs>
            <w:rPr>
              <w:rFonts w:asciiTheme="minorHAnsi" w:eastAsiaTheme="minorEastAsia" w:hAnsiTheme="minorHAnsi"/>
              <w:noProof/>
              <w:sz w:val="22"/>
              <w:lang w:eastAsia="en-GB"/>
            </w:rPr>
          </w:pPr>
          <w:hyperlink w:anchor="_Toc70326163" w:history="1">
            <w:r w:rsidR="00F30B4B" w:rsidRPr="003C2368">
              <w:rPr>
                <w:rStyle w:val="Hyperlink"/>
                <w:noProof/>
              </w:rPr>
              <w:t>Section E – Certification</w:t>
            </w:r>
            <w:r w:rsidR="00F30B4B">
              <w:rPr>
                <w:noProof/>
                <w:webHidden/>
              </w:rPr>
              <w:tab/>
            </w:r>
            <w:r w:rsidR="00F30B4B">
              <w:rPr>
                <w:noProof/>
                <w:webHidden/>
              </w:rPr>
              <w:fldChar w:fldCharType="begin"/>
            </w:r>
            <w:r w:rsidR="00F30B4B">
              <w:rPr>
                <w:noProof/>
                <w:webHidden/>
              </w:rPr>
              <w:instrText xml:space="preserve"> PAGEREF _Toc70326163 \h </w:instrText>
            </w:r>
            <w:r w:rsidR="00F30B4B">
              <w:rPr>
                <w:noProof/>
                <w:webHidden/>
              </w:rPr>
            </w:r>
            <w:r w:rsidR="00F30B4B">
              <w:rPr>
                <w:noProof/>
                <w:webHidden/>
              </w:rPr>
              <w:fldChar w:fldCharType="separate"/>
            </w:r>
            <w:r w:rsidR="00F30B4B">
              <w:rPr>
                <w:noProof/>
                <w:webHidden/>
              </w:rPr>
              <w:t>12</w:t>
            </w:r>
            <w:r w:rsidR="00F30B4B">
              <w:rPr>
                <w:noProof/>
                <w:webHidden/>
              </w:rPr>
              <w:fldChar w:fldCharType="end"/>
            </w:r>
          </w:hyperlink>
        </w:p>
        <w:p w14:paraId="6E9DAC7A" w14:textId="5F3B0D09" w:rsidR="00996E7D" w:rsidRPr="00996E7D" w:rsidRDefault="002664EB" w:rsidP="5CF3746A">
          <w:pPr>
            <w:spacing w:line="22" w:lineRule="atLeast"/>
            <w:rPr>
              <w:rFonts w:eastAsia="Arial" w:cs="Arial"/>
              <w:b/>
              <w:bCs/>
              <w:noProof/>
            </w:rPr>
          </w:pPr>
          <w:r w:rsidRPr="5CF3746A">
            <w:fldChar w:fldCharType="end"/>
          </w:r>
        </w:p>
      </w:sdtContent>
    </w:sdt>
    <w:bookmarkStart w:id="0"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73326C06" w14:textId="77777777" w:rsidR="00267B87" w:rsidRPr="0067189F" w:rsidRDefault="00267B87" w:rsidP="00267B87">
      <w:pPr>
        <w:pStyle w:val="Heading2"/>
      </w:pPr>
      <w:bookmarkStart w:id="1" w:name="_The_scope_of"/>
      <w:bookmarkStart w:id="2" w:name="_Toc67863069"/>
      <w:bookmarkStart w:id="3" w:name="_Toc70326147"/>
      <w:bookmarkEnd w:id="1"/>
      <w:r w:rsidRPr="0067189F">
        <w:rPr>
          <w:rStyle w:val="normaltextrun"/>
        </w:rPr>
        <w:lastRenderedPageBreak/>
        <w:t xml:space="preserve">The scope of this </w:t>
      </w:r>
      <w:r w:rsidRPr="00262D66">
        <w:rPr>
          <w:rStyle w:val="normaltextrun"/>
          <w:color w:val="000000" w:themeColor="text1"/>
        </w:rPr>
        <w:t>review</w:t>
      </w:r>
      <w:bookmarkEnd w:id="2"/>
      <w:bookmarkEnd w:id="3"/>
    </w:p>
    <w:p w14:paraId="70671E7C" w14:textId="77777777" w:rsidR="00267B87" w:rsidRDefault="00267B87" w:rsidP="00267B87">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3F096213" w14:textId="77777777" w:rsidR="00267B87" w:rsidRDefault="00267B87" w:rsidP="00267B87">
      <w:pPr>
        <w:pStyle w:val="paragraph"/>
        <w:spacing w:before="0" w:beforeAutospacing="0" w:after="0" w:afterAutospacing="0"/>
        <w:textAlignment w:val="baseline"/>
        <w:rPr>
          <w:rFonts w:ascii="Segoe UI" w:hAnsi="Segoe UI" w:cs="Segoe UI"/>
          <w:b/>
          <w:bCs/>
          <w:sz w:val="18"/>
          <w:szCs w:val="18"/>
        </w:rPr>
      </w:pPr>
    </w:p>
    <w:p w14:paraId="66044373" w14:textId="77777777" w:rsidR="00267B87" w:rsidRDefault="00267B87" w:rsidP="00267B87">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4C9C76BB" w14:textId="77777777" w:rsidR="00267B87" w:rsidRPr="0067189F" w:rsidRDefault="00267B87" w:rsidP="00267B87">
      <w:pPr>
        <w:pStyle w:val="paragraph"/>
        <w:spacing w:before="0" w:beforeAutospacing="0" w:after="0" w:afterAutospacing="0"/>
        <w:textAlignment w:val="baseline"/>
        <w:rPr>
          <w:rFonts w:ascii="Segoe UI" w:hAnsi="Segoe UI" w:cs="Segoe UI"/>
          <w:b/>
          <w:bCs/>
          <w:sz w:val="16"/>
          <w:szCs w:val="18"/>
        </w:rPr>
      </w:pPr>
    </w:p>
    <w:p w14:paraId="5DBFF81E" w14:textId="77777777" w:rsidR="006C6150" w:rsidRDefault="006C6150" w:rsidP="006C6150">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616633AF" w14:textId="023909EA"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21CB4512"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419DA84E" w14:textId="77F3AC2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2606AA30"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5A4A6E82" w14:textId="53EDAD04"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D5FCC3"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747E5B79" w14:textId="7777777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2E882087" w14:textId="77777777" w:rsidR="006C6150" w:rsidRPr="007741F8" w:rsidRDefault="006C6150" w:rsidP="006C6150">
      <w:pPr>
        <w:pStyle w:val="paragraph"/>
        <w:spacing w:before="0" w:beforeAutospacing="0" w:after="0" w:afterAutospacing="0"/>
        <w:textAlignment w:val="baseline"/>
        <w:rPr>
          <w:rStyle w:val="normaltextrun"/>
          <w:rFonts w:cs="Arial"/>
          <w:color w:val="000000" w:themeColor="text1"/>
        </w:rPr>
      </w:pPr>
    </w:p>
    <w:p w14:paraId="3754A05A" w14:textId="5EEB036C" w:rsidR="006C6150" w:rsidRDefault="006C6150" w:rsidP="006C6150">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85727F">
        <w:rPr>
          <w:rStyle w:val="normaltextrun"/>
          <w:rFonts w:ascii="Arial" w:eastAsia="Arial" w:hAnsi="Arial" w:cs="Arial"/>
        </w:rPr>
        <w:t>:</w:t>
      </w:r>
    </w:p>
    <w:p w14:paraId="78EF28C3" w14:textId="77777777" w:rsidR="00810055" w:rsidRDefault="00810055" w:rsidP="006C6150">
      <w:pPr>
        <w:pStyle w:val="paragraph"/>
        <w:spacing w:before="0" w:beforeAutospacing="0" w:after="0" w:afterAutospacing="0"/>
        <w:textAlignment w:val="baseline"/>
        <w:rPr>
          <w:rStyle w:val="normaltextrun"/>
          <w:rFonts w:ascii="Arial" w:eastAsia="Arial" w:hAnsi="Arial" w:cs="Arial"/>
        </w:rPr>
      </w:pPr>
    </w:p>
    <w:p w14:paraId="44AB43A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794F5EA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74EF344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17B5CC0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34611DF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CC70BAF"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17FD9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7268222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FF24680"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2C874F6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5DFCFC86"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4D709B0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73F899DC"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233374D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0816804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6243D64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5F80E56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6EEE2278" w14:textId="53D636B8" w:rsidR="00EF5450" w:rsidRDefault="00EF5450" w:rsidP="00EF5450">
      <w:pPr>
        <w:textAlignment w:val="baseline"/>
        <w:rPr>
          <w:rFonts w:eastAsia="Times New Roman" w:cs="Arial"/>
          <w:lang w:eastAsia="en-GB"/>
        </w:rPr>
      </w:pPr>
      <w:r w:rsidRPr="00417940">
        <w:rPr>
          <w:rFonts w:eastAsia="Times New Roman" w:cs="Arial"/>
          <w:lang w:eastAsia="en-GB"/>
        </w:rPr>
        <w:t>72 09 18 99 90 </w:t>
      </w:r>
    </w:p>
    <w:p w14:paraId="5BFE0224" w14:textId="41FDB1BA" w:rsidR="00F97206" w:rsidRPr="00F97206" w:rsidRDefault="00F97206" w:rsidP="00EF5450">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4" w:name="_GoBack"/>
      <w:bookmarkEnd w:id="4"/>
    </w:p>
    <w:p w14:paraId="40AD4550" w14:textId="6B84D795" w:rsidR="00EF5450" w:rsidRPr="00417940" w:rsidRDefault="00EF5450" w:rsidP="00EF5450">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5248E14F" w14:textId="77777777" w:rsidR="00EF5450" w:rsidRPr="007741F8" w:rsidRDefault="00EF5450" w:rsidP="00EF5450">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56994CCA" w14:textId="77777777" w:rsidR="0085727F" w:rsidRPr="007741F8" w:rsidRDefault="0085727F" w:rsidP="006C6150">
      <w:pPr>
        <w:pStyle w:val="paragraph"/>
        <w:spacing w:before="0" w:beforeAutospacing="0" w:after="0" w:afterAutospacing="0"/>
        <w:textAlignment w:val="baseline"/>
        <w:rPr>
          <w:rFonts w:ascii="Arial" w:eastAsia="Arial" w:hAnsi="Arial" w:cs="Arial"/>
        </w:rPr>
      </w:pPr>
    </w:p>
    <w:p w14:paraId="28221647" w14:textId="0CE22A8E" w:rsidR="006C6150" w:rsidRPr="007741F8" w:rsidRDefault="006C6150" w:rsidP="4B1680D7">
      <w:pPr>
        <w:pStyle w:val="paragraph"/>
        <w:spacing w:before="0" w:beforeAutospacing="0" w:after="0" w:afterAutospacing="0"/>
        <w:textAlignment w:val="baseline"/>
        <w:rPr>
          <w:rFonts w:ascii="Arial" w:eastAsia="Arial" w:hAnsi="Arial" w:cs="Arial"/>
        </w:rPr>
      </w:pPr>
      <w:r w:rsidRPr="4B1680D7">
        <w:rPr>
          <w:rStyle w:val="eop"/>
          <w:rFonts w:ascii="Arial" w:eastAsia="Arial" w:hAnsi="Arial" w:cs="Arial"/>
        </w:rPr>
        <w:t xml:space="preserve"> </w:t>
      </w:r>
      <w:r w:rsidRPr="4B1680D7">
        <w:rPr>
          <w:rStyle w:val="normaltextrun"/>
          <w:rFonts w:ascii="Arial" w:eastAsia="Arial" w:hAnsi="Arial" w:cs="Arial"/>
        </w:rPr>
        <w:t xml:space="preserve">In this pre-sampling questionnaire, these goods will be referred to as </w:t>
      </w:r>
      <w:r w:rsidRPr="4B1680D7">
        <w:rPr>
          <w:rStyle w:val="normaltextrun"/>
          <w:rFonts w:ascii="Arial" w:eastAsia="Arial" w:hAnsi="Arial" w:cs="Arial"/>
          <w:color w:val="000000" w:themeColor="text1"/>
        </w:rPr>
        <w:t>‘</w:t>
      </w:r>
      <w:r w:rsidRPr="4B1680D7">
        <w:rPr>
          <w:rStyle w:val="normaltextrun"/>
          <w:rFonts w:ascii="Arial" w:eastAsia="Arial" w:hAnsi="Arial" w:cs="Arial"/>
          <w:b/>
          <w:bCs/>
          <w:color w:val="000000" w:themeColor="text1"/>
        </w:rPr>
        <w:t>the goods subject to review’</w:t>
      </w:r>
      <w:r w:rsidRPr="4B1680D7">
        <w:rPr>
          <w:rStyle w:val="normaltextrun"/>
          <w:rFonts w:ascii="Arial" w:eastAsia="Arial" w:hAnsi="Arial" w:cs="Arial"/>
          <w:color w:val="000000" w:themeColor="text1"/>
        </w:rPr>
        <w:t xml:space="preserve">. </w:t>
      </w:r>
      <w:r w:rsidRPr="4B1680D7">
        <w:rPr>
          <w:rStyle w:val="normaltextrun"/>
          <w:rFonts w:ascii="Arial" w:eastAsia="Arial" w:hAnsi="Arial" w:cs="Arial"/>
        </w:rPr>
        <w:t xml:space="preserve">Any reference to </w:t>
      </w:r>
      <w:r w:rsidRPr="4B1680D7">
        <w:rPr>
          <w:rStyle w:val="normaltextrun"/>
          <w:rFonts w:ascii="Arial" w:eastAsia="Arial" w:hAnsi="Arial" w:cs="Arial"/>
          <w:color w:val="000000" w:themeColor="text1"/>
        </w:rPr>
        <w:t>‘goods subject to review’</w:t>
      </w:r>
      <w:r w:rsidRPr="4B1680D7">
        <w:rPr>
          <w:rStyle w:val="normaltextrun"/>
          <w:rFonts w:ascii="Arial" w:eastAsia="Arial" w:hAnsi="Arial" w:cs="Arial"/>
          <w:b/>
          <w:bCs/>
          <w:color w:val="000000" w:themeColor="text1"/>
        </w:rPr>
        <w:t xml:space="preserve"> </w:t>
      </w:r>
      <w:r w:rsidRPr="4B1680D7">
        <w:rPr>
          <w:rStyle w:val="normaltextrun"/>
          <w:rFonts w:ascii="Arial" w:eastAsia="Arial" w:hAnsi="Arial" w:cs="Arial"/>
        </w:rPr>
        <w:t>in this pre-sampling questionnaire refers to the goods description above, regardless of the commodity code under which they are exported.</w:t>
      </w:r>
      <w:r w:rsidRPr="4B1680D7">
        <w:rPr>
          <w:rStyle w:val="eop"/>
          <w:rFonts w:ascii="Arial" w:eastAsia="Arial" w:hAnsi="Arial" w:cs="Arial"/>
        </w:rPr>
        <w:t xml:space="preserve"> </w:t>
      </w:r>
    </w:p>
    <w:p w14:paraId="2BAEFD26" w14:textId="77777777" w:rsidR="00267B87" w:rsidRDefault="00267B87" w:rsidP="00D550D6">
      <w:pPr>
        <w:pStyle w:val="paragraph"/>
        <w:spacing w:before="0" w:beforeAutospacing="0" w:after="0" w:afterAutospacing="0"/>
        <w:textAlignment w:val="baseline"/>
        <w:rPr>
          <w:rFonts w:ascii="Segoe UI" w:hAnsi="Segoe UI" w:cs="Segoe UI"/>
          <w:sz w:val="18"/>
          <w:szCs w:val="18"/>
        </w:rPr>
      </w:pP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18E5A008"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this pre-sampling questionnaire will also ask about your sales of like goods in your domestic market and to third countries. Any reference to ‘</w:t>
      </w:r>
      <w:r w:rsidRPr="00F77F91">
        <w:rPr>
          <w:rStyle w:val="normaltextrun"/>
          <w:rFonts w:ascii="Arial" w:eastAsiaTheme="minorEastAsia" w:hAnsi="Arial" w:cs="Arial"/>
          <w:b/>
          <w:bCs/>
          <w:color w:val="000000" w:themeColor="text1"/>
        </w:rPr>
        <w:t>like goods’</w:t>
      </w:r>
      <w:r w:rsidRPr="00F77F91">
        <w:rPr>
          <w:rStyle w:val="normaltextrun"/>
          <w:rFonts w:ascii="Arial" w:eastAsiaTheme="minorEastAsia" w:hAnsi="Arial" w:cs="Arial"/>
          <w:color w:val="000000" w:themeColor="text1"/>
        </w:rPr>
        <w:t xml:space="preserve"> in this </w:t>
      </w:r>
      <w:r w:rsidR="00F77F91" w:rsidRPr="00F77F91">
        <w:rPr>
          <w:rStyle w:val="normaltextrun"/>
          <w:rFonts w:ascii="Arial" w:eastAsiaTheme="minorEastAsia" w:hAnsi="Arial" w:cs="Arial"/>
          <w:color w:val="000000" w:themeColor="text1"/>
        </w:rPr>
        <w:t xml:space="preserve">pre-sampling </w:t>
      </w:r>
      <w:r w:rsidRPr="00F77F91">
        <w:rPr>
          <w:rStyle w:val="normaltextrun"/>
          <w:rFonts w:ascii="Arial" w:eastAsiaTheme="minorEastAsia" w:hAnsi="Arial" w:cs="Arial"/>
          <w:color w:val="000000" w:themeColor="text1"/>
        </w:rPr>
        <w:t xml:space="preserve">questionnaire refers to goods which are like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w:t>
      </w:r>
      <w:r>
        <w:rPr>
          <w:rStyle w:val="normaltextrun"/>
          <w:rFonts w:ascii="Arial" w:eastAsiaTheme="minorEastAsia" w:hAnsi="Arial" w:cs="Arial"/>
        </w:rPr>
        <w:t xml:space="preserve">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2B55F5CC" w:rsidR="00AD1101" w:rsidRPr="00F77F91" w:rsidRDefault="00AD1101" w:rsidP="00AD1101">
      <w:pPr>
        <w:pStyle w:val="paragraph"/>
        <w:spacing w:before="0" w:beforeAutospacing="0" w:after="0" w:afterAutospacing="0"/>
        <w:textAlignment w:val="baseline"/>
        <w:rPr>
          <w:rStyle w:val="eop"/>
          <w:rFonts w:ascii="Arial" w:hAnsi="Arial" w:cs="Arial"/>
          <w:b/>
          <w:bCs/>
          <w:color w:val="FF0000"/>
        </w:rPr>
      </w:pPr>
      <w:r w:rsidRPr="005C5D55">
        <w:rPr>
          <w:rStyle w:val="normaltextrun"/>
          <w:rFonts w:ascii="Arial" w:hAnsi="Arial" w:cs="Arial"/>
          <w:b/>
          <w:bCs/>
        </w:rPr>
        <w:t xml:space="preserve">Please follow the instructions for each question to provide the appropriate information regarding the goods </w:t>
      </w:r>
      <w:r w:rsidRPr="00F77F91">
        <w:rPr>
          <w:rStyle w:val="normaltextrun"/>
          <w:rFonts w:ascii="Arial" w:hAnsi="Arial" w:cs="Arial"/>
          <w:b/>
          <w:bCs/>
          <w:color w:val="000000" w:themeColor="text1"/>
        </w:rPr>
        <w:t xml:space="preserve">subject to review </w:t>
      </w:r>
      <w:r w:rsidRPr="005C5D55">
        <w:rPr>
          <w:rStyle w:val="normaltextrun"/>
          <w:rFonts w:ascii="Arial" w:hAnsi="Arial" w:cs="Arial"/>
          <w:b/>
          <w:bCs/>
        </w:rPr>
        <w:t xml:space="preserve">or like goods. </w:t>
      </w:r>
    </w:p>
    <w:p w14:paraId="5EECFCB4" w14:textId="4DB92FE1" w:rsidR="00A552DD" w:rsidRDefault="00A552DD">
      <w:pPr>
        <w:rPr>
          <w:rStyle w:val="normaltextrun"/>
          <w:rFonts w:eastAsiaTheme="majorEastAsia" w:cstheme="majorBidi"/>
          <w:b/>
          <w:sz w:val="32"/>
          <w:szCs w:val="26"/>
        </w:rPr>
      </w:pPr>
    </w:p>
    <w:p w14:paraId="256A0A14" w14:textId="12E7BA91" w:rsidR="005C18AA" w:rsidRPr="009879E2" w:rsidRDefault="005C18AA" w:rsidP="009879E2">
      <w:pPr>
        <w:pStyle w:val="Heading2"/>
      </w:pPr>
      <w:bookmarkStart w:id="6" w:name="_Toc70326148"/>
      <w:r w:rsidRPr="009879E2">
        <w:rPr>
          <w:rStyle w:val="normaltextrun"/>
        </w:rPr>
        <w:t>Instructions</w:t>
      </w:r>
      <w:bookmarkEnd w:id="6"/>
    </w:p>
    <w:p w14:paraId="06AE1271" w14:textId="66D29D80" w:rsidR="00987828" w:rsidRDefault="00987828" w:rsidP="5CF3746A">
      <w:pPr>
        <w:spacing w:after="0" w:line="22" w:lineRule="atLeast"/>
        <w:rPr>
          <w:rFonts w:eastAsia="Arial" w:cs="Arial"/>
        </w:rPr>
      </w:pPr>
    </w:p>
    <w:p w14:paraId="4E757CC9" w14:textId="031AF566" w:rsidR="00BB5CBD" w:rsidRPr="00B73FF2" w:rsidRDefault="00B73FF2" w:rsidP="00B73FF2">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r w:rsidR="00EF533A">
        <w:rPr>
          <w:rFonts w:eastAsia="Times New Roman" w:cs="Arial"/>
          <w:highlight w:val="green"/>
          <w:lang w:eastAsia="en-GB"/>
        </w:rPr>
        <w:t xml:space="preserve">  </w:t>
      </w:r>
    </w:p>
    <w:p w14:paraId="0C4107C9" w14:textId="6DC1CBB3" w:rsidR="00BB5CBD" w:rsidRDefault="00BB5CBD" w:rsidP="00BB5CBD">
      <w:pPr>
        <w:pStyle w:val="Heading3"/>
      </w:pPr>
      <w:bookmarkStart w:id="7" w:name="_Toc70326149"/>
      <w:r w:rsidRPr="001743E1">
        <w:lastRenderedPageBreak/>
        <w:t>I</w:t>
      </w:r>
      <w:r w:rsidR="00EF533A" w:rsidRPr="001743E1">
        <w:t xml:space="preserve"> </w:t>
      </w:r>
      <w:r w:rsidRPr="00AB7BFF">
        <w:t>-</w:t>
      </w:r>
      <w:r w:rsidR="00EF533A" w:rsidRPr="00AB7BFF">
        <w:t xml:space="preserve"> </w:t>
      </w:r>
      <w:r w:rsidRPr="00AB7BFF">
        <w:t>Why</w:t>
      </w:r>
      <w:r w:rsidR="00EF533A" w:rsidRPr="00AB7BFF">
        <w:t xml:space="preserve"> </w:t>
      </w:r>
      <w:r w:rsidRPr="00AB7BFF">
        <w:t>you</w:t>
      </w:r>
      <w:r w:rsidR="00EF533A" w:rsidRPr="00AB7BFF">
        <w:t xml:space="preserve"> </w:t>
      </w:r>
      <w:r w:rsidRPr="00AB7BFF">
        <w:t>are</w:t>
      </w:r>
      <w:r w:rsidR="00EF533A" w:rsidRPr="00AB7BFF">
        <w:t xml:space="preserve"> </w:t>
      </w:r>
      <w:r w:rsidRPr="00AB7BFF">
        <w:t>being</w:t>
      </w:r>
      <w:r w:rsidR="00EF533A" w:rsidRPr="00AB7BFF">
        <w:t xml:space="preserve"> </w:t>
      </w:r>
      <w:r w:rsidRPr="00AB7BFF">
        <w:t>asked</w:t>
      </w:r>
      <w:r w:rsidR="00EF533A" w:rsidRPr="00AB7BFF">
        <w:t xml:space="preserve"> </w:t>
      </w:r>
      <w:r w:rsidRPr="00AB7BFF">
        <w:t>to</w:t>
      </w:r>
      <w:r w:rsidR="00EF533A" w:rsidRPr="00AB7BFF">
        <w:t xml:space="preserve"> </w:t>
      </w:r>
      <w:r w:rsidRPr="00AB7BFF">
        <w:t>complete</w:t>
      </w:r>
      <w:r w:rsidR="00EF533A" w:rsidRPr="00AB7BFF">
        <w:t xml:space="preserve"> </w:t>
      </w:r>
      <w:r w:rsidRPr="00AB7BFF">
        <w:t>this</w:t>
      </w:r>
      <w:r w:rsidR="00EF533A" w:rsidRPr="00AB7BFF">
        <w:t xml:space="preserve"> </w:t>
      </w:r>
      <w:r w:rsidRPr="00AB7BFF">
        <w:t>pre-sampling</w:t>
      </w:r>
      <w:r w:rsidR="00EF533A" w:rsidRPr="00AB7BFF">
        <w:t xml:space="preserve"> </w:t>
      </w:r>
      <w:r w:rsidRPr="00AB7BFF">
        <w:t>questionnaire</w:t>
      </w:r>
      <w:bookmarkEnd w:id="7"/>
    </w:p>
    <w:p w14:paraId="3EB08AF6" w14:textId="15CFDFCE" w:rsidR="00233C2B" w:rsidRDefault="00233C2B" w:rsidP="00233C2B"/>
    <w:p w14:paraId="1B8F5450" w14:textId="3D20CCED" w:rsidR="00BB5CBD" w:rsidRPr="00B573BA" w:rsidRDefault="00233C2B" w:rsidP="00B573BA">
      <w:r>
        <w:rPr>
          <w:rStyle w:val="normaltextrun"/>
          <w:rFonts w:cs="Arial"/>
          <w:color w:val="000000"/>
          <w:shd w:val="clear" w:color="auto" w:fill="FFFFFF"/>
        </w:rPr>
        <w:t>We are seeking your cooperation as an </w:t>
      </w:r>
      <w:r>
        <w:rPr>
          <w:rStyle w:val="normaltextrun"/>
          <w:rFonts w:cs="Arial"/>
          <w:b/>
          <w:bCs/>
          <w:color w:val="000000"/>
          <w:shd w:val="clear" w:color="auto" w:fill="FFFFFF"/>
        </w:rPr>
        <w:t>overseas exporter</w:t>
      </w:r>
      <w:r>
        <w:rPr>
          <w:rStyle w:val="normaltextrun"/>
          <w:rFonts w:cs="Arial"/>
          <w:color w:val="000000"/>
          <w:shd w:val="clear" w:color="auto" w:fill="FFFFFF"/>
        </w:rPr>
        <w:t xml:space="preserve"> of the goods subject to review, to inform our review of whether the current anti-dumping measure should be maintained, varied or discontinued. </w:t>
      </w:r>
    </w:p>
    <w:p w14:paraId="7D9519A8" w14:textId="601D2D88" w:rsidR="00952D6A" w:rsidRPr="002C57C3" w:rsidRDefault="461831C7" w:rsidP="461831C7">
      <w:pPr>
        <w:spacing w:after="0" w:line="240" w:lineRule="auto"/>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Pr="004B0BA6">
        <w:rPr>
          <w:rFonts w:eastAsia="Times New Roman" w:cs="Arial"/>
          <w:bCs/>
          <w:color w:val="000000" w:themeColor="text1"/>
          <w:lang w:eastAsia="en-GB"/>
        </w:rPr>
        <w:t>subject to review</w:t>
      </w:r>
      <w:r w:rsidRPr="004B0BA6">
        <w:rPr>
          <w:rFonts w:eastAsia="Times New Roman" w:cs="Arial"/>
          <w:color w:val="000000" w:themeColor="text1"/>
          <w:lang w:eastAsia="en-GB"/>
        </w:rPr>
        <w:t xml:space="preserve"> </w:t>
      </w:r>
      <w:r w:rsidRPr="461831C7">
        <w:rPr>
          <w:rFonts w:eastAsia="Times New Roman" w:cs="Arial"/>
          <w:lang w:eastAsia="en-GB"/>
        </w:rPr>
        <w:t xml:space="preserve">from </w:t>
      </w:r>
      <w:r w:rsidR="004B0BA6">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004B0BA6">
        <w:rPr>
          <w:rStyle w:val="normaltextrun"/>
          <w:rFonts w:cs="Arial"/>
          <w:color w:val="000000"/>
          <w:shd w:val="clear" w:color="auto" w:fill="FFFFFF"/>
        </w:rPr>
        <w:t>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9"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3BBA734F"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C9582B">
        <w:rPr>
          <w:rFonts w:eastAsia="Arial" w:cs="Arial"/>
          <w:color w:val="000000" w:themeColor="text1"/>
        </w:rPr>
        <w:t>anti-dumping</w:t>
      </w:r>
      <w:r w:rsidR="006C4C94" w:rsidRPr="00C9582B">
        <w:rPr>
          <w:rFonts w:eastAsia="Arial" w:cs="Arial"/>
          <w:color w:val="000000" w:themeColor="text1"/>
        </w:rPr>
        <w:t xml:space="preserve"> </w:t>
      </w:r>
      <w:r w:rsidR="002C57C3" w:rsidRPr="00C9582B">
        <w:rPr>
          <w:rFonts w:eastAsia="Arial" w:cs="Arial"/>
          <w:color w:val="000000" w:themeColor="text1"/>
        </w:rPr>
        <w:t>amount</w:t>
      </w:r>
      <w:r w:rsidR="00972F6F" w:rsidRPr="00C9582B">
        <w:rPr>
          <w:rFonts w:eastAsia="Arial" w:cs="Arial"/>
          <w:color w:val="000000" w:themeColor="text1"/>
        </w:rPr>
        <w:t>,</w:t>
      </w:r>
      <w:r w:rsidR="00EF533A" w:rsidRPr="00C9582B">
        <w:rPr>
          <w:rFonts w:eastAsia="Arial" w:cs="Arial"/>
          <w:color w:val="000000" w:themeColor="text1"/>
        </w:rPr>
        <w:t xml:space="preserve"> </w:t>
      </w:r>
      <w:r w:rsidR="002C57C3" w:rsidRPr="00C9582B">
        <w:rPr>
          <w:rFonts w:eastAsia="Times New Roman" w:cs="Arial"/>
          <w:color w:val="000000" w:themeColor="text1"/>
          <w:lang w:eastAsia="en-GB"/>
        </w:rPr>
        <w:t>if we are recommending that</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measures</w:t>
      </w:r>
      <w:r w:rsidR="00EF533A" w:rsidRPr="00C9582B">
        <w:rPr>
          <w:rFonts w:eastAsia="Times New Roman" w:cs="Arial"/>
          <w:color w:val="000000" w:themeColor="text1"/>
          <w:lang w:eastAsia="en-GB"/>
        </w:rPr>
        <w:t xml:space="preserve"> </w:t>
      </w:r>
      <w:r w:rsidR="002C57C3" w:rsidRPr="00C9582B">
        <w:rPr>
          <w:rFonts w:eastAsia="Times New Roman" w:cs="Arial"/>
          <w:color w:val="000000" w:themeColor="text1"/>
          <w:lang w:eastAsia="en-GB"/>
        </w:rPr>
        <w:t>are continued</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following</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this</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review</w:t>
      </w:r>
      <w:r w:rsidR="00875EF7" w:rsidRPr="00C9582B">
        <w:rPr>
          <w:rFonts w:eastAsia="Times New Roman" w:cs="Arial"/>
          <w:color w:val="000000" w:themeColor="text1"/>
          <w:lang w:eastAsia="en-GB"/>
        </w:rPr>
        <w:t>.</w:t>
      </w:r>
      <w:r w:rsidR="008F12B9" w:rsidRPr="00C9582B">
        <w:rPr>
          <w:rFonts w:eastAsia="Times New Roman" w:cs="Arial"/>
          <w:color w:val="000000" w:themeColor="text1"/>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C9582B">
        <w:rPr>
          <w:rFonts w:eastAsia="Times New Roman" w:cs="Arial"/>
          <w:bCs/>
          <w:color w:val="000000" w:themeColor="text1"/>
          <w:lang w:eastAsia="en-GB"/>
        </w:rPr>
        <w:t>anti-dumping</w:t>
      </w:r>
      <w:r w:rsidR="00EF533A" w:rsidRPr="00C9582B">
        <w:rPr>
          <w:rFonts w:eastAsia="Times New Roman" w:cs="Arial"/>
          <w:color w:val="000000" w:themeColor="text1"/>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0"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5C06363E" w14:textId="73F4C684"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44E82EAD" w14:textId="4BC68FD0" w:rsidR="00E64812" w:rsidRPr="005625B8" w:rsidRDefault="5CF3746A" w:rsidP="00CD6E0A">
      <w:pPr>
        <w:pStyle w:val="Heading3"/>
      </w:pPr>
      <w:bookmarkStart w:id="8" w:name="_Toc70326150"/>
      <w:r w:rsidRPr="5CF3746A">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8"/>
    </w:p>
    <w:p w14:paraId="57580994" w14:textId="77777777" w:rsidR="00131AA6" w:rsidRPr="00131AA6" w:rsidRDefault="00131AA6" w:rsidP="5CF3746A">
      <w:pPr>
        <w:spacing w:after="0" w:line="22" w:lineRule="atLeast"/>
        <w:rPr>
          <w:rFonts w:eastAsia="Arial" w:cs="Arial"/>
        </w:rPr>
      </w:pPr>
    </w:p>
    <w:p w14:paraId="4FC5BEAF" w14:textId="1C67830F" w:rsidR="004D0271"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CD5337">
        <w:rPr>
          <w:rFonts w:eastAsia="Times New Roman" w:cs="Arial"/>
          <w:lang w:eastAsia="en-GB"/>
        </w:rPr>
        <w:t xml:space="preserve">certain </w:t>
      </w:r>
      <w:r w:rsidR="00CD5337" w:rsidRPr="008458DF">
        <w:rPr>
          <w:rStyle w:val="normaltextrun"/>
          <w:rFonts w:cs="Arial"/>
          <w:color w:val="000000" w:themeColor="text1"/>
        </w:rPr>
        <w:t>cold-rolled flat steel products</w:t>
      </w:r>
      <w:r w:rsidR="00EF533A">
        <w:rPr>
          <w:rFonts w:eastAsia="Arial" w:cs="Arial"/>
          <w:color w:val="FF0000"/>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245882">
        <w:rPr>
          <w:rFonts w:eastAsia="Arial" w:cs="Arial"/>
        </w:rPr>
        <w:t xml:space="preserve"> </w:t>
      </w:r>
      <w:r w:rsidR="00245882">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Pr="007D1C54">
        <w:rPr>
          <w:rStyle w:val="normaltextrun"/>
          <w:rFonts w:cs="Arial"/>
          <w:color w:val="000000" w:themeColor="text1"/>
          <w:shd w:val="clear" w:color="auto" w:fill="FFFFFF"/>
        </w:rPr>
        <w:t xml:space="preserve"> (</w:t>
      </w:r>
      <w:r w:rsidR="007D1C54" w:rsidRPr="007D1C54">
        <w:rPr>
          <w:rStyle w:val="normaltextrun"/>
          <w:rFonts w:cs="Arial"/>
          <w:color w:val="000000" w:themeColor="text1"/>
          <w:shd w:val="clear" w:color="auto" w:fill="FFFFFF"/>
        </w:rPr>
        <w:t>‘</w:t>
      </w:r>
      <w:r w:rsidRPr="007D1C54">
        <w:rPr>
          <w:rStyle w:val="normaltextrun"/>
          <w:rFonts w:cs="Arial"/>
          <w:color w:val="000000" w:themeColor="text1"/>
          <w:shd w:val="clear" w:color="auto" w:fill="FFFFFF"/>
        </w:rPr>
        <w:t>the goods subject to review’)</w:t>
      </w:r>
      <w:r w:rsidR="00D910FE" w:rsidRPr="007D1C54">
        <w:rPr>
          <w:rFonts w:eastAsia="Arial" w:cs="Arial"/>
          <w:color w:val="000000" w:themeColor="text1"/>
        </w:rPr>
        <w:t>.</w:t>
      </w:r>
    </w:p>
    <w:p w14:paraId="0F08405B" w14:textId="4A999689" w:rsidR="00C718DA" w:rsidRDefault="00C718DA" w:rsidP="5CF3746A">
      <w:pPr>
        <w:spacing w:after="0" w:line="22" w:lineRule="atLeast"/>
        <w:rPr>
          <w:rFonts w:eastAsia="Arial" w:cs="Arial"/>
        </w:rPr>
      </w:pPr>
    </w:p>
    <w:p w14:paraId="0130D772" w14:textId="3DEE0A60" w:rsidR="00C718DA" w:rsidRDefault="00C718DA" w:rsidP="5CF3746A">
      <w:pPr>
        <w:spacing w:after="0" w:line="22" w:lineRule="atLeast"/>
        <w:rPr>
          <w:rFonts w:eastAsia="Arial" w:cs="Arial"/>
        </w:rPr>
      </w:pPr>
      <w:r>
        <w:rPr>
          <w:rFonts w:eastAsia="Arial" w:cs="Arial"/>
        </w:rPr>
        <w:t>If you</w:t>
      </w:r>
      <w:r w:rsidR="009E243D">
        <w:rPr>
          <w:rFonts w:eastAsia="Arial" w:cs="Arial"/>
        </w:rPr>
        <w:t xml:space="preserve"> are not an </w:t>
      </w:r>
      <w:r w:rsidR="009E243D" w:rsidRPr="007E3909">
        <w:rPr>
          <w:rFonts w:eastAsia="Arial" w:cs="Arial"/>
          <w:b/>
          <w:bCs/>
        </w:rPr>
        <w:t>overseas exporter</w:t>
      </w:r>
      <w:r w:rsidR="009E243D">
        <w:rPr>
          <w:rFonts w:eastAsia="Arial" w:cs="Arial"/>
        </w:rPr>
        <w:t>, please complete</w:t>
      </w:r>
      <w:r w:rsidR="007E3909">
        <w:rPr>
          <w:rFonts w:eastAsia="Arial" w:cs="Arial"/>
        </w:rPr>
        <w:t xml:space="preserve"> either</w:t>
      </w:r>
      <w:r w:rsidR="009E243D">
        <w:rPr>
          <w:rFonts w:eastAsia="Arial" w:cs="Arial"/>
        </w:rPr>
        <w:t xml:space="preserve"> the relevant P</w:t>
      </w:r>
      <w:r w:rsidR="00B667B1">
        <w:rPr>
          <w:rFonts w:eastAsia="Arial" w:cs="Arial"/>
        </w:rPr>
        <w:t>re-</w:t>
      </w:r>
      <w:r w:rsidR="009E243D">
        <w:rPr>
          <w:rFonts w:eastAsia="Arial" w:cs="Arial"/>
        </w:rPr>
        <w:t>S</w:t>
      </w:r>
      <w:r w:rsidR="00B667B1">
        <w:rPr>
          <w:rFonts w:eastAsia="Arial" w:cs="Arial"/>
        </w:rPr>
        <w:t xml:space="preserve">ampling </w:t>
      </w:r>
      <w:r w:rsidR="009E243D">
        <w:rPr>
          <w:rFonts w:eastAsia="Arial" w:cs="Arial"/>
        </w:rPr>
        <w:t>Q</w:t>
      </w:r>
      <w:r w:rsidR="00B667B1">
        <w:rPr>
          <w:rFonts w:eastAsia="Arial" w:cs="Arial"/>
        </w:rPr>
        <w:t>uestionnaire</w:t>
      </w:r>
      <w:r w:rsidR="009E243D">
        <w:rPr>
          <w:rFonts w:eastAsia="Arial" w:cs="Arial"/>
        </w:rPr>
        <w:t xml:space="preserve"> or </w:t>
      </w:r>
      <w:r w:rsidR="00A30DE7">
        <w:rPr>
          <w:rFonts w:eastAsia="Arial" w:cs="Arial"/>
        </w:rPr>
        <w:t>the Contributor Registration Form.</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9" w:name="_Toc6319072"/>
      <w:bookmarkStart w:id="10" w:name="_Toc70326151"/>
      <w:bookmarkEnd w:id="0"/>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9"/>
      <w:bookmarkEnd w:id="10"/>
    </w:p>
    <w:p w14:paraId="634FBFCD" w14:textId="77777777" w:rsidR="00524199" w:rsidRPr="00524199" w:rsidRDefault="00524199" w:rsidP="5CF3746A">
      <w:pPr>
        <w:spacing w:after="0" w:line="22" w:lineRule="atLeast"/>
        <w:rPr>
          <w:rFonts w:eastAsia="Arial" w:cs="Arial"/>
          <w:lang w:eastAsia="zh-CN"/>
        </w:rPr>
      </w:pPr>
    </w:p>
    <w:p w14:paraId="4FFE632F" w14:textId="67E9C239" w:rsidR="00524199" w:rsidRDefault="0057245E" w:rsidP="5CF3746A">
      <w:pPr>
        <w:spacing w:after="0" w:line="22" w:lineRule="atLeast"/>
        <w:rPr>
          <w:rStyle w:val="eop"/>
          <w:rFonts w:cs="Arial"/>
          <w:color w:val="000000"/>
          <w:shd w:val="clear" w:color="auto" w:fill="FFFFFF"/>
        </w:rPr>
      </w:pPr>
      <w:bookmarkStart w:id="11"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C93D45" w:rsidRPr="00C93D45">
        <w:rPr>
          <w:rStyle w:val="normaltextrun"/>
          <w:rFonts w:cs="Arial"/>
          <w:b/>
          <w:bCs/>
          <w:color w:val="000000" w:themeColor="text1"/>
          <w:shd w:val="clear" w:color="auto" w:fill="FFFFFF"/>
        </w:rPr>
        <w:t>19/05/2021</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613248" w:rsidRPr="00933605">
        <w:rPr>
          <w:b/>
          <w:bCs/>
          <w:color w:val="000000" w:themeColor="text1"/>
        </w:rPr>
        <w:t>Zoe Manson, Lead Investigator</w:t>
      </w:r>
      <w:r w:rsidR="00AA7CF0">
        <w:rPr>
          <w:b/>
          <w:bCs/>
          <w:color w:val="000000" w:themeColor="text1"/>
        </w:rPr>
        <w:t xml:space="preserve">, </w:t>
      </w:r>
      <w:r w:rsidR="004B2F35" w:rsidRPr="004B2F35">
        <w:rPr>
          <w:b/>
          <w:bCs/>
          <w:color w:val="000000" w:themeColor="text1"/>
        </w:rPr>
        <w:t>TD0011@traderemedies.gov.uk</w:t>
      </w:r>
      <w:r w:rsidR="00AA7CF0" w:rsidRPr="004B2F35">
        <w:rPr>
          <w:color w:val="000000" w:themeColor="text1"/>
        </w:rPr>
        <w:t>.</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2" w:name="_Toc70326152"/>
      <w:r w:rsidRPr="5CF3746A">
        <w:rPr>
          <w:lang w:eastAsia="zh-CN"/>
        </w:rPr>
        <w:lastRenderedPageBreak/>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11"/>
      <w:bookmarkEnd w:id="12"/>
    </w:p>
    <w:p w14:paraId="197E55E1" w14:textId="7263FDA6" w:rsidR="00831235" w:rsidRPr="005264AB" w:rsidRDefault="00831235" w:rsidP="00831235">
      <w:pPr>
        <w:pStyle w:val="NormalWeb"/>
        <w:rPr>
          <w:rFonts w:ascii="Arial" w:hAnsi="Arial" w:cs="Arial"/>
          <w:color w:val="000000"/>
        </w:rPr>
      </w:pPr>
      <w:bookmarkStart w:id="13" w:name="_Hlk4494759"/>
      <w:bookmarkEnd w:id="13"/>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3F676DB9"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1" w:anchor="how-we-handle-confidential-information" w:history="1">
        <w:r w:rsidR="002302FA" w:rsidRPr="002302FA">
          <w:rPr>
            <w:rStyle w:val="Hyperlink"/>
            <w:rFonts w:ascii="Arial" w:hAnsi="Arial" w:cs="Arial"/>
          </w:rPr>
          <w:t>https://www.gov.uk/government/publications/the-uk-trade-remedies-investigations-process/an-introduction-to-our-investigations-process#how-we-handle-confidential-information</w:t>
        </w:r>
      </w:hyperlink>
      <w:r w:rsidR="002302FA">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101DDB04"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2" w:history="1">
        <w:r w:rsidR="008E6FE9" w:rsidRPr="004B19AE">
          <w:rPr>
            <w:rStyle w:val="Hyperlink"/>
            <w:rFonts w:ascii="Arial" w:hAnsi="Arial" w:cs="Arial"/>
          </w:rPr>
          <w:t>https://www.trade-remedies.service.gov.uk/public/cases/</w:t>
        </w:r>
      </w:hyperlink>
      <w:r w:rsidR="008E6FE9">
        <w:rPr>
          <w:rFonts w:ascii="Arial" w:hAnsi="Arial" w:cs="Arial"/>
          <w:color w:val="000000"/>
        </w:rPr>
        <w:t>.</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4" w:name="_Toc6319074"/>
      <w:bookmarkStart w:id="15" w:name="_Toc70326153"/>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4"/>
      <w:bookmarkEnd w:id="15"/>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5BDD4351"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7D50D4" w:rsidRPr="00151BEB">
        <w:rPr>
          <w:b/>
          <w:bCs/>
        </w:rPr>
        <w:t>1/04/2020- 31/03/2021</w:t>
      </w:r>
      <w:r w:rsidR="007D50D4">
        <w:rPr>
          <w:b/>
          <w:bCs/>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6" w:name="_Toc6319075"/>
      <w:bookmarkStart w:id="17" w:name="_Toc70326154"/>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6"/>
      <w:bookmarkEnd w:id="17"/>
    </w:p>
    <w:p w14:paraId="2368A509" w14:textId="77777777" w:rsidR="00A22FFB" w:rsidRPr="00A22FFB" w:rsidRDefault="00A22FFB" w:rsidP="5CF3746A">
      <w:pPr>
        <w:spacing w:after="0" w:line="22" w:lineRule="atLeast"/>
        <w:rPr>
          <w:rFonts w:eastAsia="Arial" w:cs="Arial"/>
          <w:lang w:eastAsia="zh-CN"/>
        </w:rPr>
      </w:pPr>
    </w:p>
    <w:p w14:paraId="4C10080E" w14:textId="2E27414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77DFC" w:rsidRPr="00151BEB">
        <w:rPr>
          <w:b/>
          <w:bCs/>
        </w:rPr>
        <w:t>1/04/2017- 31/03/2021</w:t>
      </w:r>
      <w:r w:rsidR="00977DFC">
        <w:t>.</w:t>
      </w:r>
    </w:p>
    <w:p w14:paraId="737B0E2D" w14:textId="77777777" w:rsidR="0070427A" w:rsidRDefault="0070427A" w:rsidP="5CF3746A">
      <w:pPr>
        <w:spacing w:after="0" w:line="22" w:lineRule="atLeast"/>
        <w:rPr>
          <w:rFonts w:eastAsia="Arial" w:cs="Arial"/>
          <w:b/>
          <w:bCs/>
        </w:rPr>
      </w:pPr>
    </w:p>
    <w:p w14:paraId="0670BE59" w14:textId="77777777" w:rsidR="004F79D1" w:rsidRDefault="004F79D1" w:rsidP="5CF3746A">
      <w:pPr>
        <w:spacing w:after="0" w:line="22" w:lineRule="atLeast"/>
        <w:rPr>
          <w:rFonts w:eastAsia="Arial" w:cs="Arial"/>
          <w:b/>
          <w:bCs/>
        </w:rPr>
      </w:pPr>
    </w:p>
    <w:p w14:paraId="39B72951" w14:textId="6957665A" w:rsidR="00C22E22" w:rsidRDefault="00CB085D" w:rsidP="0047727E">
      <w:pPr>
        <w:pStyle w:val="Heading2"/>
      </w:pPr>
      <w:r w:rsidRPr="5CF3746A">
        <w:br w:type="page"/>
      </w:r>
      <w:bookmarkStart w:id="18" w:name="_Toc70326155"/>
      <w:r w:rsidR="5CF3746A" w:rsidRPr="5CF3746A">
        <w:lastRenderedPageBreak/>
        <w:t>Section</w:t>
      </w:r>
      <w:r w:rsidR="00EF533A">
        <w:t xml:space="preserve"> </w:t>
      </w:r>
      <w:r w:rsidR="5CF3746A" w:rsidRPr="5CF3746A">
        <w:t>A</w:t>
      </w:r>
      <w:r w:rsidR="00EF533A">
        <w:t xml:space="preserve"> </w:t>
      </w:r>
      <w:r w:rsidR="5CF3746A" w:rsidRPr="5CF3746A">
        <w:t>–</w:t>
      </w:r>
      <w:r w:rsidR="00EF533A">
        <w:t xml:space="preserve"> </w:t>
      </w:r>
      <w:r w:rsidR="5CF3746A" w:rsidRPr="5CF3746A">
        <w:t>Activities</w:t>
      </w:r>
      <w:r w:rsidR="00EF533A">
        <w:t xml:space="preserve"> </w:t>
      </w:r>
      <w:r w:rsidR="5CF3746A" w:rsidRPr="5CF3746A">
        <w:t>of</w:t>
      </w:r>
      <w:r w:rsidR="00EF533A">
        <w:t xml:space="preserve"> </w:t>
      </w:r>
      <w:r w:rsidR="5CF3746A" w:rsidRPr="5CF3746A">
        <w:t>your</w:t>
      </w:r>
      <w:r w:rsidR="00EF533A">
        <w:t xml:space="preserve"> </w:t>
      </w:r>
      <w:r w:rsidR="5CF3746A" w:rsidRPr="5CF3746A" w:rsidDel="00A552DD">
        <w:t>company</w:t>
      </w:r>
      <w:r w:rsidR="00EF533A">
        <w:t xml:space="preserve"> </w:t>
      </w:r>
      <w:r w:rsidR="5CF3746A" w:rsidRPr="5CF3746A">
        <w:t>and</w:t>
      </w:r>
      <w:r w:rsidR="00EF533A">
        <w:t xml:space="preserve"> </w:t>
      </w:r>
      <w:r w:rsidR="00085FC9">
        <w:t>any</w:t>
      </w:r>
      <w:r w:rsidR="00EF533A">
        <w:t xml:space="preserve"> </w:t>
      </w:r>
      <w:r w:rsidR="00085FC9">
        <w:t>associated</w:t>
      </w:r>
      <w:r w:rsidR="00EF533A">
        <w:t xml:space="preserve"> </w:t>
      </w:r>
      <w:r w:rsidR="00085FC9">
        <w:t>parties</w:t>
      </w:r>
      <w:bookmarkEnd w:id="18"/>
    </w:p>
    <w:p w14:paraId="7B0DCE8C" w14:textId="5BB9C239" w:rsidR="007B32CE" w:rsidRDefault="007B32CE" w:rsidP="007B32CE"/>
    <w:p w14:paraId="005CFE2C" w14:textId="0963B946" w:rsidR="007B32CE" w:rsidRPr="0030546A" w:rsidRDefault="007B32CE" w:rsidP="002537DE">
      <w:pPr>
        <w:pStyle w:val="Heading3"/>
      </w:pPr>
      <w:bookmarkStart w:id="19" w:name="_Toc70326156"/>
      <w:r>
        <w:t>A1</w:t>
      </w:r>
      <w:r w:rsidR="00EF533A">
        <w:t xml:space="preserve"> </w:t>
      </w:r>
      <w:r>
        <w:t>–</w:t>
      </w:r>
      <w:r w:rsidR="00EF533A">
        <w:t xml:space="preserve"> </w:t>
      </w:r>
      <w:r>
        <w:t>Your</w:t>
      </w:r>
      <w:r w:rsidR="00EF533A">
        <w:t xml:space="preserve"> </w:t>
      </w:r>
      <w:r>
        <w:t>company’s</w:t>
      </w:r>
      <w:r w:rsidR="00EF533A">
        <w:t xml:space="preserve"> </w:t>
      </w:r>
      <w:r>
        <w:t>activities</w:t>
      </w:r>
      <w:bookmarkEnd w:id="19"/>
      <w:r w:rsidR="00EF533A">
        <w:t xml:space="preserve"> </w:t>
      </w:r>
    </w:p>
    <w:p w14:paraId="51F40D11" w14:textId="77777777" w:rsidR="00A22FFB" w:rsidRDefault="00A22FFB" w:rsidP="5CF3746A">
      <w:pPr>
        <w:spacing w:after="0" w:line="22" w:lineRule="atLeast"/>
        <w:rPr>
          <w:rFonts w:eastAsia="Arial" w:cs="Arial"/>
        </w:rPr>
      </w:pPr>
    </w:p>
    <w:p w14:paraId="34780B9E" w14:textId="316F6AB0" w:rsidR="00BB0240" w:rsidRPr="009F0689" w:rsidRDefault="00264225" w:rsidP="5CF3746A">
      <w:pPr>
        <w:spacing w:after="0" w:line="22" w:lineRule="atLeast"/>
        <w:rPr>
          <w:rStyle w:val="Hyperlink"/>
          <w:rFonts w:eastAsia="Arial" w:cs="Arial"/>
          <w:color w:val="000000" w:themeColor="text1"/>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sidRPr="009F0689">
        <w:rPr>
          <w:rFonts w:eastAsia="Arial" w:cs="Arial"/>
          <w:color w:val="000000" w:themeColor="text1"/>
        </w:rPr>
        <w:t>this</w:t>
      </w:r>
      <w:r w:rsidR="00EF533A" w:rsidRPr="009F0689">
        <w:rPr>
          <w:rFonts w:eastAsia="Arial" w:cs="Arial"/>
          <w:color w:val="000000" w:themeColor="text1"/>
        </w:rPr>
        <w:t xml:space="preserve"> </w:t>
      </w:r>
      <w:r w:rsidRPr="009F0689">
        <w:rPr>
          <w:rFonts w:eastAsia="Arial" w:cs="Arial"/>
          <w:color w:val="000000" w:themeColor="text1"/>
        </w:rPr>
        <w:t>review,</w:t>
      </w:r>
      <w:r w:rsidR="00EF533A" w:rsidRPr="009F0689">
        <w:rPr>
          <w:rFonts w:eastAsia="Arial" w:cs="Arial"/>
          <w:color w:val="000000" w:themeColor="text1"/>
        </w:rPr>
        <w:t xml:space="preserve"> </w:t>
      </w:r>
      <w:r w:rsidRPr="009F0689">
        <w:rPr>
          <w:rFonts w:eastAsia="Arial" w:cs="Arial"/>
          <w:color w:val="000000" w:themeColor="text1"/>
        </w:rPr>
        <w:t>please</w:t>
      </w:r>
      <w:r w:rsidR="00EF533A" w:rsidRPr="009F0689">
        <w:rPr>
          <w:rFonts w:eastAsia="Arial" w:cs="Arial"/>
          <w:color w:val="000000" w:themeColor="text1"/>
        </w:rPr>
        <w:t xml:space="preserve"> </w:t>
      </w:r>
      <w:r w:rsidRPr="009F0689">
        <w:rPr>
          <w:rFonts w:eastAsia="Arial" w:cs="Arial"/>
          <w:color w:val="000000" w:themeColor="text1"/>
        </w:rPr>
        <w:t>select</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Pr="009F0689">
        <w:rPr>
          <w:rFonts w:eastAsia="Arial" w:cs="Arial"/>
          <w:color w:val="000000" w:themeColor="text1"/>
        </w:rPr>
        <w:t>activit</w:t>
      </w:r>
      <w:r w:rsidR="5CF3746A" w:rsidRPr="009F0689">
        <w:rPr>
          <w:rFonts w:eastAsia="Arial" w:cs="Arial"/>
          <w:color w:val="000000" w:themeColor="text1"/>
        </w:rPr>
        <w:t>y/activities</w:t>
      </w:r>
      <w:r w:rsidR="00EF533A" w:rsidRPr="009F0689">
        <w:rPr>
          <w:rFonts w:eastAsia="Arial" w:cs="Arial"/>
          <w:color w:val="000000" w:themeColor="text1"/>
        </w:rPr>
        <w:t xml:space="preserve"> </w:t>
      </w:r>
      <w:r w:rsidR="5CF3746A" w:rsidRPr="009F0689">
        <w:rPr>
          <w:rFonts w:eastAsia="Arial" w:cs="Arial"/>
          <w:color w:val="000000" w:themeColor="text1"/>
        </w:rPr>
        <w:t>of</w:t>
      </w:r>
      <w:r w:rsidR="00EF533A" w:rsidRPr="009F0689">
        <w:rPr>
          <w:rFonts w:eastAsia="Arial" w:cs="Arial"/>
          <w:color w:val="000000" w:themeColor="text1"/>
        </w:rPr>
        <w:t xml:space="preserve"> </w:t>
      </w:r>
      <w:r w:rsidR="5CF3746A" w:rsidRPr="009F0689">
        <w:rPr>
          <w:rFonts w:eastAsia="Arial" w:cs="Arial"/>
          <w:color w:val="000000" w:themeColor="text1"/>
        </w:rPr>
        <w:t>your</w:t>
      </w:r>
      <w:r w:rsidR="00EF533A" w:rsidRPr="009F0689">
        <w:rPr>
          <w:rFonts w:eastAsia="Arial" w:cs="Arial"/>
          <w:color w:val="000000" w:themeColor="text1"/>
        </w:rPr>
        <w:t xml:space="preserve"> </w:t>
      </w:r>
      <w:r w:rsidR="5CF3746A" w:rsidRPr="009F0689" w:rsidDel="00345623">
        <w:rPr>
          <w:rFonts w:eastAsia="Arial" w:cs="Arial"/>
          <w:color w:val="000000" w:themeColor="text1"/>
        </w:rPr>
        <w:t>company</w:t>
      </w:r>
      <w:r w:rsidR="00EF533A" w:rsidRPr="009F0689">
        <w:rPr>
          <w:rFonts w:eastAsia="Arial" w:cs="Arial"/>
          <w:color w:val="000000" w:themeColor="text1"/>
        </w:rPr>
        <w:t xml:space="preserve"> </w:t>
      </w:r>
      <w:r w:rsidR="00E257DA" w:rsidRPr="009F0689">
        <w:rPr>
          <w:rFonts w:eastAsia="Arial" w:cs="Arial"/>
          <w:color w:val="000000" w:themeColor="text1"/>
        </w:rPr>
        <w:t>below</w:t>
      </w:r>
      <w:r w:rsidR="5CF3746A" w:rsidRPr="009F0689">
        <w:rPr>
          <w:rFonts w:eastAsia="Arial" w:cs="Arial"/>
          <w:color w:val="000000" w:themeColor="text1"/>
        </w:rPr>
        <w:t>.</w:t>
      </w:r>
      <w:r w:rsidR="00EF533A" w:rsidRPr="009F0689">
        <w:rPr>
          <w:rFonts w:eastAsia="Arial" w:cs="Arial"/>
          <w:color w:val="000000" w:themeColor="text1"/>
        </w:rPr>
        <w:t xml:space="preserve"> </w:t>
      </w:r>
      <w:r w:rsidR="00345623" w:rsidRPr="009F0689">
        <w:rPr>
          <w:rStyle w:val="normaltextrun"/>
          <w:rFonts w:cs="Arial"/>
          <w:color w:val="000000" w:themeColor="text1"/>
          <w:shd w:val="clear" w:color="auto" w:fill="FFFFFF"/>
        </w:rPr>
        <w:t>Fo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a</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definition</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of</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view</w:t>
      </w:r>
      <w:r w:rsidR="008666FE" w:rsidRPr="009F0689">
        <w:rPr>
          <w:rStyle w:val="normaltextrun"/>
          <w:rFonts w:cs="Arial"/>
          <w:color w:val="000000" w:themeColor="text1"/>
          <w:shd w:val="clear" w:color="auto" w:fill="FFFFFF"/>
        </w:rPr>
        <w:t xml:space="preserve"> and </w:t>
      </w:r>
      <w:r w:rsidR="00345623" w:rsidRPr="009F0689">
        <w:rPr>
          <w:rStyle w:val="normaltextrun"/>
          <w:rFonts w:cs="Arial"/>
          <w:color w:val="000000" w:themeColor="text1"/>
          <w:shd w:val="clear" w:color="auto" w:fill="FFFFFF"/>
        </w:rPr>
        <w:t>lik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pleas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fe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257DA" w:rsidRPr="009F0689">
        <w:rPr>
          <w:rStyle w:val="normaltextrun"/>
          <w:rFonts w:cs="Arial"/>
          <w:color w:val="000000" w:themeColor="text1"/>
          <w:shd w:val="clear" w:color="auto" w:fill="FFFFFF"/>
        </w:rPr>
        <w:t>abov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ection</w:t>
      </w:r>
      <w:r w:rsidR="00EF533A" w:rsidRPr="009F0689">
        <w:rPr>
          <w:rStyle w:val="normaltextrun"/>
          <w:rFonts w:cs="Arial"/>
          <w:color w:val="000000" w:themeColor="text1"/>
          <w:shd w:val="clear" w:color="auto" w:fill="FFFFFF"/>
        </w:rPr>
        <w:t xml:space="preserve"> </w:t>
      </w:r>
      <w:r w:rsidR="0088495B" w:rsidRPr="009F0689">
        <w:rPr>
          <w:rStyle w:val="normaltextrun"/>
          <w:rFonts w:cs="Arial"/>
          <w:color w:val="000000" w:themeColor="text1"/>
          <w:shd w:val="clear" w:color="auto" w:fill="FFFFFF"/>
        </w:rPr>
        <w:t>'</w:t>
      </w:r>
      <w:r w:rsidR="006660F7" w:rsidRPr="009F0689">
        <w:rPr>
          <w:rStyle w:val="normaltextrun"/>
          <w:color w:val="000000" w:themeColor="text1"/>
        </w:rPr>
        <w:fldChar w:fldCharType="begin"/>
      </w:r>
      <w:r w:rsidR="006660F7" w:rsidRPr="009F0689">
        <w:rPr>
          <w:rStyle w:val="normaltextrun"/>
          <w:rFonts w:cs="Arial"/>
          <w:color w:val="000000" w:themeColor="text1"/>
          <w:shd w:val="clear" w:color="auto" w:fill="FFFFFF"/>
        </w:rPr>
        <w:instrText xml:space="preserve"> HYPERLINK  \l "_The_scope_of" </w:instrText>
      </w:r>
      <w:r w:rsidR="006660F7" w:rsidRPr="009F0689">
        <w:rPr>
          <w:rStyle w:val="normaltextrun"/>
          <w:color w:val="000000" w:themeColor="text1"/>
        </w:rPr>
        <w:fldChar w:fldCharType="separate"/>
      </w:r>
      <w:r w:rsidR="002537DE" w:rsidRPr="009F0689">
        <w:rPr>
          <w:rStyle w:val="Hyperlink"/>
          <w:color w:val="000000" w:themeColor="text1"/>
        </w:rPr>
        <w:t>t</w:t>
      </w:r>
      <w:r w:rsidR="00345623" w:rsidRPr="009F0689">
        <w:rPr>
          <w:rStyle w:val="Hyperlink"/>
          <w:color w:val="000000" w:themeColor="text1"/>
        </w:rPr>
        <w:t>he</w:t>
      </w:r>
      <w:r w:rsidR="00EF533A" w:rsidRPr="009F0689">
        <w:rPr>
          <w:rStyle w:val="Hyperlink"/>
          <w:color w:val="000000" w:themeColor="text1"/>
        </w:rPr>
        <w:t xml:space="preserve"> </w:t>
      </w:r>
      <w:r w:rsidR="00345623" w:rsidRPr="009F0689">
        <w:rPr>
          <w:rStyle w:val="Hyperlink"/>
          <w:color w:val="000000" w:themeColor="text1"/>
        </w:rPr>
        <w:t>scope</w:t>
      </w:r>
      <w:r w:rsidR="00EF533A" w:rsidRPr="009F0689">
        <w:rPr>
          <w:rStyle w:val="Hyperlink"/>
          <w:color w:val="000000" w:themeColor="text1"/>
        </w:rPr>
        <w:t xml:space="preserve"> </w:t>
      </w:r>
      <w:r w:rsidR="00345623" w:rsidRPr="009F0689">
        <w:rPr>
          <w:rStyle w:val="Hyperlink"/>
          <w:color w:val="000000" w:themeColor="text1"/>
        </w:rPr>
        <w:t>of</w:t>
      </w:r>
      <w:r w:rsidR="00EF533A" w:rsidRPr="009F0689">
        <w:rPr>
          <w:rStyle w:val="Hyperlink"/>
          <w:color w:val="000000" w:themeColor="text1"/>
        </w:rPr>
        <w:t xml:space="preserve"> </w:t>
      </w:r>
      <w:r w:rsidR="00345623" w:rsidRPr="009F0689">
        <w:rPr>
          <w:rStyle w:val="Hyperlink"/>
          <w:color w:val="000000" w:themeColor="text1"/>
        </w:rPr>
        <w:t>this</w:t>
      </w:r>
      <w:r w:rsidR="008666FE" w:rsidRPr="009F0689">
        <w:rPr>
          <w:rStyle w:val="Hyperlink"/>
          <w:color w:val="000000" w:themeColor="text1"/>
        </w:rPr>
        <w:t xml:space="preserve"> </w:t>
      </w:r>
      <w:r w:rsidR="00345623" w:rsidRPr="009F0689">
        <w:rPr>
          <w:rStyle w:val="Hyperlink"/>
          <w:rFonts w:cs="Arial"/>
          <w:color w:val="000000" w:themeColor="text1"/>
          <w:shd w:val="clear" w:color="auto" w:fill="FFFFFF"/>
        </w:rPr>
        <w:t>review</w:t>
      </w:r>
      <w:r w:rsidR="00A45959" w:rsidRPr="009F0689">
        <w:rPr>
          <w:rStyle w:val="Hyperlink"/>
          <w:rFonts w:cs="Arial"/>
          <w:color w:val="000000" w:themeColor="text1"/>
          <w:shd w:val="clear" w:color="auto" w:fill="FFFFFF"/>
        </w:rPr>
        <w:t>’</w:t>
      </w:r>
      <w:r w:rsidR="00345623" w:rsidRPr="009F0689">
        <w:rPr>
          <w:rStyle w:val="Hyperlink"/>
          <w:rFonts w:cs="Arial"/>
          <w:color w:val="000000" w:themeColor="text1"/>
          <w:shd w:val="clear" w:color="auto" w:fill="FFFFFF"/>
        </w:rPr>
        <w:t>.</w:t>
      </w:r>
      <w:r w:rsidR="00EF533A" w:rsidRPr="009F0689">
        <w:rPr>
          <w:rStyle w:val="Hyperlink"/>
          <w:rFonts w:cs="Arial"/>
          <w:color w:val="000000" w:themeColor="text1"/>
          <w:shd w:val="clear" w:color="auto" w:fill="FFFFFF"/>
        </w:rPr>
        <w:t xml:space="preserve"> </w:t>
      </w:r>
    </w:p>
    <w:p w14:paraId="7941C163" w14:textId="0FB8947C" w:rsidR="005C174E" w:rsidRPr="009F0689" w:rsidRDefault="006660F7" w:rsidP="5CF3746A">
      <w:pPr>
        <w:spacing w:after="0" w:line="22" w:lineRule="atLeast"/>
        <w:rPr>
          <w:rFonts w:eastAsia="Arial" w:cs="Arial"/>
          <w:color w:val="000000" w:themeColor="text1"/>
        </w:rPr>
      </w:pPr>
      <w:r w:rsidRPr="009F0689">
        <w:rPr>
          <w:rStyle w:val="normaltextrun"/>
          <w:color w:val="000000" w:themeColor="text1"/>
        </w:rPr>
        <w:fldChar w:fldCharType="end"/>
      </w:r>
    </w:p>
    <w:p w14:paraId="43A39FAE" w14:textId="0E2E6DA8"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versea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export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f</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h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ood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subjec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o</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review</w:t>
      </w:r>
      <w:r w:rsidR="00EF533A" w:rsidRPr="009F0689">
        <w:rPr>
          <w:rFonts w:eastAsia="Times New Roman" w:cs="Arial"/>
          <w:color w:val="000000" w:themeColor="text1"/>
          <w:szCs w:val="24"/>
          <w:lang w:eastAsia="en-GB"/>
        </w:rPr>
        <w:t xml:space="preserve"> </w:t>
      </w:r>
    </w:p>
    <w:p w14:paraId="072C4E93" w14:textId="33746366"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th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pleas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iv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detail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below)</w:t>
      </w:r>
      <w:r w:rsidR="00EF533A" w:rsidRPr="009F0689">
        <w:rPr>
          <w:rFonts w:eastAsia="Times New Roman" w:cs="Arial"/>
          <w:color w:val="000000" w:themeColor="text1"/>
          <w:szCs w:val="24"/>
          <w:lang w:eastAsia="en-GB"/>
        </w:rPr>
        <w:t xml:space="preserve">  </w:t>
      </w:r>
    </w:p>
    <w:p w14:paraId="37A0E067" w14:textId="77777777" w:rsidR="005C174E" w:rsidRPr="009F0689" w:rsidRDefault="005C174E" w:rsidP="5CF3746A">
      <w:pPr>
        <w:spacing w:after="0" w:line="22" w:lineRule="atLeast"/>
        <w:rPr>
          <w:rFonts w:eastAsia="Arial" w:cs="Arial"/>
          <w:color w:val="000000" w:themeColor="text1"/>
        </w:rPr>
      </w:pPr>
    </w:p>
    <w:p w14:paraId="31CDAA28" w14:textId="3DF57122" w:rsidR="005C174E" w:rsidRDefault="00E63770" w:rsidP="5CF3746A">
      <w:pPr>
        <w:spacing w:after="0" w:line="22" w:lineRule="atLeast"/>
        <w:rPr>
          <w:rFonts w:eastAsia="Arial" w:cs="Arial"/>
        </w:rPr>
      </w:pPr>
      <w:r w:rsidRPr="009F0689">
        <w:rPr>
          <w:noProof/>
          <w:color w:val="000000" w:themeColor="text1"/>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v:textbox>
                <w10:wrap type="square" anchorx="margin"/>
              </v:shape>
            </w:pict>
          </mc:Fallback>
        </mc:AlternateContent>
      </w:r>
      <w:r w:rsidR="005C174E" w:rsidRPr="009F0689">
        <w:rPr>
          <w:rFonts w:eastAsia="Arial" w:cs="Arial"/>
          <w:color w:val="000000" w:themeColor="text1"/>
        </w:rPr>
        <w:t>If</w:t>
      </w:r>
      <w:r w:rsidR="00EF533A" w:rsidRPr="009F0689">
        <w:rPr>
          <w:rFonts w:eastAsia="Arial" w:cs="Arial"/>
          <w:color w:val="000000" w:themeColor="text1"/>
        </w:rPr>
        <w:t xml:space="preserve"> </w:t>
      </w:r>
      <w:r w:rsidR="005C174E" w:rsidRPr="009F0689">
        <w:rPr>
          <w:rFonts w:eastAsia="Arial" w:cs="Arial"/>
          <w:color w:val="000000" w:themeColor="text1"/>
        </w:rPr>
        <w:t>you</w:t>
      </w:r>
      <w:r w:rsidR="00EF533A" w:rsidRPr="009F0689">
        <w:rPr>
          <w:rFonts w:eastAsia="Arial" w:cs="Arial"/>
          <w:color w:val="000000" w:themeColor="text1"/>
        </w:rPr>
        <w:t xml:space="preserve"> </w:t>
      </w:r>
      <w:r w:rsidR="005C174E" w:rsidRPr="009F0689">
        <w:rPr>
          <w:rFonts w:eastAsia="Arial" w:cs="Arial"/>
          <w:color w:val="000000" w:themeColor="text1"/>
        </w:rPr>
        <w:t>have</w:t>
      </w:r>
      <w:r w:rsidR="00EF533A" w:rsidRPr="009F0689">
        <w:rPr>
          <w:rFonts w:eastAsia="Arial" w:cs="Arial"/>
          <w:color w:val="000000" w:themeColor="text1"/>
        </w:rPr>
        <w:t xml:space="preserve"> </w:t>
      </w:r>
      <w:r w:rsidR="005C174E" w:rsidRPr="009F0689">
        <w:rPr>
          <w:rFonts w:eastAsia="Arial" w:cs="Arial"/>
          <w:color w:val="000000" w:themeColor="text1"/>
        </w:rPr>
        <w:t>selected</w:t>
      </w:r>
      <w:r w:rsidR="00EF533A" w:rsidRPr="009F0689">
        <w:rPr>
          <w:rFonts w:eastAsia="Arial" w:cs="Arial"/>
          <w:color w:val="000000" w:themeColor="text1"/>
        </w:rPr>
        <w:t xml:space="preserve"> </w:t>
      </w:r>
      <w:r w:rsidR="00E72668" w:rsidRPr="009F0689">
        <w:rPr>
          <w:rFonts w:eastAsia="Arial" w:cs="Arial"/>
          <w:color w:val="000000" w:themeColor="text1"/>
        </w:rPr>
        <w:t>‘</w:t>
      </w:r>
      <w:r w:rsidR="005C174E" w:rsidRPr="009F0689">
        <w:rPr>
          <w:rFonts w:eastAsia="Arial" w:cs="Arial"/>
          <w:color w:val="000000" w:themeColor="text1"/>
        </w:rPr>
        <w:t>other</w:t>
      </w:r>
      <w:r w:rsidR="00E72668" w:rsidRPr="009F0689">
        <w:rPr>
          <w:rFonts w:eastAsia="Arial" w:cs="Arial"/>
          <w:color w:val="000000" w:themeColor="text1"/>
        </w:rPr>
        <w:t>’</w:t>
      </w:r>
      <w:r w:rsidR="005C174E" w:rsidRPr="009F0689">
        <w:rPr>
          <w:rFonts w:eastAsia="Arial" w:cs="Arial"/>
          <w:color w:val="000000" w:themeColor="text1"/>
        </w:rPr>
        <w:t>,</w:t>
      </w:r>
      <w:r w:rsidR="00EF533A" w:rsidRPr="009F0689">
        <w:rPr>
          <w:rFonts w:eastAsia="Arial" w:cs="Arial"/>
          <w:color w:val="000000" w:themeColor="text1"/>
        </w:rPr>
        <w:t xml:space="preserve"> </w:t>
      </w:r>
      <w:r w:rsidR="00C27D2B" w:rsidRPr="009F0689">
        <w:rPr>
          <w:rFonts w:eastAsia="Arial" w:cs="Arial"/>
          <w:color w:val="000000" w:themeColor="text1"/>
        </w:rPr>
        <w:t>please</w:t>
      </w:r>
      <w:r w:rsidR="00EF533A" w:rsidRPr="009F0689">
        <w:rPr>
          <w:rFonts w:eastAsia="Arial" w:cs="Arial"/>
          <w:color w:val="000000" w:themeColor="text1"/>
        </w:rPr>
        <w:t xml:space="preserve"> </w:t>
      </w:r>
      <w:r w:rsidR="005C174E" w:rsidRPr="009F0689">
        <w:rPr>
          <w:rFonts w:eastAsia="Arial" w:cs="Arial"/>
          <w:color w:val="000000" w:themeColor="text1"/>
        </w:rPr>
        <w:t>describe</w:t>
      </w:r>
      <w:r w:rsidR="00EF533A" w:rsidRPr="009F0689">
        <w:rPr>
          <w:rFonts w:eastAsia="Arial" w:cs="Arial"/>
          <w:color w:val="000000" w:themeColor="text1"/>
        </w:rPr>
        <w:t xml:space="preserve"> </w:t>
      </w:r>
      <w:r w:rsidR="005C174E" w:rsidRPr="009F0689">
        <w:rPr>
          <w:rFonts w:eastAsia="Arial" w:cs="Arial"/>
          <w:color w:val="000000" w:themeColor="text1"/>
        </w:rPr>
        <w:t>the</w:t>
      </w:r>
      <w:r w:rsidR="00EF533A" w:rsidRPr="009F0689">
        <w:rPr>
          <w:rFonts w:eastAsia="Arial" w:cs="Arial"/>
          <w:color w:val="000000" w:themeColor="text1"/>
        </w:rPr>
        <w:t xml:space="preserve"> </w:t>
      </w:r>
      <w:r w:rsidR="005C174E" w:rsidRPr="009F0689">
        <w:rPr>
          <w:rFonts w:eastAsia="Arial" w:cs="Arial"/>
          <w:color w:val="000000" w:themeColor="text1"/>
        </w:rPr>
        <w:t>role</w:t>
      </w:r>
      <w:r w:rsidR="00EF533A" w:rsidRPr="009F0689">
        <w:rPr>
          <w:rFonts w:eastAsia="Arial" w:cs="Arial"/>
          <w:color w:val="000000" w:themeColor="text1"/>
        </w:rPr>
        <w:t xml:space="preserve"> </w:t>
      </w:r>
      <w:r w:rsidR="005C174E" w:rsidRPr="009F0689">
        <w:rPr>
          <w:rFonts w:eastAsia="Arial" w:cs="Arial"/>
          <w:color w:val="000000" w:themeColor="text1"/>
        </w:rPr>
        <w:t>of</w:t>
      </w:r>
      <w:r w:rsidR="00EF533A" w:rsidRPr="009F0689">
        <w:rPr>
          <w:rFonts w:eastAsia="Arial" w:cs="Arial"/>
          <w:color w:val="000000" w:themeColor="text1"/>
        </w:rPr>
        <w:t xml:space="preserve"> </w:t>
      </w:r>
      <w:r w:rsidR="005C174E" w:rsidRPr="009F0689">
        <w:rPr>
          <w:rFonts w:eastAsia="Arial" w:cs="Arial"/>
          <w:color w:val="000000" w:themeColor="text1"/>
        </w:rPr>
        <w:t>your</w:t>
      </w:r>
      <w:r w:rsidR="00EF533A" w:rsidRPr="009F0689">
        <w:rPr>
          <w:rFonts w:eastAsia="Arial" w:cs="Arial"/>
          <w:color w:val="000000" w:themeColor="text1"/>
        </w:rPr>
        <w:t xml:space="preserve"> </w:t>
      </w:r>
      <w:r w:rsidR="00CC4890" w:rsidRPr="009F0689">
        <w:rPr>
          <w:rFonts w:eastAsia="Arial" w:cs="Arial"/>
          <w:color w:val="000000" w:themeColor="text1"/>
        </w:rPr>
        <w:t>company</w:t>
      </w:r>
      <w:r w:rsidR="00EF533A" w:rsidRPr="009F0689">
        <w:rPr>
          <w:rFonts w:eastAsia="Arial" w:cs="Arial"/>
          <w:color w:val="000000" w:themeColor="text1"/>
        </w:rPr>
        <w:t xml:space="preserve"> </w:t>
      </w:r>
      <w:r w:rsidR="005C174E" w:rsidRPr="009F0689">
        <w:rPr>
          <w:rFonts w:eastAsia="Arial" w:cs="Arial"/>
          <w:color w:val="000000" w:themeColor="text1"/>
        </w:rPr>
        <w:t>with</w:t>
      </w:r>
      <w:r w:rsidR="00EF533A" w:rsidRPr="009F0689">
        <w:rPr>
          <w:rFonts w:eastAsia="Arial" w:cs="Arial"/>
          <w:color w:val="000000" w:themeColor="text1"/>
        </w:rPr>
        <w:t xml:space="preserve"> </w:t>
      </w:r>
      <w:r w:rsidR="005C174E" w:rsidRPr="009F0689">
        <w:rPr>
          <w:rFonts w:eastAsia="Arial" w:cs="Arial"/>
          <w:color w:val="000000" w:themeColor="text1"/>
        </w:rPr>
        <w:t>regards</w:t>
      </w:r>
      <w:r w:rsidR="00EF533A" w:rsidRPr="009F0689">
        <w:rPr>
          <w:rFonts w:eastAsia="Arial" w:cs="Arial"/>
          <w:color w:val="000000" w:themeColor="text1"/>
        </w:rPr>
        <w:t xml:space="preserve"> </w:t>
      </w:r>
      <w:r w:rsidR="005C174E" w:rsidRPr="009F0689">
        <w:rPr>
          <w:rFonts w:eastAsia="Arial" w:cs="Arial"/>
          <w:color w:val="000000" w:themeColor="text1"/>
        </w:rPr>
        <w:t>to</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00E72668"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review</w:t>
      </w:r>
      <w:r w:rsidR="00EF533A" w:rsidRPr="009F0689">
        <w:rPr>
          <w:rStyle w:val="normaltextrun"/>
          <w:rFonts w:cs="Arial"/>
          <w:color w:val="000000" w:themeColor="text1"/>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4077CF38">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715339A3" w14:textId="1E59EE2D" w:rsidR="00BB0A8B" w:rsidRDefault="00BB0A8B" w:rsidP="002537DE">
      <w:pPr>
        <w:pStyle w:val="Heading3"/>
      </w:pPr>
      <w:bookmarkStart w:id="20" w:name="_Toc70326157"/>
      <w:r>
        <w:lastRenderedPageBreak/>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20"/>
    </w:p>
    <w:p w14:paraId="52C07BC5" w14:textId="77777777" w:rsidR="00BB0A8B" w:rsidRDefault="00BB0A8B" w:rsidP="5CF3746A">
      <w:pPr>
        <w:spacing w:after="0" w:line="22" w:lineRule="atLeast"/>
        <w:rPr>
          <w:rFonts w:eastAsia="Arial" w:cs="Arial"/>
        </w:rPr>
      </w:pPr>
    </w:p>
    <w:p w14:paraId="4317817B" w14:textId="300FB246"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review</w:t>
      </w:r>
      <w:r w:rsidR="00EF533A" w:rsidRPr="004E7BB1">
        <w:rPr>
          <w:rStyle w:val="normaltextrun"/>
          <w:rFonts w:cs="Arial"/>
          <w:bCs/>
          <w:color w:val="000000" w:themeColor="text1"/>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3"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605EA00F"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review</w:t>
      </w:r>
      <w:r w:rsidR="00EF533A" w:rsidRPr="004E7BB1">
        <w:rPr>
          <w:rStyle w:val="normaltextrun"/>
          <w:rFonts w:cs="Arial"/>
          <w:b/>
          <w:color w:val="000000" w:themeColor="text1"/>
          <w:shd w:val="clear" w:color="auto" w:fill="FFFFFF"/>
        </w:rPr>
        <w:t xml:space="preserve"> </w:t>
      </w:r>
      <w:r w:rsidRPr="004E7BB1">
        <w:rPr>
          <w:rStyle w:val="normaltextrun"/>
          <w:rFonts w:cs="Arial"/>
          <w:color w:val="000000" w:themeColor="text1"/>
          <w:shd w:val="clear" w:color="auto" w:fill="FFFFFF"/>
        </w:rPr>
        <w:t>or</w:t>
      </w:r>
      <w:r w:rsidR="00EF533A" w:rsidRPr="004E7BB1">
        <w:rPr>
          <w:rStyle w:val="normaltextrun"/>
          <w:rFonts w:cs="Arial"/>
          <w:color w:val="000000" w:themeColor="text1"/>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default" r:id="rId14"/>
          <w:footerReference w:type="default" r:id="rId1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3" w:name="_Toc70326158"/>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3"/>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4" w:name="_Toc70326159"/>
      <w:r>
        <w:t>B1</w:t>
      </w:r>
      <w:r w:rsidR="00EF533A">
        <w:t xml:space="preserve"> </w:t>
      </w:r>
      <w:r w:rsidRPr="00B73FE1">
        <w:t>–</w:t>
      </w:r>
      <w:r w:rsidR="00EF533A">
        <w:t xml:space="preserve"> </w:t>
      </w:r>
      <w:r w:rsidRPr="00B73FE1">
        <w:t>Production</w:t>
      </w:r>
      <w:bookmarkEnd w:id="24"/>
    </w:p>
    <w:p w14:paraId="4523C46A" w14:textId="77777777" w:rsidR="00171009" w:rsidRPr="00732BE4" w:rsidRDefault="00171009" w:rsidP="00504FA8">
      <w:pPr>
        <w:spacing w:after="0" w:line="22" w:lineRule="atLeast"/>
        <w:rPr>
          <w:rFonts w:cs="Arial"/>
        </w:rPr>
      </w:pPr>
    </w:p>
    <w:p w14:paraId="0832EB41" w14:textId="0E4678A0"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1E11C0">
        <w:rPr>
          <w:rFonts w:cs="Arial"/>
        </w:rPr>
        <w:t xml:space="preserve"> </w:t>
      </w:r>
      <w:r w:rsidR="00144CD7"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review</w:t>
      </w:r>
      <w:r w:rsidR="00EF533A" w:rsidRPr="00115C97">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1EA0C0A8" w:rsidR="00171009" w:rsidRPr="00115C97" w:rsidRDefault="00115C97" w:rsidP="00504FA8">
            <w:pPr>
              <w:keepNext/>
              <w:keepLines/>
              <w:spacing w:line="22" w:lineRule="atLeast"/>
              <w:jc w:val="center"/>
              <w:rPr>
                <w:rFonts w:cs="Arial"/>
                <w:b/>
                <w:bCs/>
              </w:rPr>
            </w:pPr>
            <w:r w:rsidRPr="00115C97">
              <w:rPr>
                <w:rFonts w:cs="Arial"/>
                <w:b/>
                <w:bCs/>
              </w:rPr>
              <w:t>(kg)</w:t>
            </w:r>
          </w:p>
        </w:tc>
      </w:tr>
      <w:tr w:rsidR="00171009" w:rsidRPr="00BC4F5B" w14:paraId="4EE337CE" w14:textId="77777777" w:rsidTr="002B459E">
        <w:tc>
          <w:tcPr>
            <w:tcW w:w="2500" w:type="pct"/>
            <w:vAlign w:val="center"/>
          </w:tcPr>
          <w:p w14:paraId="74CEC66E" w14:textId="083C0A28"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1E11C0" w:rsidRPr="00115C97">
              <w:rPr>
                <w:rFonts w:cs="Arial"/>
                <w:bCs/>
              </w:rPr>
              <w:t xml:space="preserve"> </w:t>
            </w:r>
            <w:r w:rsidR="00914AFA"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43E7317"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91FCC"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5" w:name="_Toc70326160"/>
      <w:r w:rsidRPr="00B73FE1">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5"/>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2E97BC85" w:rsidR="00FC5A27" w:rsidRPr="00FF0D31" w:rsidRDefault="00AA0913" w:rsidP="00504FA8">
            <w:pPr>
              <w:keepNext/>
              <w:keepLines/>
              <w:spacing w:line="22" w:lineRule="atLeast"/>
              <w:jc w:val="center"/>
              <w:rPr>
                <w:rFonts w:cs="Arial"/>
                <w:b/>
              </w:rPr>
            </w:pPr>
            <w:r>
              <w:rPr>
                <w:rFonts w:cs="Arial"/>
                <w:b/>
              </w:rPr>
              <w:t>(k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BD8E11" w:rsidR="00FC5A27" w:rsidRPr="00FF0D31" w:rsidRDefault="00453FCC" w:rsidP="60348733">
            <w:pPr>
              <w:keepNext/>
              <w:keepLines/>
              <w:spacing w:line="22" w:lineRule="atLeast"/>
              <w:jc w:val="center"/>
              <w:rPr>
                <w:rFonts w:cs="Arial"/>
                <w:b/>
                <w:bCs/>
              </w:rPr>
            </w:pPr>
            <w:r>
              <w:rPr>
                <w:rFonts w:cs="Arial"/>
                <w:b/>
                <w:bCs/>
              </w:rPr>
              <w:t>RUB</w:t>
            </w:r>
          </w:p>
        </w:tc>
      </w:tr>
      <w:tr w:rsidR="00F13116" w:rsidRPr="00FF0D31" w14:paraId="052E8F43" w14:textId="77777777" w:rsidTr="002B459E">
        <w:tc>
          <w:tcPr>
            <w:tcW w:w="2359" w:type="pct"/>
            <w:vAlign w:val="center"/>
          </w:tcPr>
          <w:p w14:paraId="06B1EC82" w14:textId="0F9AFF61"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8517B" w:rsidRPr="008C4341">
              <w:rPr>
                <w:rStyle w:val="normaltextrun"/>
                <w:rFonts w:cs="Arial"/>
                <w:bCs/>
                <w:shd w:val="clear" w:color="auto" w:fill="FFFFFF"/>
              </w:rPr>
              <w:t>goods</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subject</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to</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review</w:t>
            </w:r>
            <w:r w:rsidR="00EF533A" w:rsidRPr="008C4341">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579F1F27"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643810" w:rsidRPr="000E6947">
              <w:rPr>
                <w:rStyle w:val="normaltextrun"/>
                <w:rFonts w:cs="Arial"/>
                <w:bCs/>
                <w:shd w:val="clear" w:color="auto" w:fill="FFFFFF"/>
              </w:rPr>
              <w:t>goods</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subject</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to</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review</w:t>
            </w:r>
            <w:r w:rsidR="00EF533A" w:rsidRPr="000E6947">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5ED45C3A" w:rsidR="001E544B" w:rsidRPr="002537DE" w:rsidRDefault="00F721DA" w:rsidP="002537DE">
      <w:pPr>
        <w:pStyle w:val="Heading2"/>
        <w:rPr>
          <w:color w:val="FF0000"/>
        </w:rPr>
      </w:pPr>
      <w:bookmarkStart w:id="26" w:name="_Section_C_–"/>
      <w:bookmarkStart w:id="27" w:name="_Toc70326161"/>
      <w:bookmarkEnd w:id="26"/>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AA0913">
        <w:t>anti-dumping</w:t>
      </w:r>
      <w:r w:rsidR="00EF533A" w:rsidRPr="00AA0913">
        <w:t xml:space="preserve"> </w:t>
      </w:r>
      <w:r w:rsidR="00540A50" w:rsidRPr="00AA0913">
        <w:t>amount</w:t>
      </w:r>
      <w:bookmarkEnd w:id="27"/>
      <w:r w:rsidR="00EF533A" w:rsidRPr="00AA0913">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4F179F5D"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315C97">
        <w:rPr>
          <w:rFonts w:eastAsia="Arial" w:cs="Arial"/>
        </w:rPr>
        <w:t>anti-dumping</w:t>
      </w:r>
      <w:r w:rsidR="00384B3F" w:rsidRPr="00315C97">
        <w:rPr>
          <w:rFonts w:eastAsia="Arial" w:cs="Arial"/>
        </w:rPr>
        <w:t xml:space="preserve"> </w:t>
      </w:r>
      <w:r w:rsidR="00C330C6" w:rsidRPr="00315C97">
        <w:rPr>
          <w:rFonts w:eastAsia="Arial" w:cs="Arial"/>
        </w:rPr>
        <w:t>amount</w:t>
      </w:r>
      <w:r w:rsidRPr="00315C97">
        <w:rPr>
          <w:rFonts w:eastAsia="Arial" w:cs="Arial"/>
        </w:rPr>
        <w:t>,</w:t>
      </w:r>
      <w:r w:rsidR="00EF533A" w:rsidRPr="00315C97">
        <w:rPr>
          <w:rFonts w:eastAsia="Arial" w:cs="Arial"/>
        </w:rPr>
        <w:t xml:space="preserve"> </w:t>
      </w:r>
      <w:r w:rsidR="00062917" w:rsidRPr="00315C97">
        <w:rPr>
          <w:rFonts w:eastAsia="Times New Roman" w:cs="Arial"/>
          <w:szCs w:val="24"/>
          <w:lang w:eastAsia="en-GB"/>
        </w:rPr>
        <w:t xml:space="preserve">if we recommend </w:t>
      </w:r>
      <w:r w:rsidR="00AE0A36" w:rsidRPr="00315C97">
        <w:rPr>
          <w:rFonts w:eastAsia="Times New Roman" w:cs="Arial"/>
          <w:szCs w:val="24"/>
          <w:lang w:eastAsia="en-GB"/>
        </w:rPr>
        <w:t>continuing</w:t>
      </w:r>
      <w:r w:rsidR="00EF533A" w:rsidRPr="00315C97">
        <w:rPr>
          <w:rFonts w:eastAsia="Times New Roman" w:cs="Arial"/>
          <w:szCs w:val="24"/>
          <w:lang w:eastAsia="en-GB"/>
        </w:rPr>
        <w:t xml:space="preserve"> </w:t>
      </w:r>
      <w:r w:rsidRPr="00315C97">
        <w:rPr>
          <w:rFonts w:eastAsia="Times New Roman" w:cs="Arial"/>
          <w:szCs w:val="24"/>
          <w:lang w:eastAsia="en-GB"/>
        </w:rPr>
        <w:t>measures</w:t>
      </w:r>
      <w:r w:rsidR="00EF533A" w:rsidRPr="00315C97">
        <w:rPr>
          <w:rFonts w:eastAsia="Times New Roman" w:cs="Arial"/>
          <w:szCs w:val="24"/>
          <w:lang w:eastAsia="en-GB"/>
        </w:rPr>
        <w:t xml:space="preserve"> </w:t>
      </w:r>
      <w:r w:rsidRPr="00315C97">
        <w:rPr>
          <w:rFonts w:eastAsia="Times New Roman" w:cs="Arial"/>
          <w:szCs w:val="24"/>
          <w:lang w:eastAsia="en-GB"/>
        </w:rPr>
        <w:t>following</w:t>
      </w:r>
      <w:r w:rsidR="00EF533A" w:rsidRPr="00315C97">
        <w:rPr>
          <w:rFonts w:eastAsia="Times New Roman" w:cs="Arial"/>
          <w:szCs w:val="24"/>
          <w:lang w:eastAsia="en-GB"/>
        </w:rPr>
        <w:t xml:space="preserve"> </w:t>
      </w:r>
      <w:r w:rsidRPr="00315C97">
        <w:rPr>
          <w:rFonts w:eastAsia="Times New Roman" w:cs="Arial"/>
          <w:szCs w:val="24"/>
          <w:lang w:eastAsia="en-GB"/>
        </w:rPr>
        <w:t>this</w:t>
      </w:r>
      <w:r w:rsidR="00EF533A" w:rsidRPr="00315C97">
        <w:rPr>
          <w:rFonts w:eastAsia="Times New Roman" w:cs="Arial"/>
          <w:szCs w:val="24"/>
          <w:lang w:eastAsia="en-GB"/>
        </w:rPr>
        <w:t xml:space="preserve"> </w:t>
      </w:r>
      <w:r w:rsidRPr="00315C97">
        <w:rPr>
          <w:rFonts w:eastAsia="Times New Roman" w:cs="Arial"/>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BF466C"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End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BF466C"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End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5F704343"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w:t>
      </w:r>
      <w:r w:rsidRPr="00E15F58">
        <w:t>an individual anti-dumping</w:t>
      </w:r>
      <w:r w:rsidR="00315C97" w:rsidRPr="00E15F58">
        <w:t xml:space="preserve"> </w:t>
      </w:r>
      <w:r w:rsidRPr="00E15F58">
        <w:t xml:space="preserve">amount. </w:t>
      </w:r>
      <w:r w:rsidRPr="00E15F58">
        <w:rPr>
          <w:rFonts w:eastAsia="Arial" w:cs="Arial"/>
          <w:szCs w:val="24"/>
        </w:rPr>
        <w:t xml:space="preserve"> Your anti-dumping</w:t>
      </w:r>
      <w:r w:rsidR="00315C97" w:rsidRPr="00E15F58">
        <w:rPr>
          <w:rFonts w:eastAsia="Arial" w:cs="Arial"/>
          <w:szCs w:val="24"/>
        </w:rPr>
        <w:t xml:space="preserve"> amount</w:t>
      </w:r>
      <w:r w:rsidRPr="00E15F58">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3B8F45D4" w:rsidR="00031CD5" w:rsidRPr="00512BC8" w:rsidRDefault="002B459E" w:rsidP="002537DE">
      <w:pPr>
        <w:spacing w:after="0" w:line="22" w:lineRule="atLeast"/>
        <w:rPr>
          <w:bCs/>
        </w:rPr>
      </w:pPr>
      <w:r>
        <w:t xml:space="preserve">If we recommend that a trade remedy measure </w:t>
      </w:r>
      <w:r w:rsidRPr="00512BC8">
        <w:rPr>
          <w:bCs/>
        </w:rPr>
        <w:t xml:space="preserve">continues following </w:t>
      </w:r>
      <w:r w:rsidR="00E16C66" w:rsidRPr="00512BC8">
        <w:rPr>
          <w:bCs/>
        </w:rPr>
        <w:t>this</w:t>
      </w:r>
      <w:r w:rsidR="00EF533A" w:rsidRPr="00512BC8">
        <w:rPr>
          <w:bCs/>
        </w:rPr>
        <w:t xml:space="preserve"> </w:t>
      </w:r>
      <w:r w:rsidR="00E16C66" w:rsidRPr="00512BC8">
        <w:rPr>
          <w:bCs/>
        </w:rPr>
        <w:t>review,</w:t>
      </w:r>
      <w:r w:rsidR="00EF533A" w:rsidRPr="00512BC8">
        <w:rPr>
          <w:bCs/>
        </w:rPr>
        <w:t xml:space="preserve"> </w:t>
      </w:r>
      <w:r w:rsidR="00E16C66" w:rsidRPr="00512BC8">
        <w:rPr>
          <w:bCs/>
        </w:rPr>
        <w:t>and</w:t>
      </w:r>
      <w:r w:rsidR="00EF533A" w:rsidRPr="00512BC8">
        <w:rPr>
          <w:bCs/>
        </w:rPr>
        <w:t xml:space="preserve"> </w:t>
      </w:r>
      <w:r w:rsidR="00E16C66" w:rsidRPr="00512BC8">
        <w:rPr>
          <w:bCs/>
        </w:rPr>
        <w:t>you</w:t>
      </w:r>
      <w:r w:rsidR="00EF533A" w:rsidRPr="00512BC8">
        <w:rPr>
          <w:bCs/>
        </w:rPr>
        <w:t xml:space="preserve"> </w:t>
      </w:r>
      <w:r w:rsidR="00E16C66" w:rsidRPr="00512BC8">
        <w:rPr>
          <w:bCs/>
        </w:rPr>
        <w:t>have</w:t>
      </w:r>
      <w:r w:rsidR="00EF533A" w:rsidRPr="00512BC8">
        <w:rPr>
          <w:bCs/>
        </w:rPr>
        <w:t xml:space="preserve"> </w:t>
      </w:r>
      <w:r w:rsidR="006F588F" w:rsidRPr="00512BC8">
        <w:rPr>
          <w:bCs/>
        </w:rPr>
        <w:t>requested</w:t>
      </w:r>
      <w:r w:rsidR="00EF533A" w:rsidRPr="00512BC8">
        <w:rPr>
          <w:bCs/>
        </w:rPr>
        <w:t xml:space="preserve"> </w:t>
      </w:r>
      <w:r w:rsidR="006F588F" w:rsidRPr="00512BC8">
        <w:rPr>
          <w:bCs/>
        </w:rPr>
        <w:t>an</w:t>
      </w:r>
      <w:r w:rsidR="00EF533A" w:rsidRPr="00512BC8">
        <w:rPr>
          <w:bCs/>
        </w:rPr>
        <w:t xml:space="preserve"> </w:t>
      </w:r>
      <w:r w:rsidR="006F588F" w:rsidRPr="00512BC8">
        <w:rPr>
          <w:bCs/>
        </w:rPr>
        <w:t>individual</w:t>
      </w:r>
      <w:r w:rsidR="00EF533A" w:rsidRPr="00512BC8">
        <w:rPr>
          <w:bCs/>
        </w:rPr>
        <w:t xml:space="preserve"> </w:t>
      </w:r>
      <w:r w:rsidR="00E15F58" w:rsidRPr="00512BC8">
        <w:rPr>
          <w:bCs/>
        </w:rPr>
        <w:t>a</w:t>
      </w:r>
      <w:r w:rsidR="006F588F" w:rsidRPr="00512BC8">
        <w:rPr>
          <w:bCs/>
        </w:rPr>
        <w:t>nti-dumping</w:t>
      </w:r>
      <w:r w:rsidR="00E15F58" w:rsidRPr="00512BC8">
        <w:rPr>
          <w:bCs/>
        </w:rPr>
        <w:t xml:space="preserve"> </w:t>
      </w:r>
      <w:r w:rsidR="006F588F" w:rsidRPr="00512BC8">
        <w:rPr>
          <w:bCs/>
        </w:rPr>
        <w:t>amount,</w:t>
      </w:r>
      <w:r w:rsidR="00EF533A" w:rsidRPr="00512BC8">
        <w:rPr>
          <w:bCs/>
        </w:rPr>
        <w:t xml:space="preserve"> </w:t>
      </w:r>
      <w:r w:rsidR="006F588F" w:rsidRPr="00512BC8">
        <w:rPr>
          <w:bCs/>
        </w:rPr>
        <w:t>please</w:t>
      </w:r>
      <w:r w:rsidR="00EF533A" w:rsidRPr="00512BC8">
        <w:rPr>
          <w:bCs/>
        </w:rPr>
        <w:t xml:space="preserve"> </w:t>
      </w:r>
      <w:r w:rsidR="006F588F" w:rsidRPr="00512BC8">
        <w:rPr>
          <w:bCs/>
        </w:rPr>
        <w:t>note</w:t>
      </w:r>
      <w:r w:rsidR="00EF533A" w:rsidRPr="00512BC8">
        <w:rPr>
          <w:bCs/>
        </w:rPr>
        <w:t xml:space="preserve"> </w:t>
      </w:r>
      <w:r w:rsidR="006F588F" w:rsidRPr="00512BC8">
        <w:rPr>
          <w:bCs/>
        </w:rPr>
        <w:t>that</w:t>
      </w:r>
      <w:r w:rsidR="00EF533A" w:rsidRPr="00512BC8">
        <w:rPr>
          <w:bCs/>
        </w:rPr>
        <w:t xml:space="preserve"> </w:t>
      </w:r>
      <w:r w:rsidR="006F588F" w:rsidRPr="00512BC8">
        <w:rPr>
          <w:bCs/>
        </w:rPr>
        <w:t>you</w:t>
      </w:r>
      <w:r w:rsidR="00EF533A" w:rsidRPr="00512BC8">
        <w:rPr>
          <w:bCs/>
        </w:rPr>
        <w:t xml:space="preserve"> </w:t>
      </w:r>
      <w:r w:rsidR="006F588F" w:rsidRPr="00512BC8">
        <w:rPr>
          <w:bCs/>
        </w:rPr>
        <w:t>will</w:t>
      </w:r>
      <w:r w:rsidR="00EF533A" w:rsidRPr="00512BC8">
        <w:rPr>
          <w:bCs/>
        </w:rPr>
        <w:t xml:space="preserve"> </w:t>
      </w:r>
      <w:r w:rsidR="006F588F" w:rsidRPr="00512BC8">
        <w:rPr>
          <w:bCs/>
        </w:rPr>
        <w:t>be</w:t>
      </w:r>
      <w:r w:rsidR="00EF533A" w:rsidRPr="00512BC8">
        <w:rPr>
          <w:bCs/>
        </w:rPr>
        <w:t xml:space="preserve"> </w:t>
      </w:r>
      <w:r w:rsidR="006F588F" w:rsidRPr="00512BC8">
        <w:rPr>
          <w:bCs/>
        </w:rPr>
        <w:t>required</w:t>
      </w:r>
      <w:r w:rsidR="00EF533A" w:rsidRPr="00512BC8">
        <w:rPr>
          <w:bCs/>
        </w:rPr>
        <w:t xml:space="preserve"> </w:t>
      </w:r>
      <w:r w:rsidR="006F588F" w:rsidRPr="00512BC8">
        <w:rPr>
          <w:bCs/>
        </w:rPr>
        <w:t>to</w:t>
      </w:r>
      <w:r w:rsidR="00EF533A" w:rsidRPr="00512BC8">
        <w:rPr>
          <w:bCs/>
        </w:rPr>
        <w:t xml:space="preserve"> </w:t>
      </w:r>
      <w:r w:rsidR="00031CD5" w:rsidRPr="00512BC8">
        <w:rPr>
          <w:bCs/>
        </w:rPr>
        <w:t>supply</w:t>
      </w:r>
      <w:r w:rsidR="00EF533A" w:rsidRPr="00512BC8">
        <w:rPr>
          <w:bCs/>
        </w:rPr>
        <w:t xml:space="preserve"> </w:t>
      </w:r>
      <w:r w:rsidR="00031CD5" w:rsidRPr="00512BC8">
        <w:rPr>
          <w:bCs/>
        </w:rPr>
        <w:t>the</w:t>
      </w:r>
      <w:r w:rsidR="00EF533A" w:rsidRPr="00512BC8">
        <w:rPr>
          <w:bCs/>
        </w:rPr>
        <w:t xml:space="preserve"> </w:t>
      </w:r>
      <w:r w:rsidR="00031CD5" w:rsidRPr="00512BC8">
        <w:rPr>
          <w:bCs/>
        </w:rPr>
        <w:t>necessary</w:t>
      </w:r>
      <w:r w:rsidR="00EF533A" w:rsidRPr="00512BC8">
        <w:rPr>
          <w:bCs/>
        </w:rPr>
        <w:t xml:space="preserve"> </w:t>
      </w:r>
      <w:r w:rsidR="00031CD5" w:rsidRPr="00512BC8">
        <w:rPr>
          <w:bCs/>
        </w:rPr>
        <w:t>information</w:t>
      </w:r>
      <w:r w:rsidR="00226093" w:rsidRPr="00512BC8">
        <w:rPr>
          <w:bCs/>
        </w:rPr>
        <w:t xml:space="preserve"> </w:t>
      </w:r>
      <w:r w:rsidR="00031CD5" w:rsidRPr="00512BC8">
        <w:rPr>
          <w:bCs/>
        </w:rPr>
        <w:t>within</w:t>
      </w:r>
      <w:r w:rsidR="00EF533A" w:rsidRPr="00512BC8">
        <w:rPr>
          <w:bCs/>
        </w:rPr>
        <w:t xml:space="preserve"> </w:t>
      </w:r>
      <w:r w:rsidR="00031CD5" w:rsidRPr="00512BC8">
        <w:rPr>
          <w:bCs/>
        </w:rPr>
        <w:t>the</w:t>
      </w:r>
      <w:r w:rsidR="00EF533A" w:rsidRPr="00512BC8">
        <w:rPr>
          <w:bCs/>
        </w:rPr>
        <w:t xml:space="preserve"> </w:t>
      </w:r>
      <w:r w:rsidR="00031CD5" w:rsidRPr="00512BC8">
        <w:rPr>
          <w:bCs/>
        </w:rPr>
        <w:t>given</w:t>
      </w:r>
      <w:r w:rsidR="00EF533A" w:rsidRPr="00512BC8">
        <w:rPr>
          <w:bCs/>
        </w:rPr>
        <w:t xml:space="preserve"> </w:t>
      </w:r>
      <w:r w:rsidR="00031CD5" w:rsidRPr="00512BC8">
        <w:rPr>
          <w:bCs/>
        </w:rPr>
        <w:t>timeframe</w:t>
      </w:r>
      <w:r w:rsidR="00226093" w:rsidRPr="00512BC8">
        <w:rPr>
          <w:bCs/>
        </w:rPr>
        <w:t xml:space="preserve"> for us to calculate this for you</w:t>
      </w:r>
      <w:r w:rsidR="00031CD5" w:rsidRPr="00512BC8">
        <w:rPr>
          <w:bCs/>
        </w:rPr>
        <w:t>.</w:t>
      </w:r>
      <w:r w:rsidR="00EF533A" w:rsidRPr="00512BC8">
        <w:rPr>
          <w:bCs/>
        </w:rPr>
        <w:t xml:space="preserve"> </w:t>
      </w:r>
    </w:p>
    <w:p w14:paraId="04AD6E1E" w14:textId="77777777" w:rsidR="00A06101" w:rsidRPr="00512BC8" w:rsidRDefault="00A06101" w:rsidP="00504FA8">
      <w:pPr>
        <w:spacing w:after="0" w:line="22" w:lineRule="atLeast"/>
        <w:rPr>
          <w:rFonts w:cs="Arial"/>
          <w:bCs/>
        </w:rPr>
      </w:pPr>
    </w:p>
    <w:p w14:paraId="5D85D50B" w14:textId="6722E93E" w:rsidR="00502A76" w:rsidRPr="00512BC8" w:rsidRDefault="21767AED" w:rsidP="00232BC2">
      <w:pPr>
        <w:spacing w:line="22" w:lineRule="atLeast"/>
        <w:rPr>
          <w:rFonts w:cs="Arial"/>
          <w:bCs/>
        </w:rPr>
      </w:pPr>
      <w:r w:rsidRPr="00512BC8">
        <w:rPr>
          <w:rFonts w:cs="Arial"/>
          <w:bCs/>
        </w:rPr>
        <w:t>TRID</w:t>
      </w:r>
      <w:r w:rsidR="00EF533A" w:rsidRPr="00512BC8">
        <w:rPr>
          <w:rFonts w:cs="Arial"/>
          <w:bCs/>
        </w:rPr>
        <w:t xml:space="preserve"> </w:t>
      </w:r>
      <w:r w:rsidRPr="00512BC8">
        <w:rPr>
          <w:rFonts w:cs="Arial"/>
          <w:bCs/>
        </w:rPr>
        <w:t>must</w:t>
      </w:r>
      <w:r w:rsidR="00EF533A" w:rsidRPr="00512BC8">
        <w:rPr>
          <w:rFonts w:cs="Arial"/>
          <w:bCs/>
        </w:rPr>
        <w:t xml:space="preserve"> </w:t>
      </w:r>
      <w:r w:rsidRPr="00512BC8">
        <w:rPr>
          <w:rFonts w:cs="Arial"/>
          <w:bCs/>
        </w:rPr>
        <w:t>accept</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overseas</w:t>
      </w:r>
      <w:r w:rsidR="00EF533A" w:rsidRPr="00512BC8">
        <w:rPr>
          <w:rFonts w:cs="Arial"/>
          <w:bCs/>
        </w:rPr>
        <w:t xml:space="preserve"> </w:t>
      </w:r>
      <w:r w:rsidR="00D67411" w:rsidRPr="00512BC8">
        <w:rPr>
          <w:rFonts w:cs="Arial"/>
          <w:bCs/>
        </w:rPr>
        <w:t>exporter’s</w:t>
      </w:r>
      <w:r w:rsidR="00EF533A" w:rsidRPr="00512BC8">
        <w:rPr>
          <w:rFonts w:cs="Arial"/>
          <w:bCs/>
        </w:rPr>
        <w:t xml:space="preserve"> </w:t>
      </w:r>
      <w:r w:rsidR="00D67411" w:rsidRPr="00512BC8">
        <w:rPr>
          <w:rFonts w:cs="Arial"/>
          <w:bCs/>
        </w:rPr>
        <w:t>request</w:t>
      </w:r>
      <w:r w:rsidR="00EF533A" w:rsidRPr="00512BC8">
        <w:rPr>
          <w:rFonts w:cs="Arial"/>
          <w:bCs/>
        </w:rPr>
        <w:t xml:space="preserve"> </w:t>
      </w:r>
      <w:r w:rsidR="00D67411" w:rsidRPr="00512BC8">
        <w:rPr>
          <w:rFonts w:cs="Arial"/>
          <w:bCs/>
        </w:rPr>
        <w:t>for</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individual</w:t>
      </w:r>
      <w:r w:rsidR="00EF533A" w:rsidRPr="00512BC8">
        <w:rPr>
          <w:rFonts w:cs="Arial"/>
          <w:bCs/>
        </w:rPr>
        <w:t xml:space="preserve"> </w:t>
      </w:r>
      <w:r w:rsidR="00D67411" w:rsidRPr="00512BC8">
        <w:rPr>
          <w:rFonts w:cs="Arial"/>
          <w:bCs/>
        </w:rPr>
        <w:t>anti-dumping</w:t>
      </w:r>
      <w:r w:rsidR="009B3670" w:rsidRPr="00512BC8">
        <w:rPr>
          <w:rFonts w:cs="Arial"/>
          <w:bCs/>
        </w:rPr>
        <w:t xml:space="preserve"> </w:t>
      </w:r>
      <w:r w:rsidR="00D67411" w:rsidRPr="00512BC8">
        <w:rPr>
          <w:rFonts w:cs="Arial"/>
          <w:bCs/>
        </w:rPr>
        <w:t>amount</w:t>
      </w:r>
      <w:r w:rsidR="00EF533A" w:rsidRPr="00512BC8">
        <w:rPr>
          <w:rFonts w:cs="Arial"/>
          <w:bCs/>
        </w:rPr>
        <w:t xml:space="preserve"> </w:t>
      </w:r>
      <w:r w:rsidRPr="00512BC8">
        <w:rPr>
          <w:rFonts w:cs="Arial"/>
          <w:bCs/>
        </w:rPr>
        <w:t>and</w:t>
      </w:r>
      <w:r w:rsidR="00EF533A" w:rsidRPr="00512BC8">
        <w:rPr>
          <w:rFonts w:cs="Arial"/>
          <w:bCs/>
        </w:rPr>
        <w:t xml:space="preserve"> </w:t>
      </w:r>
      <w:r w:rsidRPr="00512BC8">
        <w:rPr>
          <w:rFonts w:cs="Arial"/>
          <w:bCs/>
        </w:rPr>
        <w:t>calculate</w:t>
      </w:r>
      <w:r w:rsidR="00EF533A" w:rsidRPr="00512BC8">
        <w:rPr>
          <w:rFonts w:cs="Arial"/>
          <w:bCs/>
        </w:rPr>
        <w:t xml:space="preserve"> </w:t>
      </w:r>
      <w:r w:rsidRPr="00512BC8">
        <w:rPr>
          <w:rFonts w:cs="Arial"/>
          <w:bCs/>
        </w:rPr>
        <w:t>an</w:t>
      </w:r>
      <w:r w:rsidR="00EF533A" w:rsidRPr="00512BC8">
        <w:rPr>
          <w:rFonts w:cs="Arial"/>
          <w:bCs/>
        </w:rPr>
        <w:t xml:space="preserve"> </w:t>
      </w:r>
      <w:r w:rsidRPr="00512BC8">
        <w:rPr>
          <w:rFonts w:cs="Arial"/>
          <w:bCs/>
        </w:rPr>
        <w:t>individual</w:t>
      </w:r>
      <w:r w:rsidR="00EF533A" w:rsidRPr="00512BC8">
        <w:rPr>
          <w:rFonts w:cs="Arial"/>
          <w:bCs/>
        </w:rPr>
        <w:t xml:space="preserve"> </w:t>
      </w:r>
      <w:r w:rsidRPr="00512BC8">
        <w:rPr>
          <w:rFonts w:cs="Arial"/>
          <w:bCs/>
        </w:rPr>
        <w:t>amount</w:t>
      </w:r>
      <w:r w:rsidR="006D7CA0" w:rsidRPr="00512BC8">
        <w:rPr>
          <w:rFonts w:cs="Arial"/>
          <w:bCs/>
        </w:rPr>
        <w:t>,</w:t>
      </w:r>
      <w:r w:rsidR="00EF533A" w:rsidRPr="00512BC8">
        <w:rPr>
          <w:rFonts w:cs="Arial"/>
          <w:bCs/>
        </w:rPr>
        <w:t xml:space="preserve"> </w:t>
      </w:r>
      <w:r w:rsidR="00112796" w:rsidRPr="00512BC8">
        <w:rPr>
          <w:rFonts w:cs="Arial"/>
          <w:bCs/>
        </w:rPr>
        <w:t>providing</w:t>
      </w:r>
      <w:r w:rsidR="00EF533A" w:rsidRPr="00512BC8">
        <w:rPr>
          <w:rFonts w:cs="Arial"/>
          <w:bCs/>
        </w:rPr>
        <w:t xml:space="preserve"> </w:t>
      </w:r>
      <w:r w:rsidR="00112796" w:rsidRPr="00512BC8">
        <w:rPr>
          <w:rFonts w:cs="Arial"/>
          <w:bCs/>
        </w:rPr>
        <w:t>that:</w:t>
      </w:r>
      <w:r w:rsidR="00EF533A" w:rsidRPr="00512BC8">
        <w:rPr>
          <w:rFonts w:cs="Arial"/>
          <w:bCs/>
        </w:rPr>
        <w:t xml:space="preserve"> </w:t>
      </w:r>
    </w:p>
    <w:p w14:paraId="305C5C3F" w14:textId="6EADF594" w:rsidR="00502A76" w:rsidRPr="00512BC8" w:rsidRDefault="008B2E6D" w:rsidP="002537DE">
      <w:pPr>
        <w:pStyle w:val="ListParagraph"/>
        <w:numPr>
          <w:ilvl w:val="0"/>
          <w:numId w:val="20"/>
        </w:numPr>
        <w:spacing w:line="22" w:lineRule="atLeast"/>
        <w:rPr>
          <w:rFonts w:cs="Arial"/>
          <w:bCs/>
        </w:rPr>
      </w:pPr>
      <w:r w:rsidRPr="00512BC8">
        <w:rPr>
          <w:rFonts w:cs="Arial"/>
          <w:bCs/>
        </w:rPr>
        <w:t>the</w:t>
      </w:r>
      <w:r w:rsidR="00EF533A" w:rsidRPr="00512BC8">
        <w:rPr>
          <w:rFonts w:cs="Arial"/>
          <w:bCs/>
        </w:rPr>
        <w:t xml:space="preserve"> </w:t>
      </w:r>
      <w:r w:rsidRPr="00512BC8">
        <w:rPr>
          <w:rFonts w:cs="Arial"/>
          <w:bCs/>
        </w:rPr>
        <w:t>information</w:t>
      </w:r>
      <w:r w:rsidR="00EF533A" w:rsidRPr="00512BC8">
        <w:rPr>
          <w:rFonts w:cs="Arial"/>
          <w:bCs/>
        </w:rPr>
        <w:t xml:space="preserve"> </w:t>
      </w:r>
      <w:r w:rsidRPr="00512BC8">
        <w:rPr>
          <w:rFonts w:cs="Arial"/>
          <w:bCs/>
        </w:rPr>
        <w:t>required</w:t>
      </w:r>
      <w:r w:rsidR="00EF533A" w:rsidRPr="00512BC8">
        <w:rPr>
          <w:rFonts w:cs="Arial"/>
          <w:bCs/>
        </w:rPr>
        <w:t xml:space="preserve"> </w:t>
      </w:r>
      <w:r w:rsidRPr="00512BC8">
        <w:rPr>
          <w:rFonts w:cs="Arial"/>
          <w:bCs/>
        </w:rPr>
        <w:t>is</w:t>
      </w:r>
      <w:r w:rsidR="00EF533A" w:rsidRPr="00512BC8">
        <w:rPr>
          <w:rFonts w:cs="Arial"/>
          <w:bCs/>
        </w:rPr>
        <w:t xml:space="preserve"> </w:t>
      </w:r>
      <w:r w:rsidR="00743653" w:rsidRPr="00512BC8">
        <w:rPr>
          <w:rFonts w:cs="Arial"/>
          <w:bCs/>
        </w:rPr>
        <w:t>complete</w:t>
      </w:r>
      <w:r w:rsidR="00EF533A" w:rsidRPr="00512BC8">
        <w:rPr>
          <w:rFonts w:cs="Arial"/>
          <w:bCs/>
        </w:rPr>
        <w:t xml:space="preserve"> </w:t>
      </w:r>
      <w:r w:rsidR="00743653" w:rsidRPr="00512BC8">
        <w:rPr>
          <w:rFonts w:cs="Arial"/>
          <w:bCs/>
        </w:rPr>
        <w:t>and</w:t>
      </w:r>
      <w:r w:rsidR="00EF533A" w:rsidRPr="00512BC8">
        <w:rPr>
          <w:rFonts w:cs="Arial"/>
          <w:bCs/>
        </w:rPr>
        <w:t xml:space="preserve"> </w:t>
      </w:r>
      <w:r w:rsidRPr="00512BC8">
        <w:rPr>
          <w:rFonts w:cs="Arial"/>
          <w:bCs/>
        </w:rPr>
        <w:t>submitted</w:t>
      </w:r>
      <w:r w:rsidR="00EF533A" w:rsidRPr="00512BC8">
        <w:rPr>
          <w:rFonts w:cs="Arial"/>
          <w:bCs/>
        </w:rPr>
        <w:t xml:space="preserve"> </w:t>
      </w:r>
      <w:r w:rsidRPr="00512BC8">
        <w:rPr>
          <w:rFonts w:cs="Arial"/>
          <w:bCs/>
        </w:rPr>
        <w:t>on</w:t>
      </w:r>
      <w:r w:rsidR="00EF533A" w:rsidRPr="00512BC8">
        <w:rPr>
          <w:rFonts w:cs="Arial"/>
          <w:bCs/>
        </w:rPr>
        <w:t xml:space="preserve"> </w:t>
      </w:r>
      <w:r w:rsidRPr="00512BC8">
        <w:rPr>
          <w:rFonts w:cs="Arial"/>
          <w:bCs/>
        </w:rPr>
        <w:t>time</w:t>
      </w:r>
      <w:r w:rsidR="00502A76" w:rsidRPr="00512BC8">
        <w:rPr>
          <w:rFonts w:cs="Arial"/>
          <w:bCs/>
        </w:rPr>
        <w:t>;</w:t>
      </w:r>
      <w:r w:rsidR="00EF533A" w:rsidRPr="00512BC8">
        <w:rPr>
          <w:rFonts w:cs="Arial"/>
          <w:bCs/>
        </w:rPr>
        <w:t xml:space="preserve"> </w:t>
      </w:r>
      <w:r w:rsidRPr="00512BC8">
        <w:rPr>
          <w:rFonts w:cs="Arial"/>
          <w:bCs/>
          <w:u w:val="single"/>
        </w:rPr>
        <w:t>and</w:t>
      </w:r>
      <w:r w:rsidR="00EF533A" w:rsidRPr="00512BC8">
        <w:rPr>
          <w:rFonts w:cs="Arial"/>
          <w:bCs/>
        </w:rPr>
        <w:t xml:space="preserve"> </w:t>
      </w:r>
    </w:p>
    <w:p w14:paraId="6C27D986" w14:textId="1A1F460C" w:rsidR="007D6EFE" w:rsidRPr="00512BC8" w:rsidRDefault="21767AED" w:rsidP="00512BC8">
      <w:pPr>
        <w:pStyle w:val="ListParagraph"/>
        <w:numPr>
          <w:ilvl w:val="0"/>
          <w:numId w:val="20"/>
        </w:numPr>
        <w:spacing w:line="22" w:lineRule="atLeast"/>
        <w:rPr>
          <w:rFonts w:cs="Arial"/>
        </w:rPr>
      </w:pPr>
      <w:r w:rsidRPr="00512BC8">
        <w:rPr>
          <w:rFonts w:cs="Arial"/>
          <w:bCs/>
        </w:rPr>
        <w:t>the</w:t>
      </w:r>
      <w:r w:rsidR="00EF533A" w:rsidRPr="00512BC8">
        <w:rPr>
          <w:rFonts w:cs="Arial"/>
          <w:bCs/>
        </w:rPr>
        <w:t xml:space="preserve"> </w:t>
      </w:r>
      <w:r w:rsidRPr="00512BC8">
        <w:rPr>
          <w:rFonts w:cs="Arial"/>
          <w:bCs/>
        </w:rPr>
        <w:t>number</w:t>
      </w:r>
      <w:r w:rsidR="00EF533A" w:rsidRPr="00512BC8">
        <w:rPr>
          <w:rFonts w:cs="Arial"/>
          <w:bCs/>
        </w:rPr>
        <w:t xml:space="preserve"> </w:t>
      </w:r>
      <w:r w:rsidRPr="00512BC8">
        <w:rPr>
          <w:rFonts w:cs="Arial"/>
          <w:bCs/>
        </w:rPr>
        <w:t>of</w:t>
      </w:r>
      <w:r w:rsidR="00EF533A" w:rsidRPr="00512BC8">
        <w:rPr>
          <w:rFonts w:cs="Arial"/>
          <w:bCs/>
        </w:rPr>
        <w:t xml:space="preserve"> </w:t>
      </w:r>
      <w:r w:rsidR="00D7694A" w:rsidRPr="00512BC8">
        <w:rPr>
          <w:rFonts w:cs="Arial"/>
          <w:bCs/>
        </w:rPr>
        <w:t>requests</w:t>
      </w:r>
      <w:r w:rsidR="00EF533A" w:rsidRPr="00512BC8">
        <w:rPr>
          <w:rFonts w:cs="Arial"/>
          <w:bCs/>
        </w:rPr>
        <w:t xml:space="preserve"> </w:t>
      </w:r>
      <w:r w:rsidR="00EF35FA" w:rsidRPr="00512BC8">
        <w:rPr>
          <w:rFonts w:cs="Arial"/>
          <w:bCs/>
        </w:rPr>
        <w:t>for</w:t>
      </w:r>
      <w:r w:rsidR="00EF533A" w:rsidRPr="00512BC8">
        <w:rPr>
          <w:rFonts w:cs="Arial"/>
          <w:bCs/>
        </w:rPr>
        <w:t xml:space="preserve"> </w:t>
      </w:r>
      <w:r w:rsidRPr="00512BC8">
        <w:rPr>
          <w:rFonts w:cs="Arial"/>
          <w:bCs/>
        </w:rPr>
        <w:t>individual</w:t>
      </w:r>
      <w:r w:rsidR="00EF533A" w:rsidRPr="00512BC8">
        <w:rPr>
          <w:rFonts w:cs="Arial"/>
          <w:bCs/>
        </w:rPr>
        <w:t xml:space="preserve"> </w:t>
      </w:r>
      <w:r w:rsidR="00AA4783" w:rsidRPr="00512BC8">
        <w:rPr>
          <w:rFonts w:cs="Arial"/>
          <w:bCs/>
        </w:rPr>
        <w:t xml:space="preserve">calculations </w:t>
      </w:r>
      <w:r w:rsidR="00EF35FA" w:rsidRPr="00512BC8">
        <w:rPr>
          <w:rFonts w:cs="Arial"/>
          <w:bCs/>
        </w:rPr>
        <w:t>does</w:t>
      </w:r>
      <w:r w:rsidR="00EF533A" w:rsidRPr="00512BC8">
        <w:rPr>
          <w:rFonts w:cs="Arial"/>
          <w:bCs/>
        </w:rPr>
        <w:t xml:space="preserve"> </w:t>
      </w:r>
      <w:r w:rsidR="00EF35FA" w:rsidRPr="00512BC8">
        <w:rPr>
          <w:rFonts w:cs="Arial"/>
          <w:bCs/>
        </w:rPr>
        <w:t>not</w:t>
      </w:r>
      <w:r w:rsidR="00EF533A" w:rsidRPr="00512BC8">
        <w:rPr>
          <w:rFonts w:cs="Arial"/>
          <w:bCs/>
        </w:rPr>
        <w:t xml:space="preserve"> </w:t>
      </w:r>
      <w:r w:rsidRPr="00512BC8">
        <w:rPr>
          <w:rFonts w:cs="Arial"/>
          <w:bCs/>
        </w:rPr>
        <w:t>unduly</w:t>
      </w:r>
      <w:r w:rsidR="00EF533A" w:rsidRPr="00512BC8">
        <w:rPr>
          <w:rFonts w:cs="Arial"/>
          <w:bCs/>
        </w:rPr>
        <w:t xml:space="preserve"> </w:t>
      </w:r>
      <w:r w:rsidRPr="00512BC8">
        <w:rPr>
          <w:rFonts w:cs="Arial"/>
          <w:bCs/>
        </w:rPr>
        <w:t>burden</w:t>
      </w:r>
      <w:r w:rsidR="00EF533A" w:rsidRPr="00512BC8">
        <w:rPr>
          <w:rFonts w:cs="Arial"/>
          <w:bCs/>
        </w:rPr>
        <w:t xml:space="preserve"> </w:t>
      </w:r>
      <w:r w:rsidR="00EF35FA" w:rsidRPr="00512BC8">
        <w:rPr>
          <w:rFonts w:cs="Arial"/>
          <w:bCs/>
        </w:rPr>
        <w:t>the</w:t>
      </w:r>
      <w:r w:rsidR="00EF533A" w:rsidRPr="00512BC8">
        <w:rPr>
          <w:rFonts w:cs="Arial"/>
          <w:bCs/>
        </w:rPr>
        <w:t xml:space="preserve"> </w:t>
      </w:r>
      <w:r w:rsidR="00A03F14" w:rsidRPr="00512BC8">
        <w:rPr>
          <w:rFonts w:cs="Arial"/>
          <w:bCs/>
        </w:rPr>
        <w:t>revi</w:t>
      </w:r>
      <w:r w:rsidR="00D26F09" w:rsidRPr="00512BC8">
        <w:rPr>
          <w:rFonts w:cs="Arial"/>
          <w:bCs/>
        </w:rPr>
        <w:t>e</w:t>
      </w:r>
      <w:r w:rsidR="00A03F14" w:rsidRPr="00512BC8">
        <w:rPr>
          <w:rFonts w:cs="Arial"/>
          <w:bCs/>
        </w:rPr>
        <w:t>w</w:t>
      </w:r>
      <w:r w:rsidR="00EF533A" w:rsidRPr="00512BC8">
        <w:rPr>
          <w:rFonts w:cs="Arial"/>
          <w:bCs/>
        </w:rPr>
        <w:t xml:space="preserve"> </w:t>
      </w:r>
      <w:r w:rsidRPr="00512BC8">
        <w:rPr>
          <w:rFonts w:cs="Arial"/>
          <w:bCs/>
        </w:rPr>
        <w:t>and</w:t>
      </w:r>
      <w:r w:rsidR="00EF533A" w:rsidRPr="00512BC8">
        <w:rPr>
          <w:rFonts w:cs="Arial"/>
          <w:bCs/>
        </w:rPr>
        <w:t xml:space="preserve"> </w:t>
      </w:r>
      <w:r w:rsidR="00494034" w:rsidRPr="00512BC8">
        <w:rPr>
          <w:rFonts w:cs="Arial"/>
          <w:bCs/>
        </w:rPr>
        <w:t>risk</w:t>
      </w:r>
      <w:r w:rsidR="00EF533A" w:rsidRPr="00512BC8">
        <w:rPr>
          <w:rFonts w:cs="Arial"/>
          <w:bCs/>
        </w:rPr>
        <w:t xml:space="preserve"> </w:t>
      </w:r>
      <w:r w:rsidR="00494034" w:rsidRPr="00512BC8">
        <w:rPr>
          <w:rFonts w:cs="Arial"/>
          <w:bCs/>
        </w:rPr>
        <w:t>delaying</w:t>
      </w:r>
      <w:r w:rsidR="00EF533A" w:rsidRPr="00512BC8">
        <w:rPr>
          <w:rFonts w:cs="Arial"/>
        </w:rPr>
        <w:t xml:space="preserve"> </w:t>
      </w:r>
      <w:r w:rsidR="008E3B44" w:rsidRPr="00512BC8">
        <w:rPr>
          <w:rFonts w:cs="Arial"/>
        </w:rPr>
        <w:t>its</w:t>
      </w:r>
      <w:r w:rsidR="00EF533A" w:rsidRPr="00512BC8">
        <w:rPr>
          <w:rFonts w:cs="Arial"/>
        </w:rPr>
        <w:t xml:space="preserve"> </w:t>
      </w:r>
      <w:r w:rsidR="008E3B44" w:rsidRPr="00512BC8">
        <w:rPr>
          <w:rFonts w:cs="Arial"/>
        </w:rPr>
        <w:t>conclusion</w:t>
      </w:r>
      <w:r w:rsidR="00A03F14" w:rsidRPr="00512BC8">
        <w:rPr>
          <w:rFonts w:cs="Arial"/>
        </w:rPr>
        <w:t>.</w:t>
      </w:r>
      <w:r w:rsidR="00EF533A" w:rsidRPr="00512BC8">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8" w:name="_Toc70326162"/>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8"/>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w:t>
      </w:r>
      <w:proofErr w:type="gramStart"/>
      <w:r>
        <w:rPr>
          <w:rFonts w:cs="Arial"/>
        </w:rPr>
        <w:t>particular market</w:t>
      </w:r>
      <w:proofErr w:type="gramEnd"/>
      <w:r>
        <w:rPr>
          <w:rFonts w:cs="Arial"/>
        </w:rPr>
        <w:t xml:space="preserve">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2EF3E2BE"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58604C">
        <w:rPr>
          <w:rFonts w:cs="Arial"/>
          <w:bCs/>
        </w:rPr>
        <w:t>goods</w:t>
      </w:r>
      <w:r w:rsidR="00EF533A" w:rsidRPr="0058604C">
        <w:rPr>
          <w:rFonts w:cs="Arial"/>
          <w:bCs/>
        </w:rPr>
        <w:t xml:space="preserve"> </w:t>
      </w:r>
      <w:r w:rsidRPr="0058604C">
        <w:rPr>
          <w:rFonts w:cs="Arial"/>
          <w:bCs/>
        </w:rPr>
        <w:t>subject</w:t>
      </w:r>
      <w:r w:rsidR="00EF533A" w:rsidRPr="0058604C">
        <w:rPr>
          <w:rFonts w:cs="Arial"/>
          <w:bCs/>
        </w:rPr>
        <w:t xml:space="preserve"> </w:t>
      </w:r>
      <w:r w:rsidRPr="0058604C">
        <w:rPr>
          <w:rFonts w:cs="Arial"/>
          <w:bCs/>
        </w:rPr>
        <w:t>to</w:t>
      </w:r>
      <w:r w:rsidR="00EF533A" w:rsidRPr="0058604C">
        <w:rPr>
          <w:rFonts w:cs="Arial"/>
          <w:bCs/>
        </w:rPr>
        <w:t xml:space="preserve"> </w:t>
      </w:r>
      <w:r w:rsidRPr="0058604C">
        <w:rPr>
          <w:rFonts w:cs="Arial"/>
          <w:bCs/>
        </w:rPr>
        <w:t>revie</w:t>
      </w:r>
      <w:r w:rsidR="0058604C" w:rsidRPr="0058604C">
        <w:rPr>
          <w:rFonts w:cs="Arial"/>
          <w:bCs/>
        </w:rPr>
        <w:t>w</w:t>
      </w:r>
      <w:r w:rsidRPr="0058604C">
        <w:rPr>
          <w:rFonts w:cs="Arial"/>
          <w:bCs/>
        </w:rPr>
        <w:t>;</w:t>
      </w:r>
      <w:r w:rsidR="00EF533A" w:rsidRPr="0058604C">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Text Box 2" o:spid="_x0000_s1028"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LDjmognAgAATgQAAA4AAAAAAAAAAAAAAAAALgIAAGRycy9lMm9E&#10;b2MueG1sUEsBAi0AFAAGAAgAAAAhAAXiboneAAAABwEAAA8AAAAAAAAAAAAAAAAAgQQAAGRycy9k&#10;b3ducmV2LnhtbFBLBQYAAAAABAAEAPMAAACMBQAAAAA=&#10;">
                <v:textbo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29E6A3EA" w:rsidR="00922318" w:rsidRPr="001D69D3" w:rsidRDefault="00922318" w:rsidP="00922318">
      <w:r>
        <w:lastRenderedPageBreak/>
        <w:t>In addition, a</w:t>
      </w:r>
      <w:r w:rsidRPr="001D69D3">
        <w:t xml:space="preserve">s part of this </w:t>
      </w:r>
      <w:r w:rsidRPr="0058604C">
        <w:t xml:space="preserve">review, we will conduct an Economic Interest Test to assess whether a measure is in the economic interest of the UK. As part of this process, we would like your help to identify upstream and downstream industries which may wish to contribute to our review. If </w:t>
      </w:r>
      <w:r>
        <w:t>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9" w:name="_Toc70326163"/>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9"/>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End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F97206"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70.4pt">
            <v:imagedata r:id="rId16"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End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End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End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995C" w14:textId="77777777" w:rsidR="006A7F1B" w:rsidRDefault="006A7F1B" w:rsidP="00B52556">
      <w:pPr>
        <w:spacing w:after="0" w:line="240" w:lineRule="auto"/>
      </w:pPr>
      <w:r>
        <w:separator/>
      </w:r>
    </w:p>
  </w:endnote>
  <w:endnote w:type="continuationSeparator" w:id="0">
    <w:p w14:paraId="61144193" w14:textId="77777777" w:rsidR="006A7F1B" w:rsidRDefault="006A7F1B" w:rsidP="00B52556">
      <w:pPr>
        <w:spacing w:after="0" w:line="240" w:lineRule="auto"/>
      </w:pPr>
      <w:r>
        <w:continuationSeparator/>
      </w:r>
    </w:p>
  </w:endnote>
  <w:endnote w:type="continuationNotice" w:id="1">
    <w:p w14:paraId="5095DBFD" w14:textId="77777777" w:rsidR="006A7F1B" w:rsidRDefault="006A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214DEB" w:rsidRPr="000F6AD3" w:rsidRDefault="00214DEB">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214DEB" w:rsidRDefault="002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A020" w14:textId="77777777" w:rsidR="006A7F1B" w:rsidRDefault="006A7F1B" w:rsidP="00B52556">
      <w:pPr>
        <w:spacing w:after="0" w:line="240" w:lineRule="auto"/>
      </w:pPr>
      <w:r>
        <w:separator/>
      </w:r>
    </w:p>
  </w:footnote>
  <w:footnote w:type="continuationSeparator" w:id="0">
    <w:p w14:paraId="6940E21A" w14:textId="77777777" w:rsidR="006A7F1B" w:rsidRDefault="006A7F1B" w:rsidP="00B52556">
      <w:pPr>
        <w:spacing w:after="0" w:line="240" w:lineRule="auto"/>
      </w:pPr>
      <w:r>
        <w:continuationSeparator/>
      </w:r>
    </w:p>
  </w:footnote>
  <w:footnote w:type="continuationNotice" w:id="1">
    <w:p w14:paraId="1A2C5F53" w14:textId="77777777" w:rsidR="006A7F1B" w:rsidRDefault="006A7F1B">
      <w:pPr>
        <w:spacing w:after="0" w:line="240" w:lineRule="auto"/>
      </w:pPr>
    </w:p>
  </w:footnote>
  <w:footnote w:id="2">
    <w:p w14:paraId="624F6A76" w14:textId="1E1867E2" w:rsidR="00EF5450" w:rsidRDefault="00EF5450">
      <w:pPr>
        <w:pStyle w:val="FootnoteText"/>
      </w:pPr>
      <w:r>
        <w:rPr>
          <w:rStyle w:val="FootnoteReference"/>
        </w:rPr>
        <w:footnoteRef/>
      </w:r>
      <w:r>
        <w:t xml:space="preserve"> </w:t>
      </w:r>
      <w:bookmarkStart w:id="5" w:name="_Hlk15566075"/>
      <w:r w:rsidR="00B411AD">
        <w:t xml:space="preserve">As set out in the UK Global Tariff.  For more details on the UK Global Tariff, and the commodity codes above, please </w:t>
      </w:r>
      <w:hyperlink r:id="rId1" w:history="1">
        <w:r w:rsidR="00B411AD" w:rsidRPr="0041049C">
          <w:rPr>
            <w:rStyle w:val="Hyperlink"/>
          </w:rPr>
          <w:t>click here</w:t>
        </w:r>
      </w:hyperlink>
      <w:r w:rsidR="00B411AD">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A7739" w14:paraId="56B0207F" w14:textId="77777777" w:rsidTr="4B1680D7">
      <w:tc>
        <w:tcPr>
          <w:tcW w:w="0" w:type="auto"/>
        </w:tcPr>
        <w:p w14:paraId="5D5C49C5" w14:textId="77777777" w:rsidR="004A7739" w:rsidRDefault="4B1680D7" w:rsidP="004A7739">
          <w:pPr>
            <w:spacing w:before="20" w:after="20"/>
          </w:pPr>
          <w:bookmarkStart w:id="21" w:name="_Hlk43194599"/>
          <w:r>
            <w:rPr>
              <w:noProof/>
            </w:rPr>
            <w:drawing>
              <wp:inline distT="0" distB="0" distL="0" distR="0" wp14:anchorId="3DDB7C6E" wp14:editId="4B1680D7">
                <wp:extent cx="1422840" cy="673100"/>
                <wp:effectExtent l="0" t="0" r="6350" b="0"/>
                <wp:docPr id="72754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4A7739" w:rsidRDefault="004A7739" w:rsidP="004A7739">
          <w:pPr>
            <w:jc w:val="center"/>
          </w:pPr>
          <w:r w:rsidRPr="009C3E23">
            <w:rPr>
              <w:rFonts w:cs="Arial"/>
              <w:b/>
              <w:color w:val="FF0000"/>
              <w:sz w:val="28"/>
              <w:szCs w:val="28"/>
            </w:rPr>
            <w:t>OFFICIAL</w:t>
          </w:r>
        </w:p>
      </w:tc>
      <w:tc>
        <w:tcPr>
          <w:tcW w:w="3941" w:type="dxa"/>
        </w:tcPr>
        <w:p w14:paraId="29AD5EB0" w14:textId="77777777" w:rsidR="004A7739" w:rsidRDefault="004A7739" w:rsidP="004A7739">
          <w:pPr>
            <w:pStyle w:val="NoSpacing"/>
            <w:jc w:val="right"/>
            <w:rPr>
              <w:rFonts w:ascii="Arial" w:hAnsi="Arial" w:cs="Arial"/>
              <w:sz w:val="19"/>
              <w:szCs w:val="19"/>
            </w:rPr>
          </w:pPr>
        </w:p>
        <w:p w14:paraId="7B165343" w14:textId="77777777" w:rsidR="004A7739" w:rsidRDefault="004A7739" w:rsidP="004A7739">
          <w:pPr>
            <w:pStyle w:val="NoSpacing"/>
            <w:jc w:val="right"/>
            <w:rPr>
              <w:rFonts w:ascii="Arial" w:hAnsi="Arial" w:cs="Arial"/>
              <w:sz w:val="19"/>
              <w:szCs w:val="19"/>
            </w:rPr>
          </w:pPr>
          <w:bookmarkStart w:id="22" w:name="_Hlk43194575"/>
          <w:r>
            <w:rPr>
              <w:rFonts w:ascii="Arial" w:hAnsi="Arial" w:cs="Arial"/>
              <w:sz w:val="19"/>
              <w:szCs w:val="19"/>
            </w:rPr>
            <w:t>Trade Remedies Investigations Directorate</w:t>
          </w:r>
        </w:p>
        <w:p w14:paraId="22851C90" w14:textId="77777777" w:rsidR="004A7739" w:rsidRPr="00A747EF" w:rsidRDefault="00BF466C"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Confidential</w:t>
          </w:r>
          <w:r w:rsidR="004A7739">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Non-Confidential</w:t>
          </w:r>
        </w:p>
        <w:bookmarkEnd w:id="22"/>
        <w:p w14:paraId="67A59774" w14:textId="77777777" w:rsidR="004A7739" w:rsidRPr="008F68F3" w:rsidRDefault="004A7739" w:rsidP="004A7739">
          <w:pPr>
            <w:pStyle w:val="NoSpacing"/>
            <w:ind w:firstLine="148"/>
            <w:rPr>
              <w:rFonts w:ascii="Arial" w:hAnsi="Arial" w:cs="Arial"/>
              <w:color w:val="FF0000"/>
              <w:sz w:val="18"/>
            </w:rPr>
          </w:pPr>
        </w:p>
      </w:tc>
    </w:tr>
    <w:bookmarkEnd w:id="21"/>
  </w:tbl>
  <w:p w14:paraId="7BF35553" w14:textId="1D97A331" w:rsidR="00214DEB" w:rsidRPr="004A7739" w:rsidRDefault="00214DEB" w:rsidP="004A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5"/>
  </w:num>
  <w:num w:numId="5">
    <w:abstractNumId w:val="0"/>
  </w:num>
  <w:num w:numId="6">
    <w:abstractNumId w:val="4"/>
  </w:num>
  <w:num w:numId="7">
    <w:abstractNumId w:val="15"/>
  </w:num>
  <w:num w:numId="8">
    <w:abstractNumId w:val="14"/>
  </w:num>
  <w:num w:numId="9">
    <w:abstractNumId w:val="11"/>
  </w:num>
  <w:num w:numId="10">
    <w:abstractNumId w:val="3"/>
  </w:num>
  <w:num w:numId="11">
    <w:abstractNumId w:val="1"/>
  </w:num>
  <w:num w:numId="12">
    <w:abstractNumId w:val="2"/>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9"/>
  </w:num>
  <w:num w:numId="21">
    <w:abstractNumId w:val="8"/>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80D"/>
    <w:rsid w:val="00002966"/>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518CA"/>
    <w:rsid w:val="000521B2"/>
    <w:rsid w:val="00053A97"/>
    <w:rsid w:val="0005759D"/>
    <w:rsid w:val="00061E82"/>
    <w:rsid w:val="00062554"/>
    <w:rsid w:val="00062917"/>
    <w:rsid w:val="00064915"/>
    <w:rsid w:val="00064951"/>
    <w:rsid w:val="00064D45"/>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6947"/>
    <w:rsid w:val="000F087D"/>
    <w:rsid w:val="000F10A3"/>
    <w:rsid w:val="000F520B"/>
    <w:rsid w:val="000F6764"/>
    <w:rsid w:val="000F6AD3"/>
    <w:rsid w:val="00100D20"/>
    <w:rsid w:val="00101F8F"/>
    <w:rsid w:val="001049AD"/>
    <w:rsid w:val="00111CEC"/>
    <w:rsid w:val="00112796"/>
    <w:rsid w:val="00114921"/>
    <w:rsid w:val="00115C97"/>
    <w:rsid w:val="00127510"/>
    <w:rsid w:val="00131915"/>
    <w:rsid w:val="00131AA6"/>
    <w:rsid w:val="001358E7"/>
    <w:rsid w:val="0013737C"/>
    <w:rsid w:val="001376EB"/>
    <w:rsid w:val="0014053D"/>
    <w:rsid w:val="00142C18"/>
    <w:rsid w:val="00142F59"/>
    <w:rsid w:val="00144CD7"/>
    <w:rsid w:val="00146DB4"/>
    <w:rsid w:val="0015568B"/>
    <w:rsid w:val="0015608D"/>
    <w:rsid w:val="00156530"/>
    <w:rsid w:val="0015757C"/>
    <w:rsid w:val="00160D9F"/>
    <w:rsid w:val="00162542"/>
    <w:rsid w:val="00163530"/>
    <w:rsid w:val="00167AA2"/>
    <w:rsid w:val="00167D83"/>
    <w:rsid w:val="00170930"/>
    <w:rsid w:val="00171009"/>
    <w:rsid w:val="00171128"/>
    <w:rsid w:val="001743E1"/>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11C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8FB"/>
    <w:rsid w:val="00222B5E"/>
    <w:rsid w:val="00222C75"/>
    <w:rsid w:val="00226093"/>
    <w:rsid w:val="002302FA"/>
    <w:rsid w:val="00232BC2"/>
    <w:rsid w:val="00233C2B"/>
    <w:rsid w:val="00235B18"/>
    <w:rsid w:val="00237AA5"/>
    <w:rsid w:val="00237BB7"/>
    <w:rsid w:val="00244187"/>
    <w:rsid w:val="00244292"/>
    <w:rsid w:val="002447EA"/>
    <w:rsid w:val="00244E16"/>
    <w:rsid w:val="00245882"/>
    <w:rsid w:val="00251E79"/>
    <w:rsid w:val="002537DE"/>
    <w:rsid w:val="00256BA3"/>
    <w:rsid w:val="00260CC1"/>
    <w:rsid w:val="00262FE5"/>
    <w:rsid w:val="00262FFD"/>
    <w:rsid w:val="00263A6B"/>
    <w:rsid w:val="00264225"/>
    <w:rsid w:val="002664EB"/>
    <w:rsid w:val="00267B87"/>
    <w:rsid w:val="00270231"/>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17F1"/>
    <w:rsid w:val="002E4FDA"/>
    <w:rsid w:val="002E6E06"/>
    <w:rsid w:val="002E7F67"/>
    <w:rsid w:val="002F6756"/>
    <w:rsid w:val="00301A9D"/>
    <w:rsid w:val="00301FF3"/>
    <w:rsid w:val="00304DD5"/>
    <w:rsid w:val="00305232"/>
    <w:rsid w:val="0030546A"/>
    <w:rsid w:val="00306A61"/>
    <w:rsid w:val="00306C7C"/>
    <w:rsid w:val="003135CC"/>
    <w:rsid w:val="00313604"/>
    <w:rsid w:val="00313F56"/>
    <w:rsid w:val="00314E67"/>
    <w:rsid w:val="0031586D"/>
    <w:rsid w:val="00315C97"/>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243D"/>
    <w:rsid w:val="003733B5"/>
    <w:rsid w:val="00376144"/>
    <w:rsid w:val="0037691A"/>
    <w:rsid w:val="0037787B"/>
    <w:rsid w:val="00382145"/>
    <w:rsid w:val="00383FDF"/>
    <w:rsid w:val="0038476F"/>
    <w:rsid w:val="00384803"/>
    <w:rsid w:val="00384B3F"/>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0FD4"/>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4B22"/>
    <w:rsid w:val="00444F40"/>
    <w:rsid w:val="00445436"/>
    <w:rsid w:val="004462B4"/>
    <w:rsid w:val="00447753"/>
    <w:rsid w:val="00450136"/>
    <w:rsid w:val="0045149C"/>
    <w:rsid w:val="00453967"/>
    <w:rsid w:val="00453FCC"/>
    <w:rsid w:val="0045635D"/>
    <w:rsid w:val="0045660B"/>
    <w:rsid w:val="004622DD"/>
    <w:rsid w:val="00464F3B"/>
    <w:rsid w:val="00465CD0"/>
    <w:rsid w:val="004713C7"/>
    <w:rsid w:val="00471626"/>
    <w:rsid w:val="004718CC"/>
    <w:rsid w:val="00472ACE"/>
    <w:rsid w:val="0047727E"/>
    <w:rsid w:val="00477E1D"/>
    <w:rsid w:val="00480C9C"/>
    <w:rsid w:val="00485AB3"/>
    <w:rsid w:val="00487343"/>
    <w:rsid w:val="00491DAF"/>
    <w:rsid w:val="00494034"/>
    <w:rsid w:val="004A19A4"/>
    <w:rsid w:val="004A1EA6"/>
    <w:rsid w:val="004A3CA1"/>
    <w:rsid w:val="004A4163"/>
    <w:rsid w:val="004A421E"/>
    <w:rsid w:val="004A4290"/>
    <w:rsid w:val="004A7739"/>
    <w:rsid w:val="004A7D08"/>
    <w:rsid w:val="004B07B7"/>
    <w:rsid w:val="004B0BA6"/>
    <w:rsid w:val="004B2355"/>
    <w:rsid w:val="004B25B1"/>
    <w:rsid w:val="004B2F35"/>
    <w:rsid w:val="004B6137"/>
    <w:rsid w:val="004D0271"/>
    <w:rsid w:val="004D0918"/>
    <w:rsid w:val="004D61D3"/>
    <w:rsid w:val="004E38B7"/>
    <w:rsid w:val="004E3C00"/>
    <w:rsid w:val="004E6F2D"/>
    <w:rsid w:val="004E7BB1"/>
    <w:rsid w:val="004E7CAD"/>
    <w:rsid w:val="004F0808"/>
    <w:rsid w:val="004F1380"/>
    <w:rsid w:val="004F19E6"/>
    <w:rsid w:val="004F4FE1"/>
    <w:rsid w:val="004F79D1"/>
    <w:rsid w:val="00502A76"/>
    <w:rsid w:val="00504FA8"/>
    <w:rsid w:val="005108CB"/>
    <w:rsid w:val="00510984"/>
    <w:rsid w:val="00512BC8"/>
    <w:rsid w:val="00514709"/>
    <w:rsid w:val="005153AD"/>
    <w:rsid w:val="0051736E"/>
    <w:rsid w:val="00520067"/>
    <w:rsid w:val="005229E6"/>
    <w:rsid w:val="005233F1"/>
    <w:rsid w:val="00524199"/>
    <w:rsid w:val="005264AB"/>
    <w:rsid w:val="00530DC9"/>
    <w:rsid w:val="0053204E"/>
    <w:rsid w:val="00532D94"/>
    <w:rsid w:val="00533229"/>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76386"/>
    <w:rsid w:val="00583660"/>
    <w:rsid w:val="0058604C"/>
    <w:rsid w:val="00587D75"/>
    <w:rsid w:val="00594120"/>
    <w:rsid w:val="00594F33"/>
    <w:rsid w:val="00595761"/>
    <w:rsid w:val="005A1C2D"/>
    <w:rsid w:val="005A1E1F"/>
    <w:rsid w:val="005A4550"/>
    <w:rsid w:val="005B133A"/>
    <w:rsid w:val="005B1D58"/>
    <w:rsid w:val="005B2A86"/>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9A8"/>
    <w:rsid w:val="0060563F"/>
    <w:rsid w:val="00612567"/>
    <w:rsid w:val="00613248"/>
    <w:rsid w:val="006138CC"/>
    <w:rsid w:val="00616D5D"/>
    <w:rsid w:val="0062084B"/>
    <w:rsid w:val="00624A19"/>
    <w:rsid w:val="00627126"/>
    <w:rsid w:val="00627272"/>
    <w:rsid w:val="00627DDA"/>
    <w:rsid w:val="00631060"/>
    <w:rsid w:val="00633C8C"/>
    <w:rsid w:val="00634FE8"/>
    <w:rsid w:val="0064074F"/>
    <w:rsid w:val="00640F3E"/>
    <w:rsid w:val="00643810"/>
    <w:rsid w:val="0064468E"/>
    <w:rsid w:val="00646501"/>
    <w:rsid w:val="00646B47"/>
    <w:rsid w:val="00646F13"/>
    <w:rsid w:val="00650489"/>
    <w:rsid w:val="00650822"/>
    <w:rsid w:val="0065207C"/>
    <w:rsid w:val="00655285"/>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AFA"/>
    <w:rsid w:val="00696AC9"/>
    <w:rsid w:val="006A0E9F"/>
    <w:rsid w:val="006A1604"/>
    <w:rsid w:val="006A31E4"/>
    <w:rsid w:val="006A340A"/>
    <w:rsid w:val="006A6FD3"/>
    <w:rsid w:val="006A7BA6"/>
    <w:rsid w:val="006A7F1B"/>
    <w:rsid w:val="006B13BC"/>
    <w:rsid w:val="006B3753"/>
    <w:rsid w:val="006B4330"/>
    <w:rsid w:val="006B49C4"/>
    <w:rsid w:val="006B5DCF"/>
    <w:rsid w:val="006C43D3"/>
    <w:rsid w:val="006C4C94"/>
    <w:rsid w:val="006C5881"/>
    <w:rsid w:val="006C6150"/>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6EA"/>
    <w:rsid w:val="00704EE1"/>
    <w:rsid w:val="00706256"/>
    <w:rsid w:val="007128D3"/>
    <w:rsid w:val="00716DE9"/>
    <w:rsid w:val="00722183"/>
    <w:rsid w:val="007317F0"/>
    <w:rsid w:val="00732BE4"/>
    <w:rsid w:val="007353A6"/>
    <w:rsid w:val="00743653"/>
    <w:rsid w:val="00745A66"/>
    <w:rsid w:val="007460EA"/>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1C54"/>
    <w:rsid w:val="007D50D4"/>
    <w:rsid w:val="007D6EFE"/>
    <w:rsid w:val="007E3909"/>
    <w:rsid w:val="007E7352"/>
    <w:rsid w:val="007F08BD"/>
    <w:rsid w:val="007F2C87"/>
    <w:rsid w:val="007F2DC0"/>
    <w:rsid w:val="007F7AAD"/>
    <w:rsid w:val="00802152"/>
    <w:rsid w:val="0080285E"/>
    <w:rsid w:val="00806100"/>
    <w:rsid w:val="00810055"/>
    <w:rsid w:val="008101F5"/>
    <w:rsid w:val="00810912"/>
    <w:rsid w:val="00815295"/>
    <w:rsid w:val="00820C27"/>
    <w:rsid w:val="00821B87"/>
    <w:rsid w:val="008223C6"/>
    <w:rsid w:val="00824B05"/>
    <w:rsid w:val="008257C4"/>
    <w:rsid w:val="008305C5"/>
    <w:rsid w:val="00831235"/>
    <w:rsid w:val="00845F32"/>
    <w:rsid w:val="00847586"/>
    <w:rsid w:val="00852191"/>
    <w:rsid w:val="008528B3"/>
    <w:rsid w:val="0085571F"/>
    <w:rsid w:val="0085727F"/>
    <w:rsid w:val="008666FE"/>
    <w:rsid w:val="00872A2F"/>
    <w:rsid w:val="00873178"/>
    <w:rsid w:val="00874959"/>
    <w:rsid w:val="00875EF7"/>
    <w:rsid w:val="008802CA"/>
    <w:rsid w:val="0088495B"/>
    <w:rsid w:val="008865D2"/>
    <w:rsid w:val="00890F1C"/>
    <w:rsid w:val="0089685A"/>
    <w:rsid w:val="008A16F7"/>
    <w:rsid w:val="008A44A5"/>
    <w:rsid w:val="008A66C0"/>
    <w:rsid w:val="008B03A9"/>
    <w:rsid w:val="008B236D"/>
    <w:rsid w:val="008B2E6D"/>
    <w:rsid w:val="008B537B"/>
    <w:rsid w:val="008B6C2A"/>
    <w:rsid w:val="008B78B0"/>
    <w:rsid w:val="008B7C58"/>
    <w:rsid w:val="008C1BF5"/>
    <w:rsid w:val="008C2AD8"/>
    <w:rsid w:val="008C4341"/>
    <w:rsid w:val="008C66EC"/>
    <w:rsid w:val="008C6896"/>
    <w:rsid w:val="008D2B0F"/>
    <w:rsid w:val="008D305B"/>
    <w:rsid w:val="008D41E4"/>
    <w:rsid w:val="008D7AC5"/>
    <w:rsid w:val="008D7D2F"/>
    <w:rsid w:val="008E1354"/>
    <w:rsid w:val="008E36A9"/>
    <w:rsid w:val="008E3B44"/>
    <w:rsid w:val="008E486E"/>
    <w:rsid w:val="008E6EF8"/>
    <w:rsid w:val="008E6FE9"/>
    <w:rsid w:val="008E7DB7"/>
    <w:rsid w:val="008F12B9"/>
    <w:rsid w:val="008F17D3"/>
    <w:rsid w:val="008F1B64"/>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1719"/>
    <w:rsid w:val="00972F6F"/>
    <w:rsid w:val="00973783"/>
    <w:rsid w:val="0097385D"/>
    <w:rsid w:val="00977DFC"/>
    <w:rsid w:val="00980A2E"/>
    <w:rsid w:val="00985914"/>
    <w:rsid w:val="00987828"/>
    <w:rsid w:val="009879C2"/>
    <w:rsid w:val="009879E2"/>
    <w:rsid w:val="00993699"/>
    <w:rsid w:val="00993C7F"/>
    <w:rsid w:val="00995239"/>
    <w:rsid w:val="00996AE8"/>
    <w:rsid w:val="00996E7D"/>
    <w:rsid w:val="009A01CD"/>
    <w:rsid w:val="009A0EB7"/>
    <w:rsid w:val="009A2A55"/>
    <w:rsid w:val="009A3538"/>
    <w:rsid w:val="009A4082"/>
    <w:rsid w:val="009A7399"/>
    <w:rsid w:val="009B16D7"/>
    <w:rsid w:val="009B3071"/>
    <w:rsid w:val="009B3670"/>
    <w:rsid w:val="009B6AC3"/>
    <w:rsid w:val="009C1D95"/>
    <w:rsid w:val="009C5312"/>
    <w:rsid w:val="009C6698"/>
    <w:rsid w:val="009D025D"/>
    <w:rsid w:val="009D052D"/>
    <w:rsid w:val="009D2612"/>
    <w:rsid w:val="009D494C"/>
    <w:rsid w:val="009D4D3B"/>
    <w:rsid w:val="009D7AA4"/>
    <w:rsid w:val="009E243D"/>
    <w:rsid w:val="009F0689"/>
    <w:rsid w:val="009F0A2B"/>
    <w:rsid w:val="009F0C0C"/>
    <w:rsid w:val="009F1B7F"/>
    <w:rsid w:val="009F4777"/>
    <w:rsid w:val="009F6AEE"/>
    <w:rsid w:val="009F7023"/>
    <w:rsid w:val="00A01223"/>
    <w:rsid w:val="00A03F14"/>
    <w:rsid w:val="00A05895"/>
    <w:rsid w:val="00A06101"/>
    <w:rsid w:val="00A07C0D"/>
    <w:rsid w:val="00A10921"/>
    <w:rsid w:val="00A1242B"/>
    <w:rsid w:val="00A1276F"/>
    <w:rsid w:val="00A14687"/>
    <w:rsid w:val="00A14C68"/>
    <w:rsid w:val="00A1714A"/>
    <w:rsid w:val="00A17363"/>
    <w:rsid w:val="00A1762D"/>
    <w:rsid w:val="00A2153A"/>
    <w:rsid w:val="00A22DE4"/>
    <w:rsid w:val="00A22FFB"/>
    <w:rsid w:val="00A26A45"/>
    <w:rsid w:val="00A30AEE"/>
    <w:rsid w:val="00A30DE7"/>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0913"/>
    <w:rsid w:val="00AA14A9"/>
    <w:rsid w:val="00AA4783"/>
    <w:rsid w:val="00AA7CF0"/>
    <w:rsid w:val="00AB468D"/>
    <w:rsid w:val="00AB7BFF"/>
    <w:rsid w:val="00AC21C6"/>
    <w:rsid w:val="00AC250D"/>
    <w:rsid w:val="00AD1101"/>
    <w:rsid w:val="00AE0A36"/>
    <w:rsid w:val="00AE6CD5"/>
    <w:rsid w:val="00AF11D4"/>
    <w:rsid w:val="00AF2263"/>
    <w:rsid w:val="00AF32C8"/>
    <w:rsid w:val="00AF4B64"/>
    <w:rsid w:val="00AF60B4"/>
    <w:rsid w:val="00AF6DCC"/>
    <w:rsid w:val="00AF74BD"/>
    <w:rsid w:val="00B009A1"/>
    <w:rsid w:val="00B038EA"/>
    <w:rsid w:val="00B03E79"/>
    <w:rsid w:val="00B057A5"/>
    <w:rsid w:val="00B119E1"/>
    <w:rsid w:val="00B1292C"/>
    <w:rsid w:val="00B16C43"/>
    <w:rsid w:val="00B16C9B"/>
    <w:rsid w:val="00B20646"/>
    <w:rsid w:val="00B20F88"/>
    <w:rsid w:val="00B25D69"/>
    <w:rsid w:val="00B2610C"/>
    <w:rsid w:val="00B273B2"/>
    <w:rsid w:val="00B3053C"/>
    <w:rsid w:val="00B3168D"/>
    <w:rsid w:val="00B3447C"/>
    <w:rsid w:val="00B34FBB"/>
    <w:rsid w:val="00B37983"/>
    <w:rsid w:val="00B411AD"/>
    <w:rsid w:val="00B47BFF"/>
    <w:rsid w:val="00B506FC"/>
    <w:rsid w:val="00B5112A"/>
    <w:rsid w:val="00B5150E"/>
    <w:rsid w:val="00B52556"/>
    <w:rsid w:val="00B54CDC"/>
    <w:rsid w:val="00B565FC"/>
    <w:rsid w:val="00B56A5B"/>
    <w:rsid w:val="00B573BA"/>
    <w:rsid w:val="00B619DC"/>
    <w:rsid w:val="00B6399D"/>
    <w:rsid w:val="00B667B1"/>
    <w:rsid w:val="00B66BF6"/>
    <w:rsid w:val="00B705AC"/>
    <w:rsid w:val="00B7133D"/>
    <w:rsid w:val="00B73E2D"/>
    <w:rsid w:val="00B73FE1"/>
    <w:rsid w:val="00B73FF2"/>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CBD"/>
    <w:rsid w:val="00BB6CA1"/>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466C"/>
    <w:rsid w:val="00BF5D17"/>
    <w:rsid w:val="00BF6A32"/>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4091"/>
    <w:rsid w:val="00C5624A"/>
    <w:rsid w:val="00C614C1"/>
    <w:rsid w:val="00C61B6A"/>
    <w:rsid w:val="00C64826"/>
    <w:rsid w:val="00C718DA"/>
    <w:rsid w:val="00C8085C"/>
    <w:rsid w:val="00C830C1"/>
    <w:rsid w:val="00C87D13"/>
    <w:rsid w:val="00C93D45"/>
    <w:rsid w:val="00C94C81"/>
    <w:rsid w:val="00C95780"/>
    <w:rsid w:val="00C9582B"/>
    <w:rsid w:val="00C96332"/>
    <w:rsid w:val="00C97306"/>
    <w:rsid w:val="00C975E3"/>
    <w:rsid w:val="00CA03CF"/>
    <w:rsid w:val="00CA1322"/>
    <w:rsid w:val="00CA34D9"/>
    <w:rsid w:val="00CA6102"/>
    <w:rsid w:val="00CA6478"/>
    <w:rsid w:val="00CB032C"/>
    <w:rsid w:val="00CB085D"/>
    <w:rsid w:val="00CB31F8"/>
    <w:rsid w:val="00CC4026"/>
    <w:rsid w:val="00CC46E7"/>
    <w:rsid w:val="00CC4890"/>
    <w:rsid w:val="00CC54EC"/>
    <w:rsid w:val="00CC55FF"/>
    <w:rsid w:val="00CC6994"/>
    <w:rsid w:val="00CD267A"/>
    <w:rsid w:val="00CD5337"/>
    <w:rsid w:val="00CD6E0A"/>
    <w:rsid w:val="00CE0CFF"/>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10FE"/>
    <w:rsid w:val="00D929E8"/>
    <w:rsid w:val="00D93C06"/>
    <w:rsid w:val="00DA0F05"/>
    <w:rsid w:val="00DA604F"/>
    <w:rsid w:val="00DA64EF"/>
    <w:rsid w:val="00DA7ACB"/>
    <w:rsid w:val="00DB134C"/>
    <w:rsid w:val="00DB156B"/>
    <w:rsid w:val="00DB28AE"/>
    <w:rsid w:val="00DB2BE8"/>
    <w:rsid w:val="00DB46BE"/>
    <w:rsid w:val="00DB6356"/>
    <w:rsid w:val="00DC05CB"/>
    <w:rsid w:val="00DC3572"/>
    <w:rsid w:val="00DC5DCD"/>
    <w:rsid w:val="00DC7F8F"/>
    <w:rsid w:val="00DD02CA"/>
    <w:rsid w:val="00DD11BF"/>
    <w:rsid w:val="00DD1BD4"/>
    <w:rsid w:val="00DD3510"/>
    <w:rsid w:val="00DD57BA"/>
    <w:rsid w:val="00DD5E3F"/>
    <w:rsid w:val="00DE1429"/>
    <w:rsid w:val="00DE3212"/>
    <w:rsid w:val="00DE67A8"/>
    <w:rsid w:val="00DF45EF"/>
    <w:rsid w:val="00DF690F"/>
    <w:rsid w:val="00E001E8"/>
    <w:rsid w:val="00E01ECE"/>
    <w:rsid w:val="00E01FA1"/>
    <w:rsid w:val="00E118B7"/>
    <w:rsid w:val="00E14ED0"/>
    <w:rsid w:val="00E15F58"/>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5EE"/>
    <w:rsid w:val="00E64812"/>
    <w:rsid w:val="00E72668"/>
    <w:rsid w:val="00E727C6"/>
    <w:rsid w:val="00E75636"/>
    <w:rsid w:val="00E7718E"/>
    <w:rsid w:val="00E77CCB"/>
    <w:rsid w:val="00E844BC"/>
    <w:rsid w:val="00E86357"/>
    <w:rsid w:val="00E868FA"/>
    <w:rsid w:val="00E91B50"/>
    <w:rsid w:val="00E91F55"/>
    <w:rsid w:val="00E97437"/>
    <w:rsid w:val="00EA4049"/>
    <w:rsid w:val="00EA4B60"/>
    <w:rsid w:val="00EA7FF2"/>
    <w:rsid w:val="00EB23FD"/>
    <w:rsid w:val="00EB2431"/>
    <w:rsid w:val="00EB39F5"/>
    <w:rsid w:val="00EB4E54"/>
    <w:rsid w:val="00EB52B1"/>
    <w:rsid w:val="00EB693A"/>
    <w:rsid w:val="00EB7318"/>
    <w:rsid w:val="00EC57ED"/>
    <w:rsid w:val="00EC72CE"/>
    <w:rsid w:val="00EC79C6"/>
    <w:rsid w:val="00ED112D"/>
    <w:rsid w:val="00ED2AC6"/>
    <w:rsid w:val="00ED646F"/>
    <w:rsid w:val="00ED6502"/>
    <w:rsid w:val="00EE027C"/>
    <w:rsid w:val="00EE269A"/>
    <w:rsid w:val="00EE32FD"/>
    <w:rsid w:val="00EE39DC"/>
    <w:rsid w:val="00EE7471"/>
    <w:rsid w:val="00EF1072"/>
    <w:rsid w:val="00EF35FA"/>
    <w:rsid w:val="00EF4033"/>
    <w:rsid w:val="00EF533A"/>
    <w:rsid w:val="00EF5450"/>
    <w:rsid w:val="00F02611"/>
    <w:rsid w:val="00F04F4C"/>
    <w:rsid w:val="00F06868"/>
    <w:rsid w:val="00F06BC6"/>
    <w:rsid w:val="00F13116"/>
    <w:rsid w:val="00F137A1"/>
    <w:rsid w:val="00F13D28"/>
    <w:rsid w:val="00F151F8"/>
    <w:rsid w:val="00F16051"/>
    <w:rsid w:val="00F20FC0"/>
    <w:rsid w:val="00F2265C"/>
    <w:rsid w:val="00F22898"/>
    <w:rsid w:val="00F23912"/>
    <w:rsid w:val="00F255CD"/>
    <w:rsid w:val="00F259D6"/>
    <w:rsid w:val="00F25E0B"/>
    <w:rsid w:val="00F30B4B"/>
    <w:rsid w:val="00F31BD2"/>
    <w:rsid w:val="00F35D4B"/>
    <w:rsid w:val="00F35EF5"/>
    <w:rsid w:val="00F37DE4"/>
    <w:rsid w:val="00F40541"/>
    <w:rsid w:val="00F4233D"/>
    <w:rsid w:val="00F445F4"/>
    <w:rsid w:val="00F4528A"/>
    <w:rsid w:val="00F4652D"/>
    <w:rsid w:val="00F54DA7"/>
    <w:rsid w:val="00F56519"/>
    <w:rsid w:val="00F62BEF"/>
    <w:rsid w:val="00F66E4B"/>
    <w:rsid w:val="00F70CBF"/>
    <w:rsid w:val="00F721DA"/>
    <w:rsid w:val="00F75226"/>
    <w:rsid w:val="00F77F91"/>
    <w:rsid w:val="00F8312A"/>
    <w:rsid w:val="00F83BD5"/>
    <w:rsid w:val="00F858CC"/>
    <w:rsid w:val="00F85978"/>
    <w:rsid w:val="00F87763"/>
    <w:rsid w:val="00F910A6"/>
    <w:rsid w:val="00F913E0"/>
    <w:rsid w:val="00F91DDC"/>
    <w:rsid w:val="00F9339C"/>
    <w:rsid w:val="00F93DC9"/>
    <w:rsid w:val="00F9604C"/>
    <w:rsid w:val="00F97206"/>
    <w:rsid w:val="00FA0E19"/>
    <w:rsid w:val="00FA11A0"/>
    <w:rsid w:val="00FB5C4D"/>
    <w:rsid w:val="00FB71FC"/>
    <w:rsid w:val="00FB7946"/>
    <w:rsid w:val="00FC056A"/>
    <w:rsid w:val="00FC36A9"/>
    <w:rsid w:val="00FC5A27"/>
    <w:rsid w:val="00FC5DC5"/>
    <w:rsid w:val="00FC71DB"/>
    <w:rsid w:val="00FC7480"/>
    <w:rsid w:val="00FD19E8"/>
    <w:rsid w:val="00FD6FD9"/>
    <w:rsid w:val="00FD727D"/>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1680D7"/>
    <w:rsid w:val="4B893067"/>
    <w:rsid w:val="4BA5D198"/>
    <w:rsid w:val="4E46AC46"/>
    <w:rsid w:val="50ADC7AE"/>
    <w:rsid w:val="53F4C915"/>
    <w:rsid w:val="5CAFC21E"/>
    <w:rsid w:val="5CF3746A"/>
    <w:rsid w:val="5D129F43"/>
    <w:rsid w:val="5F277F85"/>
    <w:rsid w:val="5F83E60F"/>
    <w:rsid w:val="60348733"/>
    <w:rsid w:val="606447C2"/>
    <w:rsid w:val="63A1B8B7"/>
    <w:rsid w:val="66BBF641"/>
    <w:rsid w:val="678236EF"/>
    <w:rsid w:val="6DE38EE2"/>
    <w:rsid w:val="73C0D832"/>
    <w:rsid w:val="7D1BF7BA"/>
    <w:rsid w:val="7ED8AF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2E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EF54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F5450"/>
    <w:rPr>
      <w:rFonts w:ascii="Arial" w:eastAsiaTheme="minorEastAsia" w:hAnsi="Arial"/>
      <w:sz w:val="20"/>
      <w:szCs w:val="20"/>
    </w:rPr>
  </w:style>
  <w:style w:type="character" w:styleId="FootnoteReference">
    <w:name w:val="footnote reference"/>
    <w:basedOn w:val="DefaultParagraphFont"/>
    <w:uiPriority w:val="99"/>
    <w:semiHidden/>
    <w:unhideWhenUsed/>
    <w:rsid w:val="00EF5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www.legislation.gov.uk/uksi/2018/1248/regulation/128/made"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trade-remedies.service.gov.uk/public/c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C2F58"/>
    <w:rsid w:val="000E228D"/>
    <w:rsid w:val="000E6DF3"/>
    <w:rsid w:val="00115D28"/>
    <w:rsid w:val="001829F8"/>
    <w:rsid w:val="0028476A"/>
    <w:rsid w:val="002A7A5D"/>
    <w:rsid w:val="00303ACA"/>
    <w:rsid w:val="0033395C"/>
    <w:rsid w:val="00387F3E"/>
    <w:rsid w:val="003A5EDB"/>
    <w:rsid w:val="003D297C"/>
    <w:rsid w:val="0040620E"/>
    <w:rsid w:val="00425A7B"/>
    <w:rsid w:val="00444B22"/>
    <w:rsid w:val="004852F4"/>
    <w:rsid w:val="004B6137"/>
    <w:rsid w:val="004F312A"/>
    <w:rsid w:val="004F4F6B"/>
    <w:rsid w:val="00547774"/>
    <w:rsid w:val="005A65A1"/>
    <w:rsid w:val="00637A14"/>
    <w:rsid w:val="00713542"/>
    <w:rsid w:val="00730CA2"/>
    <w:rsid w:val="00767F06"/>
    <w:rsid w:val="007C4761"/>
    <w:rsid w:val="007D2DFB"/>
    <w:rsid w:val="00915354"/>
    <w:rsid w:val="009C6C21"/>
    <w:rsid w:val="00AA1E83"/>
    <w:rsid w:val="00BB1E97"/>
    <w:rsid w:val="00BB7A4D"/>
    <w:rsid w:val="00BD7775"/>
    <w:rsid w:val="00BF2478"/>
    <w:rsid w:val="00C836D0"/>
    <w:rsid w:val="00C85DBC"/>
    <w:rsid w:val="00DC392F"/>
    <w:rsid w:val="00E246D1"/>
    <w:rsid w:val="00F1614C"/>
    <w:rsid w:val="00F47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8399362-7313-4E32-8144-54BFE74AD59B}">
  <ds:schemaRefs>
    <ds:schemaRef ds:uri="http://schemas.openxmlformats.org/officeDocument/2006/bibliography"/>
  </ds:schemaRefs>
</ds:datastoreItem>
</file>

<file path=customXml/itemProps2.xml><?xml version="1.0" encoding="utf-8"?>
<ds:datastoreItem xmlns:ds="http://schemas.openxmlformats.org/officeDocument/2006/customXml" ds:itemID="{55B06724-11FA-4550-9622-C0C6635B2F9B}"/>
</file>

<file path=customXml/itemProps3.xml><?xml version="1.0" encoding="utf-8"?>
<ds:datastoreItem xmlns:ds="http://schemas.openxmlformats.org/officeDocument/2006/customXml" ds:itemID="{4195750B-7EB3-4C83-BCBD-648D795102B3}"/>
</file>

<file path=customXml/itemProps4.xml><?xml version="1.0" encoding="utf-8"?>
<ds:datastoreItem xmlns:ds="http://schemas.openxmlformats.org/officeDocument/2006/customXml" ds:itemID="{A4358535-88CB-421E-AE5C-379A7DDEA4CF}"/>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6:00Z</dcterms:created>
  <dcterms:modified xsi:type="dcterms:W3CDTF">2021-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